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76B0" w14:textId="77777777" w:rsidR="00FA0CB3" w:rsidRDefault="00A10366">
      <w:pPr>
        <w:pStyle w:val="a4"/>
      </w:pPr>
      <w:r>
        <w:t>Structural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(white</w:t>
      </w:r>
      <w:r>
        <w:rPr>
          <w:spacing w:val="-4"/>
        </w:rPr>
        <w:t xml:space="preserve"> </w:t>
      </w:r>
      <w:r>
        <w:t>box)</w:t>
      </w:r>
      <w:r>
        <w:rPr>
          <w:spacing w:val="-5"/>
        </w:rPr>
        <w:t xml:space="preserve"> </w:t>
      </w:r>
      <w:r>
        <w:rPr>
          <w:spacing w:val="-2"/>
        </w:rPr>
        <w:t>Exercises</w:t>
      </w:r>
    </w:p>
    <w:p w14:paraId="51C4299C" w14:textId="77777777" w:rsidR="00FA0CB3" w:rsidRDefault="00FA0CB3">
      <w:pPr>
        <w:pStyle w:val="a3"/>
        <w:spacing w:before="3"/>
        <w:rPr>
          <w:rFonts w:ascii="Calibri"/>
          <w:b/>
          <w:sz w:val="15"/>
        </w:rPr>
      </w:pPr>
    </w:p>
    <w:p w14:paraId="6D7D202F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>class Node:</w:t>
      </w:r>
    </w:p>
    <w:p w14:paraId="74489518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def __init__(self, item=None, next=None):</w:t>
      </w:r>
    </w:p>
    <w:p w14:paraId="1F8CBAD3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self.item = item</w:t>
      </w:r>
    </w:p>
    <w:p w14:paraId="74E7E2ED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self.next = next</w:t>
      </w:r>
    </w:p>
    <w:p w14:paraId="7EF999BA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</w:p>
    <w:p w14:paraId="488B69AF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>class LinkedList:</w:t>
      </w:r>
    </w:p>
    <w:p w14:paraId="276234D2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def __init__(self):</w:t>
      </w:r>
    </w:p>
    <w:p w14:paraId="7D911262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self.first = None</w:t>
      </w:r>
    </w:p>
    <w:p w14:paraId="417B3F59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</w:p>
    <w:p w14:paraId="303A1C04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def unlink(self, node):</w:t>
      </w:r>
    </w:p>
    <w:p w14:paraId="40518165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# Implement unlink logic based on your actual requirements</w:t>
      </w:r>
    </w:p>
    <w:p w14:paraId="11DDE586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prev = None</w:t>
      </w:r>
    </w:p>
    <w:p w14:paraId="08BAF364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current = self.first</w:t>
      </w:r>
    </w:p>
    <w:p w14:paraId="0717EF2A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while current is not None:</w:t>
      </w:r>
    </w:p>
    <w:p w14:paraId="3C3EDBB3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if current == node:</w:t>
      </w:r>
    </w:p>
    <w:p w14:paraId="527F39C4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    if prev is None:</w:t>
      </w:r>
    </w:p>
    <w:p w14:paraId="75D808F0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        self.first = current.next</w:t>
      </w:r>
    </w:p>
    <w:p w14:paraId="7BDBDF3D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    else:</w:t>
      </w:r>
    </w:p>
    <w:p w14:paraId="3D101156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        prev.next = current.next</w:t>
      </w:r>
    </w:p>
    <w:p w14:paraId="2C75D28E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    return</w:t>
      </w:r>
    </w:p>
    <w:p w14:paraId="3F1B61E9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prev = current</w:t>
      </w:r>
    </w:p>
    <w:p w14:paraId="1887F6B2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        current = current.next</w:t>
      </w:r>
    </w:p>
    <w:p w14:paraId="330FD658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</w:p>
    <w:p w14:paraId="019EB2FB" w14:textId="77777777" w:rsidR="00A10366" w:rsidRPr="00A10366" w:rsidRDefault="00A10366" w:rsidP="00A10366">
      <w:pPr>
        <w:pStyle w:val="a3"/>
        <w:ind w:left="415"/>
        <w:rPr>
          <w:rFonts w:ascii="Calibri"/>
          <w:sz w:val="20"/>
        </w:rPr>
      </w:pPr>
      <w:r w:rsidRPr="00A10366">
        <w:rPr>
          <w:rFonts w:ascii="Calibri"/>
          <w:sz w:val="20"/>
        </w:rPr>
        <w:t xml:space="preserve">    def remove(self, o):</w:t>
      </w:r>
    </w:p>
    <w:p w14:paraId="404505D3" w14:textId="37B44D57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1.</w:t>
      </w:r>
      <w:r w:rsidR="00A10366" w:rsidRPr="00A10366">
        <w:rPr>
          <w:rFonts w:ascii="Calibri"/>
          <w:sz w:val="20"/>
        </w:rPr>
        <w:t xml:space="preserve">        if o is None:</w:t>
      </w:r>
    </w:p>
    <w:p w14:paraId="32FD43CD" w14:textId="214A2848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2.</w:t>
      </w:r>
      <w:r w:rsidR="00A10366" w:rsidRPr="00A10366">
        <w:rPr>
          <w:rFonts w:ascii="Calibri"/>
          <w:sz w:val="20"/>
        </w:rPr>
        <w:t xml:space="preserve">            x = self.first</w:t>
      </w:r>
    </w:p>
    <w:p w14:paraId="391ECDBD" w14:textId="6C8A7979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3.</w:t>
      </w:r>
      <w:r w:rsidR="00A10366" w:rsidRPr="00A10366">
        <w:rPr>
          <w:rFonts w:ascii="Calibri"/>
          <w:sz w:val="20"/>
        </w:rPr>
        <w:t xml:space="preserve">            while x is not None:</w:t>
      </w:r>
    </w:p>
    <w:p w14:paraId="6DC7A353" w14:textId="487423C8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4.</w:t>
      </w:r>
      <w:r w:rsidR="00A10366" w:rsidRPr="00A10366">
        <w:rPr>
          <w:rFonts w:ascii="Calibri"/>
          <w:sz w:val="20"/>
        </w:rPr>
        <w:t xml:space="preserve">                if x.item is None:</w:t>
      </w:r>
    </w:p>
    <w:p w14:paraId="1ED194ED" w14:textId="0B5EEE7F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5.</w:t>
      </w:r>
      <w:r w:rsidR="00A10366" w:rsidRPr="00A10366">
        <w:rPr>
          <w:rFonts w:ascii="Calibri"/>
          <w:sz w:val="20"/>
        </w:rPr>
        <w:t xml:space="preserve">                    self.unlink(x)</w:t>
      </w:r>
    </w:p>
    <w:p w14:paraId="694AFF9E" w14:textId="211D66A2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6.</w:t>
      </w:r>
      <w:r w:rsidR="00A10366" w:rsidRPr="00A10366">
        <w:rPr>
          <w:rFonts w:ascii="Calibri"/>
          <w:sz w:val="20"/>
        </w:rPr>
        <w:t xml:space="preserve">                    return True</w:t>
      </w:r>
    </w:p>
    <w:p w14:paraId="7D3D4116" w14:textId="279FEC5D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7.</w:t>
      </w:r>
      <w:r w:rsidR="00A10366" w:rsidRPr="00A10366">
        <w:rPr>
          <w:rFonts w:ascii="Calibri"/>
          <w:sz w:val="20"/>
        </w:rPr>
        <w:t xml:space="preserve">                x = x.next</w:t>
      </w:r>
    </w:p>
    <w:p w14:paraId="31F6F064" w14:textId="72B628FA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8.</w:t>
      </w:r>
      <w:r w:rsidR="00A10366" w:rsidRPr="00A10366">
        <w:rPr>
          <w:rFonts w:ascii="Calibri"/>
          <w:sz w:val="20"/>
        </w:rPr>
        <w:t xml:space="preserve">        else:</w:t>
      </w:r>
    </w:p>
    <w:p w14:paraId="6970E87E" w14:textId="046998D4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09.</w:t>
      </w:r>
      <w:r w:rsidR="00A10366" w:rsidRPr="00A10366">
        <w:rPr>
          <w:rFonts w:ascii="Calibri"/>
          <w:sz w:val="20"/>
        </w:rPr>
        <w:t xml:space="preserve">            x = self.first</w:t>
      </w:r>
    </w:p>
    <w:p w14:paraId="2B942482" w14:textId="065F64A6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10.</w:t>
      </w:r>
      <w:r w:rsidR="00A10366" w:rsidRPr="00A10366">
        <w:rPr>
          <w:rFonts w:ascii="Calibri"/>
          <w:sz w:val="20"/>
        </w:rPr>
        <w:t xml:space="preserve">            while x is not None:</w:t>
      </w:r>
    </w:p>
    <w:p w14:paraId="6D4956EE" w14:textId="69151615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11.</w:t>
      </w:r>
      <w:r w:rsidR="00A10366" w:rsidRPr="00A10366">
        <w:rPr>
          <w:rFonts w:ascii="Calibri"/>
          <w:sz w:val="20"/>
        </w:rPr>
        <w:t xml:space="preserve">                if o == x.item:</w:t>
      </w:r>
    </w:p>
    <w:p w14:paraId="3198E225" w14:textId="18DABCED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12.</w:t>
      </w:r>
      <w:r w:rsidR="00A10366" w:rsidRPr="00A10366">
        <w:rPr>
          <w:rFonts w:ascii="Calibri"/>
          <w:sz w:val="20"/>
        </w:rPr>
        <w:t xml:space="preserve">                    self.unlink(x)</w:t>
      </w:r>
    </w:p>
    <w:p w14:paraId="51287EAE" w14:textId="4BDA98DE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13.</w:t>
      </w:r>
      <w:r w:rsidR="00A10366" w:rsidRPr="00A10366">
        <w:rPr>
          <w:rFonts w:ascii="Calibri"/>
          <w:sz w:val="20"/>
        </w:rPr>
        <w:t xml:space="preserve">               </w:t>
      </w:r>
      <w:r>
        <w:rPr>
          <w:rFonts w:ascii="Calibri" w:eastAsiaTheme="minorEastAsia" w:hint="eastAsia"/>
          <w:sz w:val="20"/>
          <w:lang w:eastAsia="zh-CN"/>
        </w:rPr>
        <w:t xml:space="preserve"> </w:t>
      </w:r>
      <w:r w:rsidR="00A10366" w:rsidRPr="00A10366">
        <w:rPr>
          <w:rFonts w:ascii="Calibri"/>
          <w:sz w:val="20"/>
        </w:rPr>
        <w:t xml:space="preserve">    return True</w:t>
      </w:r>
    </w:p>
    <w:p w14:paraId="1990BFDE" w14:textId="056B3023" w:rsidR="00A10366" w:rsidRPr="00A10366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14.</w:t>
      </w:r>
      <w:r w:rsidR="00A10366" w:rsidRPr="00A10366">
        <w:rPr>
          <w:rFonts w:ascii="Calibri"/>
          <w:sz w:val="20"/>
        </w:rPr>
        <w:t xml:space="preserve">               x = x.next</w:t>
      </w:r>
    </w:p>
    <w:p w14:paraId="611D5547" w14:textId="31D32D20" w:rsidR="00FA0CB3" w:rsidRDefault="00080817" w:rsidP="00A10366">
      <w:pPr>
        <w:pStyle w:val="a3"/>
        <w:ind w:left="415"/>
        <w:rPr>
          <w:rFonts w:ascii="Calibri"/>
          <w:sz w:val="20"/>
        </w:rPr>
      </w:pPr>
      <w:r>
        <w:rPr>
          <w:rFonts w:ascii="Calibri" w:eastAsiaTheme="minorEastAsia" w:hint="eastAsia"/>
          <w:sz w:val="20"/>
          <w:lang w:eastAsia="zh-CN"/>
        </w:rPr>
        <w:t>15.</w:t>
      </w:r>
      <w:r w:rsidR="00A10366" w:rsidRPr="00A10366">
        <w:rPr>
          <w:rFonts w:ascii="Calibri"/>
          <w:sz w:val="20"/>
        </w:rPr>
        <w:t xml:space="preserve">        return False</w:t>
      </w:r>
    </w:p>
    <w:p w14:paraId="3D5D7662" w14:textId="77777777" w:rsidR="00FA0CB3" w:rsidRDefault="00FA0CB3">
      <w:pPr>
        <w:pStyle w:val="a3"/>
        <w:rPr>
          <w:rFonts w:ascii="Calibri"/>
          <w:sz w:val="20"/>
        </w:rPr>
        <w:sectPr w:rsidR="00FA0CB3">
          <w:type w:val="continuous"/>
          <w:pgSz w:w="16420" w:h="12960" w:orient="landscape"/>
          <w:pgMar w:top="1120" w:right="992" w:bottom="280" w:left="708" w:header="720" w:footer="720" w:gutter="0"/>
          <w:cols w:space="720"/>
        </w:sectPr>
      </w:pPr>
    </w:p>
    <w:p w14:paraId="45937587" w14:textId="77777777" w:rsidR="00FA0CB3" w:rsidRDefault="00A10366" w:rsidP="00A10366">
      <w:pPr>
        <w:spacing w:before="175" w:line="242" w:lineRule="auto"/>
        <w:ind w:left="444" w:right="7"/>
        <w:rPr>
          <w:sz w:val="28"/>
        </w:rPr>
      </w:pPr>
      <w:r>
        <w:rPr>
          <w:b/>
          <w:color w:val="333333"/>
          <w:sz w:val="28"/>
        </w:rPr>
        <w:t xml:space="preserve">Exercise 1. </w:t>
      </w:r>
      <w:r>
        <w:rPr>
          <w:color w:val="333333"/>
          <w:sz w:val="28"/>
        </w:rPr>
        <w:t>Give a test suite (i.e. a set of tests) that achieves</w:t>
      </w:r>
      <w:r>
        <w:rPr>
          <w:color w:val="333333"/>
          <w:spacing w:val="27"/>
          <w:sz w:val="28"/>
        </w:rPr>
        <w:t xml:space="preserve"> </w:t>
      </w:r>
      <w:r>
        <w:rPr>
          <w:rFonts w:ascii="Times New Roman"/>
          <w:color w:val="333333"/>
          <w:sz w:val="31"/>
        </w:rPr>
        <w:t xml:space="preserve">100% </w:t>
      </w:r>
      <w:r>
        <w:rPr>
          <w:b/>
          <w:color w:val="333333"/>
          <w:sz w:val="28"/>
        </w:rPr>
        <w:t xml:space="preserve">line </w:t>
      </w:r>
      <w:r>
        <w:rPr>
          <w:color w:val="333333"/>
          <w:sz w:val="28"/>
        </w:rPr>
        <w:t>coverage on the as few tests as possible.</w:t>
      </w:r>
      <w:r>
        <w:br w:type="column"/>
      </w:r>
    </w:p>
    <w:p w14:paraId="45109369" w14:textId="77777777" w:rsidR="00FA0CB3" w:rsidRDefault="00A10366">
      <w:pPr>
        <w:ind w:left="444"/>
        <w:rPr>
          <w:sz w:val="28"/>
        </w:rPr>
      </w:pPr>
      <w:r>
        <w:rPr>
          <w:noProof/>
          <w:sz w:val="28"/>
          <w:lang w:eastAsia="zh-CN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F78E3BD" wp14:editId="3BC5C36C">
                <wp:simplePos x="0" y="0"/>
                <wp:positionH relativeFrom="page">
                  <wp:posOffset>7961121</wp:posOffset>
                </wp:positionH>
                <wp:positionV relativeFrom="paragraph">
                  <wp:posOffset>-16111</wp:posOffset>
                </wp:positionV>
                <wp:extent cx="474345" cy="230504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" cy="230504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</wps:spPr>
                      <wps:txbx>
                        <w:txbxContent>
                          <w:p w14:paraId="501F54FA" w14:textId="77777777" w:rsidR="00FA0CB3" w:rsidRDefault="00A10366">
                            <w:pPr>
                              <w:spacing w:before="85"/>
                              <w:rPr>
                                <w:rFonts w:asci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</w:rPr>
                              <w:t>remov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8E3B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626.85pt;margin-top:-1.25pt;width:37.35pt;height:18.1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" fillcolor="#f7f7f7" stroked="f">
                <v:textbox inset="0,0,0,0">
                  <w:txbxContent>
                    <w:p w14:paraId="501F54FA" w14:textId="77777777" w:rsidR="00FA0CB3" w:rsidRDefault="00A10366">
                      <w:pPr>
                        <w:spacing w:before="85"/>
                        <w:rPr>
                          <w:rFonts w:ascii="Consolas"/>
                          <w:color w:val="000000"/>
                        </w:rPr>
                      </w:pPr>
                      <w:r>
                        <w:rPr>
                          <w:rFonts w:ascii="Consolas"/>
                          <w:color w:val="333333"/>
                          <w:spacing w:val="-2"/>
                        </w:rPr>
                        <w:t>remo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sz w:val="28"/>
        </w:rPr>
        <w:t>method.</w:t>
      </w:r>
      <w:r>
        <w:rPr>
          <w:color w:val="333333"/>
          <w:spacing w:val="15"/>
          <w:sz w:val="28"/>
        </w:rPr>
        <w:t xml:space="preserve"> </w:t>
      </w:r>
      <w:r>
        <w:rPr>
          <w:color w:val="333333"/>
          <w:spacing w:val="-5"/>
          <w:sz w:val="28"/>
        </w:rPr>
        <w:t>Use</w:t>
      </w:r>
    </w:p>
    <w:p w14:paraId="27F3F50B" w14:textId="77777777" w:rsidR="00FA0CB3" w:rsidRDefault="00FA0CB3">
      <w:pPr>
        <w:rPr>
          <w:sz w:val="28"/>
        </w:rPr>
        <w:sectPr w:rsidR="00FA0CB3">
          <w:type w:val="continuous"/>
          <w:pgSz w:w="16420" w:h="12960" w:orient="landscape"/>
          <w:pgMar w:top="1120" w:right="992" w:bottom="280" w:left="708" w:header="720" w:footer="720" w:gutter="0"/>
          <w:cols w:num="2" w:space="720" w:equalWidth="0">
            <w:col w:w="11781" w:space="432"/>
            <w:col w:w="2507"/>
          </w:cols>
        </w:sectPr>
      </w:pPr>
    </w:p>
    <w:p w14:paraId="550C6EED" w14:textId="77777777" w:rsidR="00FA0CB3" w:rsidRDefault="00FA0CB3">
      <w:pPr>
        <w:ind w:left="444" w:right="1495"/>
        <w:rPr>
          <w:sz w:val="28"/>
        </w:rPr>
      </w:pPr>
    </w:p>
    <w:p w14:paraId="59086252" w14:textId="77777777" w:rsidR="00FA0CB3" w:rsidRDefault="00FA0CB3">
      <w:pPr>
        <w:rPr>
          <w:sz w:val="28"/>
        </w:rPr>
        <w:sectPr w:rsidR="00FA0CB3">
          <w:type w:val="continuous"/>
          <w:pgSz w:w="16420" w:h="12960" w:orient="landscape"/>
          <w:pgMar w:top="1120" w:right="992" w:bottom="280" w:left="708" w:header="720" w:footer="720" w:gutter="0"/>
          <w:cols w:space="720"/>
        </w:sectPr>
      </w:pPr>
    </w:p>
    <w:p w14:paraId="31B0D708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lastRenderedPageBreak/>
        <w:t>import pytest</w:t>
      </w:r>
    </w:p>
    <w:p w14:paraId="68360F51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7CF68637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>class Node:</w:t>
      </w:r>
    </w:p>
    <w:p w14:paraId="1887EC7C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def __init__(self, item=None, next=None):</w:t>
      </w:r>
    </w:p>
    <w:p w14:paraId="3188184E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self.item = item</w:t>
      </w:r>
    </w:p>
    <w:p w14:paraId="4D193836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self.next = next</w:t>
      </w:r>
    </w:p>
    <w:p w14:paraId="5B8E3B38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7A82B7BF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>class LinkedList:</w:t>
      </w:r>
    </w:p>
    <w:p w14:paraId="03D00384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def __init__(self):</w:t>
      </w:r>
    </w:p>
    <w:p w14:paraId="5E238C6F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self.first = None</w:t>
      </w:r>
    </w:p>
    <w:p w14:paraId="14CF61FB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72EEA3FC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def add(self, item):</w:t>
      </w:r>
    </w:p>
    <w:p w14:paraId="4815F787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new_node = Node(item, self.first)</w:t>
      </w:r>
    </w:p>
    <w:p w14:paraId="0DC5CEFC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self.first = new_node</w:t>
      </w:r>
    </w:p>
    <w:p w14:paraId="78A26452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08EFA8A3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def unlink(self, node):</w:t>
      </w:r>
    </w:p>
    <w:p w14:paraId="6D2518A7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prev = None</w:t>
      </w:r>
    </w:p>
    <w:p w14:paraId="432FBBA6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current = self.first</w:t>
      </w:r>
    </w:p>
    <w:p w14:paraId="193EA83F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while current is not None:</w:t>
      </w:r>
    </w:p>
    <w:p w14:paraId="13C943AB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if current == node:</w:t>
      </w:r>
    </w:p>
    <w:p w14:paraId="2B35B53D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    if prev is None:</w:t>
      </w:r>
    </w:p>
    <w:p w14:paraId="4676AEE4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        self.first = current.next</w:t>
      </w:r>
    </w:p>
    <w:p w14:paraId="5220307A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    else:</w:t>
      </w:r>
    </w:p>
    <w:p w14:paraId="37F09562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        prev.next = current.next</w:t>
      </w:r>
    </w:p>
    <w:p w14:paraId="239F9B02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    return</w:t>
      </w:r>
    </w:p>
    <w:p w14:paraId="3D0A5D5D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prev = current</w:t>
      </w:r>
    </w:p>
    <w:p w14:paraId="51AC971E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current = current.next</w:t>
      </w:r>
    </w:p>
    <w:p w14:paraId="652E4E09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3C749DF0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def remove(self, o):</w:t>
      </w:r>
    </w:p>
    <w:p w14:paraId="60DBE4E4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current = self.first</w:t>
      </w:r>
    </w:p>
    <w:p w14:paraId="6EE8DD76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while current is not None:</w:t>
      </w:r>
    </w:p>
    <w:p w14:paraId="7684E183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if (o is None and current.item is None) or (o == current.item):</w:t>
      </w:r>
    </w:p>
    <w:p w14:paraId="62CC6349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    self.unlink(current)</w:t>
      </w:r>
    </w:p>
    <w:p w14:paraId="5609DBBB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    return True</w:t>
      </w:r>
    </w:p>
    <w:p w14:paraId="533F8A92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    current = current.next</w:t>
      </w:r>
    </w:p>
    <w:p w14:paraId="47B3E39F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    return False</w:t>
      </w:r>
    </w:p>
    <w:p w14:paraId="5B3029C5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61BF50B1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0387863F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>def test_remove_null_in_list():</w:t>
      </w:r>
    </w:p>
    <w:p w14:paraId="0135E09A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list = LinkedList()</w:t>
      </w:r>
    </w:p>
    <w:p w14:paraId="0AF632E3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list.add(None)</w:t>
      </w:r>
    </w:p>
    <w:p w14:paraId="220AF81F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assert list.remove(None) is True</w:t>
      </w:r>
    </w:p>
    <w:p w14:paraId="19DD9172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64218BE1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>def test_remove_element_in_list():</w:t>
      </w:r>
    </w:p>
    <w:p w14:paraId="7600278A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list = LinkedList()</w:t>
      </w:r>
    </w:p>
    <w:p w14:paraId="7EF9D7C2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list.add(7)</w:t>
      </w:r>
    </w:p>
    <w:p w14:paraId="51D72CC7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assert list.remove(7) is True</w:t>
      </w:r>
    </w:p>
    <w:p w14:paraId="46DDBF82" w14:textId="77777777" w:rsidR="00A10366" w:rsidRPr="00A10366" w:rsidRDefault="00A10366" w:rsidP="00A10366">
      <w:pPr>
        <w:pStyle w:val="a3"/>
        <w:ind w:left="415"/>
        <w:rPr>
          <w:sz w:val="20"/>
        </w:rPr>
      </w:pPr>
    </w:p>
    <w:p w14:paraId="4408C9AC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>def test_remove_element_not_present_in_list():</w:t>
      </w:r>
    </w:p>
    <w:p w14:paraId="202DB775" w14:textId="77777777" w:rsidR="00A10366" w:rsidRPr="00A10366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t xml:space="preserve">    list = LinkedList()</w:t>
      </w:r>
    </w:p>
    <w:p w14:paraId="14E3D388" w14:textId="77777777" w:rsidR="00FA0CB3" w:rsidRDefault="00A10366" w:rsidP="00A10366">
      <w:pPr>
        <w:pStyle w:val="a3"/>
        <w:ind w:left="415"/>
        <w:rPr>
          <w:sz w:val="20"/>
        </w:rPr>
      </w:pPr>
      <w:r w:rsidRPr="00A10366">
        <w:rPr>
          <w:sz w:val="20"/>
        </w:rPr>
        <w:lastRenderedPageBreak/>
        <w:t xml:space="preserve">    assert list.remove(5) is False</w:t>
      </w:r>
    </w:p>
    <w:p w14:paraId="0336BB96" w14:textId="77777777" w:rsidR="00FA0CB3" w:rsidRDefault="00A10366">
      <w:pPr>
        <w:spacing w:before="260"/>
        <w:ind w:left="444"/>
        <w:rPr>
          <w:sz w:val="26"/>
        </w:rPr>
      </w:pPr>
      <w:r>
        <w:rPr>
          <w:color w:val="333333"/>
          <w:sz w:val="26"/>
        </w:rPr>
        <w:t>Note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z w:val="26"/>
        </w:rPr>
        <w:t>that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there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z w:val="26"/>
        </w:rPr>
        <w:t>exists</w:t>
      </w:r>
      <w:r>
        <w:rPr>
          <w:color w:val="333333"/>
          <w:spacing w:val="7"/>
          <w:sz w:val="26"/>
        </w:rPr>
        <w:t xml:space="preserve"> </w:t>
      </w:r>
      <w:r>
        <w:rPr>
          <w:color w:val="333333"/>
          <w:sz w:val="26"/>
        </w:rPr>
        <w:t>a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lot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z w:val="26"/>
        </w:rPr>
        <w:t>of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test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z w:val="26"/>
        </w:rPr>
        <w:t>suites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that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achieve</w:t>
      </w:r>
      <w:r>
        <w:rPr>
          <w:color w:val="333333"/>
          <w:spacing w:val="25"/>
          <w:sz w:val="26"/>
        </w:rPr>
        <w:t xml:space="preserve"> </w:t>
      </w:r>
      <w:r>
        <w:rPr>
          <w:sz w:val="26"/>
        </w:rPr>
        <w:t>100%</w:t>
      </w:r>
      <w:r>
        <w:rPr>
          <w:spacing w:val="8"/>
          <w:sz w:val="26"/>
        </w:rPr>
        <w:t xml:space="preserve"> </w:t>
      </w:r>
      <w:r>
        <w:rPr>
          <w:color w:val="333333"/>
          <w:sz w:val="26"/>
        </w:rPr>
        <w:t>line</w:t>
      </w:r>
      <w:r>
        <w:rPr>
          <w:color w:val="333333"/>
          <w:spacing w:val="6"/>
          <w:sz w:val="26"/>
        </w:rPr>
        <w:t xml:space="preserve"> </w:t>
      </w:r>
      <w:r>
        <w:rPr>
          <w:color w:val="333333"/>
          <w:sz w:val="26"/>
        </w:rPr>
        <w:t>coverage,</w:t>
      </w:r>
      <w:r>
        <w:rPr>
          <w:color w:val="333333"/>
          <w:spacing w:val="14"/>
          <w:sz w:val="26"/>
        </w:rPr>
        <w:t xml:space="preserve"> </w:t>
      </w:r>
      <w:r>
        <w:rPr>
          <w:color w:val="333333"/>
          <w:sz w:val="26"/>
        </w:rPr>
        <w:t>this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is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z w:val="26"/>
        </w:rPr>
        <w:t>just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an</w:t>
      </w:r>
      <w:r>
        <w:rPr>
          <w:color w:val="333333"/>
          <w:spacing w:val="9"/>
          <w:sz w:val="26"/>
        </w:rPr>
        <w:t xml:space="preserve"> </w:t>
      </w:r>
      <w:r>
        <w:rPr>
          <w:color w:val="333333"/>
          <w:spacing w:val="-2"/>
          <w:sz w:val="26"/>
        </w:rPr>
        <w:t>example.</w:t>
      </w:r>
    </w:p>
    <w:p w14:paraId="65C71F4A" w14:textId="2E0D35ED" w:rsidR="00FA0CB3" w:rsidRDefault="00A10366">
      <w:pPr>
        <w:spacing w:before="2"/>
        <w:ind w:left="444" w:right="312"/>
        <w:rPr>
          <w:sz w:val="26"/>
        </w:rPr>
      </w:pPr>
      <w:r>
        <w:rPr>
          <w:color w:val="333333"/>
          <w:sz w:val="26"/>
        </w:rPr>
        <w:t xml:space="preserve">You should have 3 tests. At least one test is needed to cover lines </w:t>
      </w:r>
      <w:r w:rsidR="00080817">
        <w:rPr>
          <w:rFonts w:eastAsiaTheme="minorEastAsia" w:hint="eastAsia"/>
          <w:color w:val="333333"/>
          <w:sz w:val="26"/>
          <w:lang w:eastAsia="zh-CN"/>
        </w:rPr>
        <w:t>5</w:t>
      </w:r>
      <w:r>
        <w:rPr>
          <w:color w:val="333333"/>
          <w:sz w:val="26"/>
        </w:rPr>
        <w:t xml:space="preserve"> and </w:t>
      </w:r>
      <w:r w:rsidR="00080817">
        <w:rPr>
          <w:rFonts w:eastAsiaTheme="minorEastAsia" w:hint="eastAsia"/>
          <w:color w:val="333333"/>
          <w:sz w:val="26"/>
          <w:lang w:eastAsia="zh-CN"/>
        </w:rPr>
        <w:t>6</w:t>
      </w:r>
      <w:r>
        <w:rPr>
          <w:color w:val="333333"/>
          <w:sz w:val="26"/>
        </w:rPr>
        <w:t xml:space="preserve"> (</w:t>
      </w:r>
      <w:r>
        <w:rPr>
          <w:color w:val="333333"/>
          <w:spacing w:val="-47"/>
          <w:sz w:val="26"/>
        </w:rPr>
        <w:t xml:space="preserve"> </w:t>
      </w:r>
      <w:r>
        <w:rPr>
          <w:rFonts w:ascii="Consolas"/>
          <w:color w:val="333333"/>
          <w:shd w:val="clear" w:color="auto" w:fill="F7F7F7"/>
        </w:rPr>
        <w:t>removeNullInListTest</w:t>
      </w:r>
      <w:r>
        <w:rPr>
          <w:rFonts w:ascii="Consolas"/>
          <w:color w:val="333333"/>
          <w:spacing w:val="-35"/>
        </w:rPr>
        <w:t xml:space="preserve"> </w:t>
      </w:r>
      <w:r>
        <w:rPr>
          <w:color w:val="333333"/>
          <w:sz w:val="26"/>
        </w:rPr>
        <w:t>in this case). This test</w:t>
      </w:r>
      <w:r>
        <w:rPr>
          <w:color w:val="333333"/>
          <w:spacing w:val="80"/>
          <w:sz w:val="26"/>
        </w:rPr>
        <w:t xml:space="preserve"> </w:t>
      </w:r>
      <w:r>
        <w:rPr>
          <w:color w:val="333333"/>
          <w:sz w:val="26"/>
        </w:rPr>
        <w:t>will also cover lines 1-</w:t>
      </w:r>
      <w:r w:rsidR="00080817">
        <w:rPr>
          <w:rFonts w:eastAsiaTheme="minorEastAsia" w:hint="eastAsia"/>
          <w:color w:val="333333"/>
          <w:sz w:val="26"/>
          <w:lang w:eastAsia="zh-CN"/>
        </w:rPr>
        <w:t>4</w:t>
      </w:r>
      <w:r>
        <w:rPr>
          <w:color w:val="333333"/>
          <w:sz w:val="26"/>
        </w:rPr>
        <w:t>.</w:t>
      </w:r>
    </w:p>
    <w:p w14:paraId="230843C3" w14:textId="40FB5C79" w:rsidR="00FA0CB3" w:rsidRDefault="00A10366">
      <w:pPr>
        <w:ind w:left="444" w:right="2308"/>
        <w:rPr>
          <w:sz w:val="26"/>
        </w:rPr>
      </w:pPr>
      <w:r>
        <w:rPr>
          <w:color w:val="333333"/>
          <w:sz w:val="26"/>
        </w:rPr>
        <w:t xml:space="preserve">Then a test for lines </w:t>
      </w:r>
      <w:r w:rsidR="00080817">
        <w:rPr>
          <w:rFonts w:eastAsiaTheme="minorEastAsia" w:hint="eastAsia"/>
          <w:color w:val="333333"/>
          <w:sz w:val="26"/>
          <w:lang w:eastAsia="zh-CN"/>
        </w:rPr>
        <w:t>12</w:t>
      </w:r>
      <w:r>
        <w:rPr>
          <w:color w:val="333333"/>
          <w:sz w:val="26"/>
        </w:rPr>
        <w:t xml:space="preserve"> and 1</w:t>
      </w:r>
      <w:r w:rsidR="00080817">
        <w:rPr>
          <w:rFonts w:eastAsiaTheme="minorEastAsia" w:hint="eastAsia"/>
          <w:color w:val="333333"/>
          <w:sz w:val="26"/>
          <w:lang w:eastAsia="zh-CN"/>
        </w:rPr>
        <w:t>3</w:t>
      </w:r>
      <w:r>
        <w:rPr>
          <w:color w:val="333333"/>
          <w:sz w:val="26"/>
        </w:rPr>
        <w:t xml:space="preserve"> is needed (</w:t>
      </w:r>
      <w:r>
        <w:rPr>
          <w:rFonts w:ascii="Consolas"/>
          <w:color w:val="333333"/>
          <w:shd w:val="clear" w:color="auto" w:fill="F7F7F7"/>
        </w:rPr>
        <w:t>removeElementInListTest</w:t>
      </w:r>
      <w:r>
        <w:rPr>
          <w:color w:val="333333"/>
          <w:sz w:val="26"/>
        </w:rPr>
        <w:t xml:space="preserve">). This test also covers lines </w:t>
      </w:r>
      <w:r w:rsidR="00080817">
        <w:rPr>
          <w:rFonts w:eastAsiaTheme="minorEastAsia" w:hint="eastAsia"/>
          <w:color w:val="333333"/>
          <w:sz w:val="26"/>
          <w:lang w:eastAsia="zh-CN"/>
        </w:rPr>
        <w:t>7</w:t>
      </w:r>
      <w:r>
        <w:rPr>
          <w:color w:val="333333"/>
          <w:sz w:val="26"/>
        </w:rPr>
        <w:t>-</w:t>
      </w:r>
      <w:r w:rsidR="00080817">
        <w:rPr>
          <w:rFonts w:eastAsiaTheme="minorEastAsia" w:hint="eastAsia"/>
          <w:color w:val="333333"/>
          <w:sz w:val="26"/>
          <w:lang w:eastAsia="zh-CN"/>
        </w:rPr>
        <w:t>11</w:t>
      </w:r>
      <w:r>
        <w:rPr>
          <w:color w:val="333333"/>
          <w:sz w:val="26"/>
        </w:rPr>
        <w:t>.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Finally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a</w:t>
      </w:r>
      <w:r>
        <w:rPr>
          <w:color w:val="333333"/>
          <w:spacing w:val="35"/>
          <w:sz w:val="26"/>
        </w:rPr>
        <w:t xml:space="preserve"> </w:t>
      </w:r>
      <w:r>
        <w:rPr>
          <w:color w:val="333333"/>
          <w:sz w:val="26"/>
        </w:rPr>
        <w:t>third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test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is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needed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to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cover</w:t>
      </w:r>
      <w:r>
        <w:rPr>
          <w:color w:val="333333"/>
          <w:spacing w:val="37"/>
          <w:sz w:val="26"/>
        </w:rPr>
        <w:t xml:space="preserve"> </w:t>
      </w:r>
      <w:r>
        <w:rPr>
          <w:color w:val="333333"/>
          <w:sz w:val="26"/>
        </w:rPr>
        <w:t>line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1</w:t>
      </w:r>
      <w:r w:rsidR="00080817">
        <w:rPr>
          <w:rFonts w:eastAsiaTheme="minorEastAsia" w:hint="eastAsia"/>
          <w:color w:val="333333"/>
          <w:sz w:val="26"/>
          <w:lang w:eastAsia="zh-CN"/>
        </w:rPr>
        <w:t>5</w:t>
      </w:r>
      <w:r>
        <w:rPr>
          <w:color w:val="333333"/>
          <w:spacing w:val="40"/>
          <w:sz w:val="26"/>
        </w:rPr>
        <w:t xml:space="preserve"> </w:t>
      </w:r>
      <w:r>
        <w:rPr>
          <w:color w:val="333333"/>
          <w:sz w:val="26"/>
        </w:rPr>
        <w:t>(</w:t>
      </w:r>
      <w:r>
        <w:rPr>
          <w:rFonts w:ascii="Consolas"/>
          <w:color w:val="333333"/>
          <w:shd w:val="clear" w:color="auto" w:fill="F7F7F7"/>
        </w:rPr>
        <w:t>removeElementNotPresentInListTest</w:t>
      </w:r>
      <w:r>
        <w:rPr>
          <w:color w:val="333333"/>
          <w:sz w:val="26"/>
        </w:rPr>
        <w:t>).</w:t>
      </w:r>
    </w:p>
    <w:p w14:paraId="0F1C4D36" w14:textId="77777777" w:rsidR="00FA0CB3" w:rsidRDefault="00FA0CB3">
      <w:pPr>
        <w:rPr>
          <w:sz w:val="26"/>
        </w:rPr>
        <w:sectPr w:rsidR="00FA0CB3">
          <w:pgSz w:w="16420" w:h="12960" w:orient="landscape"/>
          <w:pgMar w:top="1160" w:right="992" w:bottom="280" w:left="708" w:header="720" w:footer="720" w:gutter="0"/>
          <w:cols w:space="720"/>
        </w:sectPr>
      </w:pPr>
    </w:p>
    <w:p w14:paraId="4BCABB07" w14:textId="77777777" w:rsidR="00FA0CB3" w:rsidRDefault="00A10366">
      <w:pPr>
        <w:spacing w:before="70"/>
        <w:ind w:left="444"/>
        <w:rPr>
          <w:sz w:val="24"/>
        </w:rPr>
      </w:pPr>
      <w:r>
        <w:rPr>
          <w:b/>
          <w:color w:val="333333"/>
          <w:sz w:val="24"/>
        </w:rPr>
        <w:lastRenderedPageBreak/>
        <w:t>Exercise</w:t>
      </w:r>
      <w:r>
        <w:rPr>
          <w:b/>
          <w:color w:val="333333"/>
          <w:spacing w:val="12"/>
          <w:sz w:val="24"/>
        </w:rPr>
        <w:t xml:space="preserve"> </w:t>
      </w:r>
      <w:r>
        <w:rPr>
          <w:b/>
          <w:color w:val="333333"/>
          <w:sz w:val="24"/>
        </w:rPr>
        <w:t>2.</w:t>
      </w:r>
      <w:r>
        <w:rPr>
          <w:b/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Creat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control-flow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graph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(CFG)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1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remove</w:t>
      </w:r>
      <w:r>
        <w:rPr>
          <w:rFonts w:ascii="Consolas"/>
          <w:color w:val="333333"/>
          <w:spacing w:val="-31"/>
          <w:sz w:val="20"/>
        </w:rPr>
        <w:t xml:space="preserve"> </w:t>
      </w:r>
      <w:r>
        <w:rPr>
          <w:color w:val="333333"/>
          <w:spacing w:val="-2"/>
          <w:sz w:val="24"/>
        </w:rPr>
        <w:t>method.</w:t>
      </w:r>
    </w:p>
    <w:p w14:paraId="3B75CE0A" w14:textId="77777777" w:rsidR="00FA0CB3" w:rsidRDefault="00FA0CB3">
      <w:pPr>
        <w:pStyle w:val="a3"/>
        <w:rPr>
          <w:sz w:val="20"/>
        </w:rPr>
      </w:pPr>
    </w:p>
    <w:p w14:paraId="316E2EF3" w14:textId="06176DF2" w:rsidR="00FA0CB3" w:rsidRDefault="00FA0CB3">
      <w:pPr>
        <w:pStyle w:val="a3"/>
        <w:spacing w:before="162"/>
        <w:rPr>
          <w:sz w:val="20"/>
        </w:rPr>
      </w:pPr>
    </w:p>
    <w:p w14:paraId="6B0BE788" w14:textId="6C6F682F" w:rsidR="00FA0CB3" w:rsidRPr="00080817" w:rsidRDefault="00080817">
      <w:pPr>
        <w:pStyle w:val="a3"/>
        <w:rPr>
          <w:rFonts w:eastAsiaTheme="minorEastAsia" w:hint="eastAsia"/>
          <w:sz w:val="20"/>
          <w:lang w:eastAsia="zh-CN"/>
        </w:rPr>
        <w:sectPr w:rsidR="00FA0CB3" w:rsidRPr="00080817">
          <w:pgSz w:w="16420" w:h="12960" w:orient="landscape"/>
          <w:pgMar w:top="1080" w:right="992" w:bottom="280" w:left="708" w:header="720" w:footer="720" w:gutter="0"/>
          <w:cols w:space="720"/>
        </w:sectPr>
      </w:pPr>
      <w:r>
        <w:rPr>
          <w:rFonts w:eastAsiaTheme="minorEastAsia" w:hint="eastAsia"/>
          <w:sz w:val="20"/>
          <w:lang w:eastAsia="zh-CN"/>
        </w:rPr>
        <w:t xml:space="preserve">  </w:t>
      </w:r>
      <w:r w:rsidRPr="00080817">
        <w:rPr>
          <w:rFonts w:eastAsiaTheme="minorEastAsia" w:hint="eastAsia"/>
          <w:color w:val="EE0000"/>
          <w:sz w:val="20"/>
          <w:lang w:eastAsia="zh-CN"/>
        </w:rPr>
        <w:t>You Need re-draw it with Python statements line number.</w:t>
      </w:r>
    </w:p>
    <w:p w14:paraId="42BE42A5" w14:textId="77777777" w:rsidR="00FA0CB3" w:rsidRDefault="00A10366">
      <w:pPr>
        <w:spacing w:before="70"/>
        <w:ind w:left="444"/>
        <w:rPr>
          <w:sz w:val="24"/>
        </w:rPr>
      </w:pPr>
      <w:r>
        <w:rPr>
          <w:b/>
          <w:color w:val="333333"/>
          <w:sz w:val="24"/>
        </w:rPr>
        <w:lastRenderedPageBreak/>
        <w:t>Exercise</w:t>
      </w:r>
      <w:r>
        <w:rPr>
          <w:b/>
          <w:color w:val="333333"/>
          <w:spacing w:val="13"/>
          <w:sz w:val="24"/>
        </w:rPr>
        <w:t xml:space="preserve"> </w:t>
      </w:r>
      <w:r>
        <w:rPr>
          <w:b/>
          <w:color w:val="333333"/>
          <w:sz w:val="24"/>
        </w:rPr>
        <w:t>3.</w:t>
      </w:r>
      <w:r>
        <w:rPr>
          <w:b/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Look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FG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jus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created.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following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sentences</w:t>
      </w:r>
      <w:r>
        <w:rPr>
          <w:color w:val="333333"/>
          <w:spacing w:val="17"/>
          <w:sz w:val="24"/>
        </w:rPr>
        <w:t xml:space="preserve"> </w:t>
      </w:r>
      <w:r>
        <w:rPr>
          <w:b/>
          <w:color w:val="333333"/>
          <w:sz w:val="24"/>
        </w:rPr>
        <w:t>is</w:t>
      </w:r>
      <w:r>
        <w:rPr>
          <w:b/>
          <w:color w:val="333333"/>
          <w:spacing w:val="13"/>
          <w:sz w:val="24"/>
        </w:rPr>
        <w:t xml:space="preserve"> </w:t>
      </w:r>
      <w:r>
        <w:rPr>
          <w:b/>
          <w:color w:val="333333"/>
          <w:spacing w:val="-2"/>
          <w:sz w:val="24"/>
        </w:rPr>
        <w:t>false</w:t>
      </w:r>
      <w:r>
        <w:rPr>
          <w:color w:val="333333"/>
          <w:spacing w:val="-2"/>
          <w:sz w:val="24"/>
        </w:rPr>
        <w:t>?</w:t>
      </w:r>
    </w:p>
    <w:p w14:paraId="180F7FB2" w14:textId="77777777" w:rsidR="00FA0CB3" w:rsidRDefault="00A10366">
      <w:pPr>
        <w:pStyle w:val="a5"/>
        <w:numPr>
          <w:ilvl w:val="0"/>
          <w:numId w:val="13"/>
        </w:numPr>
        <w:tabs>
          <w:tab w:val="left" w:pos="1162"/>
          <w:tab w:val="left" w:pos="1164"/>
        </w:tabs>
        <w:spacing w:before="204"/>
        <w:ind w:right="945"/>
        <w:rPr>
          <w:sz w:val="24"/>
        </w:rPr>
      </w:pPr>
      <w:r>
        <w:rPr>
          <w:color w:val="333333"/>
          <w:sz w:val="24"/>
        </w:rPr>
        <w:t>A minimal test suite that achieves 100% basic condition coverage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has more test cases than a minimal test suite that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achieves 100% branch coverage.</w:t>
      </w:r>
    </w:p>
    <w:p w14:paraId="25A29BA5" w14:textId="77777777" w:rsidR="00FA0CB3" w:rsidRDefault="00A10366">
      <w:pPr>
        <w:pStyle w:val="a5"/>
        <w:numPr>
          <w:ilvl w:val="0"/>
          <w:numId w:val="13"/>
        </w:numPr>
        <w:tabs>
          <w:tab w:val="left" w:pos="1162"/>
          <w:tab w:val="left" w:pos="1164"/>
        </w:tabs>
        <w:ind w:right="1788"/>
        <w:rPr>
          <w:sz w:val="24"/>
        </w:rPr>
      </w:pPr>
      <w:r>
        <w:rPr>
          <w:color w:val="333333"/>
          <w:sz w:val="24"/>
        </w:rPr>
        <w:t>The method</w:t>
      </w:r>
      <w:r>
        <w:rPr>
          <w:color w:val="333333"/>
          <w:spacing w:val="1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unlink()</w:t>
      </w:r>
      <w:r>
        <w:rPr>
          <w:rFonts w:ascii="Consolas"/>
          <w:color w:val="333333"/>
          <w:spacing w:val="-31"/>
          <w:sz w:val="20"/>
        </w:rPr>
        <w:t xml:space="preserve"> </w:t>
      </w:r>
      <w:r>
        <w:rPr>
          <w:color w:val="333333"/>
          <w:sz w:val="24"/>
        </w:rPr>
        <w:t>is for now treated as an 'atomic' operation, but also deserves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specific test cases, as its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implementation might also contain decision blocks.</w:t>
      </w:r>
    </w:p>
    <w:p w14:paraId="6A39C375" w14:textId="77777777" w:rsidR="00FA0CB3" w:rsidRDefault="00A10366">
      <w:pPr>
        <w:pStyle w:val="a5"/>
        <w:numPr>
          <w:ilvl w:val="0"/>
          <w:numId w:val="13"/>
        </w:numPr>
        <w:tabs>
          <w:tab w:val="left" w:pos="1162"/>
          <w:tab w:val="left" w:pos="1164"/>
        </w:tabs>
        <w:ind w:right="418"/>
        <w:rPr>
          <w:sz w:val="24"/>
        </w:rPr>
      </w:pPr>
      <w:r>
        <w:rPr>
          <w:color w:val="333333"/>
          <w:sz w:val="24"/>
        </w:rPr>
        <w:t>A minimal test suite that achieves 100% branch coverage has the same number of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test cases as a minimal test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suite that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achieves 100% full condition coverage.</w:t>
      </w:r>
    </w:p>
    <w:p w14:paraId="450C5A63" w14:textId="77777777" w:rsidR="00FA0CB3" w:rsidRDefault="00A10366">
      <w:pPr>
        <w:pStyle w:val="a5"/>
        <w:numPr>
          <w:ilvl w:val="0"/>
          <w:numId w:val="13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Ther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exist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singl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es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as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hat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lone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abl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chiev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50%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lin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05F45D9D" w14:textId="77777777" w:rsidR="00FA0CB3" w:rsidRDefault="00FA0CB3">
      <w:pPr>
        <w:pStyle w:val="a3"/>
      </w:pPr>
    </w:p>
    <w:p w14:paraId="0AB7F4C1" w14:textId="77777777" w:rsidR="00FA0CB3" w:rsidRDefault="00FA0CB3">
      <w:pPr>
        <w:pStyle w:val="a3"/>
        <w:spacing w:before="102"/>
      </w:pPr>
    </w:p>
    <w:p w14:paraId="4E3543BD" w14:textId="77777777" w:rsidR="00FA0CB3" w:rsidRDefault="00A10366">
      <w:pPr>
        <w:pStyle w:val="a3"/>
        <w:ind w:left="444"/>
      </w:pPr>
      <w:r>
        <w:rPr>
          <w:color w:val="333333"/>
        </w:rPr>
        <w:t>Optio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als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4"/>
        </w:rPr>
        <w:t>one.</w:t>
      </w:r>
    </w:p>
    <w:p w14:paraId="6C748944" w14:textId="595E8BAC" w:rsidR="00FA0CB3" w:rsidRDefault="00A10366">
      <w:pPr>
        <w:pStyle w:val="a3"/>
        <w:spacing w:before="204"/>
        <w:ind w:left="444" w:right="294"/>
        <w:jc w:val="both"/>
      </w:pPr>
      <w:r>
        <w:rPr>
          <w:color w:val="333333"/>
        </w:rPr>
        <w:t>A minimal test suite that achieves 100\% (either basic or full) condition has the same number of tests as a minimal test suite that achieves 100\% branch coverage. All decisions have just a single branch, so condition coverage doesn't make a difference here. Moreover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exercises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9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10</w:t>
      </w:r>
      <w:r w:rsidR="00080817">
        <w:rPr>
          <w:rFonts w:eastAsiaTheme="minorEastAsia" w:hint="eastAsia"/>
          <w:color w:val="333333"/>
          <w:lang w:eastAsia="zh-CN"/>
        </w:rPr>
        <w:t>, 11, 12, 13, 14,</w:t>
      </w:r>
      <w:r w:rsidR="00022236">
        <w:rPr>
          <w:rFonts w:eastAsiaTheme="minorEastAsia" w:hint="eastAsia"/>
          <w:color w:val="333333"/>
          <w:lang w:eastAsia="zh-CN"/>
        </w:rPr>
        <w:t xml:space="preserve"> 15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chieves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5</w:t>
      </w:r>
      <w:r w:rsidR="00022236">
        <w:rPr>
          <w:rFonts w:eastAsiaTheme="minorEastAsia" w:hint="eastAsia"/>
          <w:color w:val="333333"/>
          <w:lang w:eastAsia="zh-CN"/>
        </w:rPr>
        <w:t>3</w:t>
      </w:r>
      <w:r>
        <w:rPr>
          <w:color w:val="333333"/>
          <w:spacing w:val="-39"/>
        </w:rPr>
        <w:t xml:space="preserve"> </w:t>
      </w:r>
      <w:r>
        <w:rPr>
          <w:color w:val="333333"/>
        </w:rPr>
        <w:t>\%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coverag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(</w:t>
      </w:r>
      <w:r w:rsidR="00022236">
        <w:rPr>
          <w:rFonts w:eastAsiaTheme="minorEastAsia" w:hint="eastAsia"/>
          <w:color w:val="333333"/>
          <w:lang w:eastAsia="zh-CN"/>
        </w:rPr>
        <w:t>8</w:t>
      </w:r>
      <w:r>
        <w:rPr>
          <w:color w:val="333333"/>
        </w:rPr>
        <w:t>/1</w:t>
      </w:r>
      <w:r w:rsidR="00022236">
        <w:rPr>
          <w:rFonts w:eastAsiaTheme="minorEastAsia" w:hint="eastAsia"/>
          <w:color w:val="333333"/>
          <w:lang w:eastAsia="zh-CN"/>
        </w:rPr>
        <w:t>5</w:t>
      </w:r>
      <w:r>
        <w:rPr>
          <w:color w:val="333333"/>
        </w:rPr>
        <w:t>).</w:t>
      </w:r>
    </w:p>
    <w:p w14:paraId="4DC2ED37" w14:textId="77777777" w:rsidR="00FA0CB3" w:rsidRDefault="00FA0CB3">
      <w:pPr>
        <w:pStyle w:val="a3"/>
        <w:rPr>
          <w:sz w:val="20"/>
        </w:rPr>
      </w:pPr>
    </w:p>
    <w:p w14:paraId="4A132608" w14:textId="77777777" w:rsidR="00FA0CB3" w:rsidRDefault="00FA0CB3">
      <w:pPr>
        <w:pStyle w:val="a3"/>
        <w:rPr>
          <w:sz w:val="20"/>
        </w:rPr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5BA6CC95" w14:textId="77777777" w:rsidR="00FA0CB3" w:rsidRDefault="00A10366">
      <w:pPr>
        <w:spacing w:before="88" w:line="242" w:lineRule="auto"/>
        <w:ind w:left="444" w:right="38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6B3DFE9" wp14:editId="1DA1DBA4">
                <wp:simplePos x="0" y="0"/>
                <wp:positionH relativeFrom="page">
                  <wp:posOffset>7238365</wp:posOffset>
                </wp:positionH>
                <wp:positionV relativeFrom="paragraph">
                  <wp:posOffset>55828</wp:posOffset>
                </wp:positionV>
                <wp:extent cx="430530" cy="21653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" cy="21653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</wps:spPr>
                      <wps:txbx>
                        <w:txbxContent>
                          <w:p w14:paraId="2A20C69C" w14:textId="77777777" w:rsidR="00FA0CB3" w:rsidRDefault="00A10366">
                            <w:pPr>
                              <w:spacing w:before="87"/>
                              <w:rPr>
                                <w:rFonts w:ascii="Consolas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>remov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3DFE9" id="Textbox 12" o:spid="_x0000_s1027" type="#_x0000_t202" style="position:absolute;left:0;text-align:left;margin-left:569.95pt;margin-top:4.4pt;width:33.9pt;height:17.0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" fillcolor="#f7f7f7" stroked="f">
                <v:textbox inset="0,0,0,0">
                  <w:txbxContent>
                    <w:p w14:paraId="2A20C69C" w14:textId="77777777" w:rsidR="00FA0CB3" w:rsidRDefault="00A10366">
                      <w:pPr>
                        <w:spacing w:before="87"/>
                        <w:rPr>
                          <w:rFonts w:ascii="Consolas"/>
                          <w:color w:val="000000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>remo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333333"/>
          <w:sz w:val="24"/>
        </w:rPr>
        <w:t xml:space="preserve">Exercise 4. </w:t>
      </w:r>
      <w:r>
        <w:rPr>
          <w:color w:val="333333"/>
          <w:sz w:val="24"/>
        </w:rPr>
        <w:t>Give a test suite (i.e. a set of tests) that achieves</w:t>
      </w:r>
      <w:r>
        <w:rPr>
          <w:color w:val="333333"/>
          <w:spacing w:val="20"/>
          <w:sz w:val="24"/>
        </w:rPr>
        <w:t xml:space="preserve"> </w:t>
      </w:r>
      <w:r>
        <w:rPr>
          <w:rFonts w:ascii="Times New Roman"/>
          <w:color w:val="333333"/>
          <w:sz w:val="29"/>
        </w:rPr>
        <w:t xml:space="preserve">100% </w:t>
      </w:r>
      <w:r>
        <w:rPr>
          <w:b/>
          <w:color w:val="333333"/>
          <w:sz w:val="24"/>
        </w:rPr>
        <w:t xml:space="preserve">branch </w:t>
      </w:r>
      <w:r>
        <w:rPr>
          <w:color w:val="333333"/>
          <w:sz w:val="24"/>
        </w:rPr>
        <w:t xml:space="preserve">coverage on the </w:t>
      </w:r>
      <w:r>
        <w:rPr>
          <w:color w:val="333333"/>
          <w:spacing w:val="-2"/>
          <w:sz w:val="24"/>
        </w:rPr>
        <w:t>possible.</w:t>
      </w:r>
    </w:p>
    <w:p w14:paraId="29035B81" w14:textId="77777777" w:rsidR="00FA0CB3" w:rsidRDefault="00A10366">
      <w:pPr>
        <w:pStyle w:val="a3"/>
        <w:spacing w:before="134"/>
        <w:ind w:left="444"/>
      </w:pPr>
      <w:r>
        <w:br w:type="column"/>
      </w:r>
      <w:r>
        <w:rPr>
          <w:color w:val="333333"/>
        </w:rPr>
        <w:t>method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few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5"/>
        </w:rPr>
        <w:t>as</w:t>
      </w:r>
    </w:p>
    <w:p w14:paraId="00DA2282" w14:textId="77777777" w:rsidR="00FA0CB3" w:rsidRDefault="00FA0CB3">
      <w:pPr>
        <w:pStyle w:val="a3"/>
        <w:sectPr w:rsidR="00FA0CB3">
          <w:type w:val="continuous"/>
          <w:pgSz w:w="16420" w:h="12960" w:orient="landscape"/>
          <w:pgMar w:top="1120" w:right="992" w:bottom="280" w:left="708" w:header="720" w:footer="720" w:gutter="0"/>
          <w:cols w:num="2" w:space="720" w:equalWidth="0">
            <w:col w:w="10655" w:space="339"/>
            <w:col w:w="3726"/>
          </w:cols>
        </w:sectPr>
      </w:pPr>
    </w:p>
    <w:p w14:paraId="4B6A8302" w14:textId="77777777" w:rsidR="00FA0CB3" w:rsidRDefault="00A10366">
      <w:pPr>
        <w:pStyle w:val="a3"/>
        <w:spacing w:line="412" w:lineRule="auto"/>
        <w:ind w:left="444" w:right="1495"/>
      </w:pPr>
      <w:r>
        <w:rPr>
          <w:color w:val="333333"/>
        </w:rPr>
        <w:t>Example of a test suite that achieves</w:t>
      </w:r>
      <w:r>
        <w:rPr>
          <w:color w:val="333333"/>
          <w:spacing w:val="40"/>
        </w:rPr>
        <w:t xml:space="preserve"> </w:t>
      </w:r>
      <w:r>
        <w:rPr>
          <w:rFonts w:ascii="Times New Roman"/>
          <w:color w:val="333333"/>
          <w:sz w:val="29"/>
        </w:rPr>
        <w:t xml:space="preserve">100% </w:t>
      </w:r>
      <w:r>
        <w:rPr>
          <w:color w:val="333333"/>
        </w:rPr>
        <w:t>branch coverage:</w:t>
      </w:r>
    </w:p>
    <w:p w14:paraId="5030BCE4" w14:textId="77777777" w:rsidR="00FA0CB3" w:rsidRDefault="00FA0CB3">
      <w:pPr>
        <w:pStyle w:val="a3"/>
        <w:spacing w:line="412" w:lineRule="auto"/>
        <w:sectPr w:rsidR="00FA0CB3">
          <w:type w:val="continuous"/>
          <w:pgSz w:w="16420" w:h="12960" w:orient="landscape"/>
          <w:pgMar w:top="1120" w:right="992" w:bottom="280" w:left="708" w:header="720" w:footer="720" w:gutter="0"/>
          <w:cols w:space="720"/>
        </w:sectPr>
      </w:pPr>
    </w:p>
    <w:p w14:paraId="78CB61F9" w14:textId="51EB55C5" w:rsidR="00A10366" w:rsidRPr="00092704" w:rsidRDefault="00A10366" w:rsidP="00A10366">
      <w:pPr>
        <w:pStyle w:val="a3"/>
        <w:spacing w:before="36"/>
        <w:ind w:left="444"/>
        <w:rPr>
          <w:rFonts w:ascii="Consolas" w:eastAsiaTheme="minorEastAsia" w:hint="eastAsia"/>
          <w:color w:val="333333"/>
          <w:spacing w:val="-4"/>
          <w:sz w:val="22"/>
          <w:szCs w:val="22"/>
          <w:lang w:eastAsia="zh-CN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lastRenderedPageBreak/>
        <w:t>def test_remove_null_as_second_element_in_list():</w:t>
      </w:r>
      <w:r w:rsidR="00092704">
        <w:rPr>
          <w:rFonts w:ascii="Consolas" w:eastAsiaTheme="minorEastAsia" w:hint="eastAsia"/>
          <w:color w:val="333333"/>
          <w:spacing w:val="-4"/>
          <w:sz w:val="22"/>
          <w:szCs w:val="22"/>
          <w:lang w:eastAsia="zh-CN"/>
        </w:rPr>
        <w:t xml:space="preserve">  //</w:t>
      </w:r>
      <w:r w:rsidR="00092704">
        <w:rPr>
          <w:rFonts w:ascii="Consolas" w:eastAsiaTheme="minorEastAsia" w:hint="eastAsia"/>
          <w:color w:val="333333"/>
          <w:spacing w:val="-4"/>
          <w:sz w:val="22"/>
          <w:szCs w:val="22"/>
          <w:lang w:eastAsia="zh-CN"/>
        </w:rPr>
        <w:t>增加首元素有值，次元素为</w:t>
      </w:r>
      <w:r w:rsidR="00092704">
        <w:rPr>
          <w:rFonts w:ascii="Consolas" w:eastAsiaTheme="minorEastAsia" w:hint="eastAsia"/>
          <w:color w:val="333333"/>
          <w:spacing w:val="-4"/>
          <w:sz w:val="22"/>
          <w:szCs w:val="22"/>
          <w:lang w:eastAsia="zh-CN"/>
        </w:rPr>
        <w:t>None</w:t>
      </w:r>
      <w:r w:rsidR="00092704">
        <w:rPr>
          <w:rFonts w:ascii="Consolas" w:eastAsiaTheme="minorEastAsia" w:hint="eastAsia"/>
          <w:color w:val="333333"/>
          <w:spacing w:val="-4"/>
          <w:sz w:val="22"/>
          <w:szCs w:val="22"/>
          <w:lang w:eastAsia="zh-CN"/>
        </w:rPr>
        <w:t>的测试用例</w:t>
      </w:r>
    </w:p>
    <w:p w14:paraId="2D7A83EC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 = LinkedList()</w:t>
      </w:r>
    </w:p>
    <w:p w14:paraId="5023AEF4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.add(5)</w:t>
      </w:r>
    </w:p>
    <w:p w14:paraId="03FBA5A7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.add(None)</w:t>
      </w:r>
    </w:p>
    <w:p w14:paraId="680EB76E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assert list.remove(None) is True</w:t>
      </w:r>
    </w:p>
    <w:p w14:paraId="179FE6E8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</w:p>
    <w:p w14:paraId="6C6A13FE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>def test_remove_null_not_present_in_list():</w:t>
      </w:r>
    </w:p>
    <w:p w14:paraId="3C8DDC94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 = LinkedList()</w:t>
      </w:r>
    </w:p>
    <w:p w14:paraId="2953E36C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assert list.remove(None) is False</w:t>
      </w:r>
    </w:p>
    <w:p w14:paraId="12486EEB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</w:p>
    <w:p w14:paraId="7FD3E830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>def test_remove_element_second_in_list():</w:t>
      </w:r>
    </w:p>
    <w:p w14:paraId="7F7F69D4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 = LinkedList()</w:t>
      </w:r>
    </w:p>
    <w:p w14:paraId="560BD589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.add(5)</w:t>
      </w:r>
    </w:p>
    <w:p w14:paraId="1F0BDBC9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.add(7)</w:t>
      </w:r>
    </w:p>
    <w:p w14:paraId="24FB80E4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assert list.remove(7) is True</w:t>
      </w:r>
    </w:p>
    <w:p w14:paraId="5F8C809F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</w:p>
    <w:p w14:paraId="2C2F2CC7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>def test_remove_element_not_present_in_list():</w:t>
      </w:r>
    </w:p>
    <w:p w14:paraId="28D5A00B" w14:textId="77777777" w:rsidR="00A10366" w:rsidRPr="00A10366" w:rsidRDefault="00A10366" w:rsidP="00A10366">
      <w:pPr>
        <w:pStyle w:val="a3"/>
        <w:spacing w:before="36"/>
        <w:ind w:left="444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 xml:space="preserve">    list = LinkedList()</w:t>
      </w:r>
    </w:p>
    <w:p w14:paraId="26697FFE" w14:textId="77777777" w:rsidR="00A10366" w:rsidRDefault="00A10366" w:rsidP="00A10366">
      <w:pPr>
        <w:pStyle w:val="a3"/>
        <w:spacing w:before="36"/>
        <w:ind w:left="444" w:firstLine="480"/>
        <w:rPr>
          <w:rFonts w:ascii="Consolas"/>
          <w:color w:val="333333"/>
          <w:spacing w:val="-4"/>
          <w:sz w:val="22"/>
          <w:szCs w:val="22"/>
        </w:rPr>
      </w:pPr>
      <w:r w:rsidRPr="00A10366">
        <w:rPr>
          <w:rFonts w:ascii="Consolas"/>
          <w:color w:val="333333"/>
          <w:spacing w:val="-4"/>
          <w:sz w:val="22"/>
          <w:szCs w:val="22"/>
        </w:rPr>
        <w:t>assert list.remove(3) is False</w:t>
      </w:r>
    </w:p>
    <w:p w14:paraId="385FFD61" w14:textId="77777777" w:rsidR="00A10366" w:rsidRDefault="00A10366" w:rsidP="00A10366">
      <w:pPr>
        <w:pStyle w:val="a3"/>
        <w:spacing w:before="36"/>
        <w:ind w:left="444" w:firstLine="480"/>
        <w:rPr>
          <w:rFonts w:ascii="Consolas"/>
          <w:color w:val="333333"/>
          <w:spacing w:val="-4"/>
          <w:sz w:val="22"/>
          <w:szCs w:val="22"/>
        </w:rPr>
      </w:pPr>
    </w:p>
    <w:p w14:paraId="55883E5D" w14:textId="77777777" w:rsidR="00FA0CB3" w:rsidRDefault="00A10366" w:rsidP="00A10366">
      <w:pPr>
        <w:pStyle w:val="a3"/>
        <w:spacing w:before="36"/>
        <w:ind w:left="444" w:firstLine="480"/>
      </w:pPr>
      <w:r>
        <w:rPr>
          <w:color w:val="333333"/>
        </w:rPr>
        <w:t>Th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suite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well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uit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4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-31"/>
        </w:rPr>
        <w:t xml:space="preserve"> </w:t>
      </w:r>
      <w:r>
        <w:rPr>
          <w:color w:val="333333"/>
          <w:spacing w:val="-10"/>
        </w:rPr>
        <w:t>.</w:t>
      </w:r>
    </w:p>
    <w:p w14:paraId="66CD649A" w14:textId="77777777" w:rsidR="00FA0CB3" w:rsidRDefault="00FA0CB3">
      <w:pPr>
        <w:pStyle w:val="a3"/>
        <w:sectPr w:rsidR="00FA0CB3">
          <w:pgSz w:w="16420" w:h="12960" w:orient="landscape"/>
          <w:pgMar w:top="1120" w:right="992" w:bottom="280" w:left="708" w:header="720" w:footer="720" w:gutter="0"/>
          <w:cols w:space="720"/>
        </w:sectPr>
      </w:pPr>
    </w:p>
    <w:p w14:paraId="70995A95" w14:textId="77777777" w:rsidR="00FA0CB3" w:rsidRDefault="00A10366">
      <w:pPr>
        <w:pStyle w:val="a3"/>
        <w:spacing w:before="65" w:line="242" w:lineRule="auto"/>
        <w:ind w:left="444"/>
      </w:pPr>
      <w:r>
        <w:rPr>
          <w:color w:val="333333"/>
        </w:rPr>
        <w:lastRenderedPageBreak/>
        <w:t>With the CFG you ca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ee that there are decision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n lines 1, 2, 3,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7 and 8. To achieve</w:t>
      </w:r>
      <w:r>
        <w:rPr>
          <w:color w:val="333333"/>
          <w:spacing w:val="35"/>
        </w:rPr>
        <w:t xml:space="preserve"> </w:t>
      </w:r>
      <w:r>
        <w:rPr>
          <w:rFonts w:ascii="Times New Roman"/>
          <w:color w:val="333333"/>
          <w:sz w:val="29"/>
        </w:rPr>
        <w:t xml:space="preserve">100% </w:t>
      </w:r>
      <w:r>
        <w:rPr>
          <w:color w:val="333333"/>
        </w:rPr>
        <w:t>branch coverag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each 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se decisions must evaluate to true and to false at least once in the test suite.</w:t>
      </w:r>
    </w:p>
    <w:p w14:paraId="463502E2" w14:textId="77777777" w:rsidR="00FA0CB3" w:rsidRDefault="00A10366">
      <w:pPr>
        <w:spacing w:before="203"/>
        <w:ind w:left="444" w:right="3517"/>
        <w:rPr>
          <w:sz w:val="24"/>
        </w:rPr>
      </w:pPr>
      <w:r>
        <w:rPr>
          <w:color w:val="333333"/>
          <w:sz w:val="24"/>
        </w:rPr>
        <w:t>For the decision in line 1, we need to remove</w:t>
      </w:r>
      <w:r>
        <w:rPr>
          <w:color w:val="333333"/>
          <w:spacing w:val="25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ull</w:t>
      </w:r>
      <w:r>
        <w:rPr>
          <w:rFonts w:ascii="Consolas"/>
          <w:color w:val="333333"/>
          <w:spacing w:val="-34"/>
          <w:sz w:val="20"/>
        </w:rPr>
        <w:t xml:space="preserve"> </w:t>
      </w:r>
      <w:r>
        <w:rPr>
          <w:color w:val="333333"/>
          <w:sz w:val="24"/>
        </w:rPr>
        <w:t>and something else than</w:t>
      </w:r>
      <w:r>
        <w:rPr>
          <w:color w:val="333333"/>
          <w:spacing w:val="1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ull</w:t>
      </w:r>
      <w:r>
        <w:rPr>
          <w:color w:val="333333"/>
          <w:sz w:val="24"/>
        </w:rPr>
        <w:t xml:space="preserve">. This is done with the </w:t>
      </w:r>
      <w:r>
        <w:rPr>
          <w:rFonts w:ascii="Consolas"/>
          <w:color w:val="333333"/>
          <w:sz w:val="20"/>
          <w:shd w:val="clear" w:color="auto" w:fill="F7F7F7"/>
        </w:rPr>
        <w:t>removeElement</w:t>
      </w:r>
      <w:r>
        <w:rPr>
          <w:rFonts w:ascii="Consolas"/>
          <w:color w:val="333333"/>
          <w:sz w:val="20"/>
        </w:rPr>
        <w:t xml:space="preserve"> </w:t>
      </w:r>
      <w:r>
        <w:rPr>
          <w:color w:val="333333"/>
          <w:sz w:val="24"/>
        </w:rPr>
        <w:t xml:space="preserve">and </w:t>
      </w:r>
      <w:r>
        <w:rPr>
          <w:rFonts w:ascii="Consolas"/>
          <w:color w:val="333333"/>
          <w:sz w:val="20"/>
          <w:shd w:val="clear" w:color="auto" w:fill="F7F7F7"/>
        </w:rPr>
        <w:t>removeNull</w:t>
      </w:r>
      <w:r>
        <w:rPr>
          <w:rFonts w:ascii="Consolas"/>
          <w:color w:val="333333"/>
          <w:sz w:val="20"/>
        </w:rPr>
        <w:t xml:space="preserve"> </w:t>
      </w:r>
      <w:r>
        <w:rPr>
          <w:color w:val="333333"/>
          <w:sz w:val="24"/>
        </w:rPr>
        <w:t>tests.</w:t>
      </w:r>
    </w:p>
    <w:p w14:paraId="7ABC8292" w14:textId="77777777" w:rsidR="00FA0CB3" w:rsidRDefault="00A10366">
      <w:pPr>
        <w:pStyle w:val="a3"/>
        <w:ind w:left="444" w:right="312"/>
      </w:pPr>
      <w:r>
        <w:rPr>
          <w:color w:val="333333"/>
        </w:rPr>
        <w:t>The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remove</w:t>
      </w:r>
      <w:r>
        <w:rPr>
          <w:rFonts w:ascii="Consolas"/>
          <w:color w:val="333333"/>
          <w:spacing w:val="-29"/>
          <w:sz w:val="2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looking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null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null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leas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onc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ests.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 xml:space="preserve">node is </w:t>
      </w:r>
      <w:r>
        <w:rPr>
          <w:rFonts w:ascii="Consolas"/>
          <w:color w:val="333333"/>
          <w:sz w:val="20"/>
          <w:shd w:val="clear" w:color="auto" w:fill="F7F7F7"/>
        </w:rPr>
        <w:t>null</w:t>
      </w:r>
      <w:r>
        <w:rPr>
          <w:rFonts w:ascii="Consolas"/>
          <w:color w:val="333333"/>
          <w:spacing w:val="-31"/>
          <w:sz w:val="20"/>
        </w:rPr>
        <w:t xml:space="preserve"> </w:t>
      </w:r>
      <w:r>
        <w:rPr>
          <w:color w:val="333333"/>
        </w:rPr>
        <w:t>when the end 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e list had been reached. That only happen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when the element that should be removed is not in the list.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Note that the decisio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in line 2 only gets executed when the element to remove is</w:t>
      </w:r>
      <w:r>
        <w:rPr>
          <w:color w:val="333333"/>
          <w:spacing w:val="36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ull</w:t>
      </w:r>
      <w:r>
        <w:rPr>
          <w:color w:val="333333"/>
        </w:rPr>
        <w:t>. In the tests, this means that the element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should be found and not found at least once.</w:t>
      </w:r>
    </w:p>
    <w:p w14:paraId="2CEA1F84" w14:textId="77777777" w:rsidR="00FA0CB3" w:rsidRDefault="00A10366">
      <w:pPr>
        <w:pStyle w:val="a3"/>
        <w:spacing w:before="1"/>
        <w:ind w:left="444" w:right="312"/>
      </w:pP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check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now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elemen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deleted.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hould cover a cas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where the element is not the item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at has to be removed and a cas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where the element is the item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at should b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removed.</w:t>
      </w:r>
    </w:p>
    <w:p w14:paraId="2CC7C3D3" w14:textId="77777777" w:rsidR="00FA0CB3" w:rsidRDefault="00A10366">
      <w:pPr>
        <w:pStyle w:val="a3"/>
        <w:spacing w:before="204"/>
        <w:ind w:left="444"/>
      </w:pP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decision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7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8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ame a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respectively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nly differenc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7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8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 xml:space="preserve">only be executed when the item to remove is not </w:t>
      </w:r>
      <w:r>
        <w:rPr>
          <w:rFonts w:ascii="Consolas"/>
          <w:color w:val="333333"/>
          <w:sz w:val="20"/>
          <w:shd w:val="clear" w:color="auto" w:fill="F7F7F7"/>
        </w:rPr>
        <w:t>null</w:t>
      </w:r>
      <w:r>
        <w:rPr>
          <w:color w:val="333333"/>
        </w:rPr>
        <w:t>.</w:t>
      </w:r>
    </w:p>
    <w:p w14:paraId="06B04A53" w14:textId="77777777" w:rsidR="00FA0CB3" w:rsidRDefault="00FA0CB3">
      <w:pPr>
        <w:pStyle w:val="a3"/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34200F5F" w14:textId="77777777" w:rsidR="00FA0CB3" w:rsidRDefault="00A10366">
      <w:pPr>
        <w:pStyle w:val="a3"/>
        <w:tabs>
          <w:tab w:val="left" w:pos="5895"/>
        </w:tabs>
        <w:spacing w:before="70" w:after="2"/>
        <w:ind w:left="444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487122432" behindDoc="1" locked="0" layoutInCell="1" allowOverlap="1" wp14:anchorId="6573EEEE" wp14:editId="2BA1FDD3">
                <wp:simplePos x="0" y="0"/>
                <wp:positionH relativeFrom="page">
                  <wp:posOffset>3142742</wp:posOffset>
                </wp:positionH>
                <wp:positionV relativeFrom="paragraph">
                  <wp:posOffset>41097</wp:posOffset>
                </wp:positionV>
                <wp:extent cx="1005205" cy="18034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205" cy="18034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</wps:spPr>
                      <wps:txbx>
                        <w:txbxContent>
                          <w:p w14:paraId="57815EC1" w14:textId="77777777" w:rsidR="00FA0CB3" w:rsidRDefault="00A10366">
                            <w:pPr>
                              <w:spacing w:before="47"/>
                              <w:rPr>
                                <w:rFonts w:ascii="Consolas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(A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C)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3EEEE" id="Textbox 14" o:spid="_x0000_s1028" type="#_x0000_t202" style="position:absolute;left:0;text-align:left;margin-left:247.45pt;margin-top:3.25pt;width:79.15pt;height:14.2pt;z-index:-1619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" fillcolor="#f7f7f7" stroked="f">
                <v:textbox inset="0,0,0,0">
                  <w:txbxContent>
                    <w:p w14:paraId="57815EC1" w14:textId="77777777" w:rsidR="00FA0CB3" w:rsidRDefault="00A10366">
                      <w:pPr>
                        <w:spacing w:before="47"/>
                        <w:rPr>
                          <w:rFonts w:ascii="Consolas"/>
                          <w:color w:val="000000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(A</w:t>
                      </w:r>
                      <w:r>
                        <w:rPr>
                          <w:rFonts w:ascii="Consolas"/>
                          <w:color w:val="333333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or</w:t>
                      </w:r>
                      <w:r>
                        <w:rPr>
                          <w:rFonts w:ascii="Consolas"/>
                          <w:color w:val="333333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C)</w:t>
                      </w:r>
                      <w:r>
                        <w:rPr>
                          <w:rFonts w:ascii="Consolas"/>
                          <w:color w:val="333333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and</w:t>
                      </w:r>
                      <w:r>
                        <w:rPr>
                          <w:rFonts w:ascii="Consolas"/>
                          <w:color w:val="333333"/>
                          <w:spacing w:val="8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pacing w:val="-10"/>
                          <w:sz w:val="20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333333"/>
        </w:rPr>
        <w:t>Exercise</w:t>
      </w:r>
      <w:r>
        <w:rPr>
          <w:b/>
          <w:color w:val="333333"/>
          <w:spacing w:val="14"/>
        </w:rPr>
        <w:t xml:space="preserve"> </w:t>
      </w:r>
      <w:r>
        <w:rPr>
          <w:b/>
          <w:color w:val="333333"/>
        </w:rPr>
        <w:t>5.</w:t>
      </w:r>
      <w:r>
        <w:rPr>
          <w:b/>
          <w:color w:val="333333"/>
          <w:spacing w:val="19"/>
        </w:rPr>
        <w:t xml:space="preserve"> </w:t>
      </w:r>
      <w:r>
        <w:rPr>
          <w:color w:val="333333"/>
        </w:rPr>
        <w:t>Conside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decision</w:t>
      </w:r>
      <w:r>
        <w:rPr>
          <w:color w:val="333333"/>
        </w:rPr>
        <w:tab/>
        <w:t>with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corresponding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table:</w:t>
      </w:r>
    </w:p>
    <w:tbl>
      <w:tblPr>
        <w:tblStyle w:val="TableNormal"/>
        <w:tblW w:w="0" w:type="auto"/>
        <w:tblInd w:w="4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386"/>
        <w:gridCol w:w="1388"/>
        <w:gridCol w:w="1386"/>
        <w:gridCol w:w="3937"/>
      </w:tblGrid>
      <w:tr w:rsidR="00FA0CB3" w14:paraId="00B4F90D" w14:textId="77777777">
        <w:trPr>
          <w:trHeight w:val="659"/>
        </w:trPr>
        <w:tc>
          <w:tcPr>
            <w:tcW w:w="3459" w:type="dxa"/>
          </w:tcPr>
          <w:p w14:paraId="4CFA7259" w14:textId="77777777" w:rsidR="00FA0CB3" w:rsidRDefault="00A1036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Decision</w:t>
            </w:r>
          </w:p>
        </w:tc>
        <w:tc>
          <w:tcPr>
            <w:tcW w:w="1386" w:type="dxa"/>
          </w:tcPr>
          <w:p w14:paraId="3F019B12" w14:textId="77777777" w:rsidR="00FA0CB3" w:rsidRDefault="00A10366">
            <w:pPr>
              <w:pStyle w:val="TableParagraph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A</w:t>
            </w:r>
          </w:p>
        </w:tc>
        <w:tc>
          <w:tcPr>
            <w:tcW w:w="1388" w:type="dxa"/>
          </w:tcPr>
          <w:p w14:paraId="3BA6DA1B" w14:textId="77777777" w:rsidR="00FA0CB3" w:rsidRDefault="00A10366">
            <w:pPr>
              <w:pStyle w:val="TableParagraph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B</w:t>
            </w:r>
          </w:p>
        </w:tc>
        <w:tc>
          <w:tcPr>
            <w:tcW w:w="1386" w:type="dxa"/>
          </w:tcPr>
          <w:p w14:paraId="0B0A0C1D" w14:textId="77777777" w:rsidR="00FA0CB3" w:rsidRDefault="00A10366">
            <w:pPr>
              <w:pStyle w:val="TableParagraph"/>
              <w:ind w:left="14" w:right="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C</w:t>
            </w:r>
          </w:p>
        </w:tc>
        <w:tc>
          <w:tcPr>
            <w:tcW w:w="3937" w:type="dxa"/>
          </w:tcPr>
          <w:p w14:paraId="1B7F60E5" w14:textId="77777777" w:rsidR="00FA0CB3" w:rsidRDefault="00A10366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(A |</w:t>
            </w:r>
            <w:r>
              <w:rPr>
                <w:b/>
                <w:color w:val="333333"/>
                <w:spacing w:val="9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)</w:t>
            </w:r>
            <w:r>
              <w:rPr>
                <w:b/>
                <w:color w:val="333333"/>
                <w:spacing w:val="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&amp;</w:t>
            </w:r>
            <w:r>
              <w:rPr>
                <w:b/>
                <w:color w:val="333333"/>
                <w:spacing w:val="6"/>
                <w:sz w:val="24"/>
              </w:rPr>
              <w:t xml:space="preserve"> </w:t>
            </w:r>
            <w:r>
              <w:rPr>
                <w:b/>
                <w:color w:val="333333"/>
                <w:spacing w:val="-10"/>
                <w:sz w:val="24"/>
              </w:rPr>
              <w:t>B</w:t>
            </w:r>
          </w:p>
        </w:tc>
      </w:tr>
      <w:tr w:rsidR="00FA0CB3" w14:paraId="06C7660F" w14:textId="77777777">
        <w:trPr>
          <w:trHeight w:val="659"/>
        </w:trPr>
        <w:tc>
          <w:tcPr>
            <w:tcW w:w="3459" w:type="dxa"/>
            <w:shd w:val="clear" w:color="auto" w:fill="F8F8F8"/>
          </w:tcPr>
          <w:p w14:paraId="39C3229E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1386" w:type="dxa"/>
            <w:shd w:val="clear" w:color="auto" w:fill="F8F8F8"/>
          </w:tcPr>
          <w:p w14:paraId="0E13D867" w14:textId="77777777" w:rsidR="00FA0CB3" w:rsidRDefault="00A10366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8" w:type="dxa"/>
            <w:shd w:val="clear" w:color="auto" w:fill="F8F8F8"/>
          </w:tcPr>
          <w:p w14:paraId="2A618D8F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6" w:type="dxa"/>
            <w:shd w:val="clear" w:color="auto" w:fill="F8F8F8"/>
          </w:tcPr>
          <w:p w14:paraId="7B806BE1" w14:textId="77777777" w:rsidR="00FA0CB3" w:rsidRDefault="00A10366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3937" w:type="dxa"/>
            <w:shd w:val="clear" w:color="auto" w:fill="F8F8F8"/>
          </w:tcPr>
          <w:p w14:paraId="08B79B24" w14:textId="77777777" w:rsidR="00FA0CB3" w:rsidRDefault="00A10366">
            <w:pPr>
              <w:pStyle w:val="TableParagraph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</w:tr>
      <w:tr w:rsidR="00FA0CB3" w14:paraId="30968D7D" w14:textId="77777777">
        <w:trPr>
          <w:trHeight w:val="661"/>
        </w:trPr>
        <w:tc>
          <w:tcPr>
            <w:tcW w:w="3459" w:type="dxa"/>
          </w:tcPr>
          <w:p w14:paraId="2AA306D9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1386" w:type="dxa"/>
          </w:tcPr>
          <w:p w14:paraId="4B4A6B8D" w14:textId="77777777" w:rsidR="00FA0CB3" w:rsidRDefault="00A10366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8" w:type="dxa"/>
          </w:tcPr>
          <w:p w14:paraId="010CED53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6" w:type="dxa"/>
          </w:tcPr>
          <w:p w14:paraId="67F9283F" w14:textId="77777777" w:rsidR="00FA0CB3" w:rsidRDefault="00A10366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3937" w:type="dxa"/>
          </w:tcPr>
          <w:p w14:paraId="5C89E156" w14:textId="77777777" w:rsidR="00FA0CB3" w:rsidRDefault="00A10366">
            <w:pPr>
              <w:pStyle w:val="TableParagraph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</w:tr>
      <w:tr w:rsidR="00FA0CB3" w14:paraId="5C9D6C4D" w14:textId="77777777">
        <w:trPr>
          <w:trHeight w:val="660"/>
        </w:trPr>
        <w:tc>
          <w:tcPr>
            <w:tcW w:w="3459" w:type="dxa"/>
            <w:shd w:val="clear" w:color="auto" w:fill="F8F8F8"/>
          </w:tcPr>
          <w:p w14:paraId="1ABEC7CF" w14:textId="77777777" w:rsidR="00FA0CB3" w:rsidRDefault="00A10366">
            <w:pPr>
              <w:pStyle w:val="TableParagraph"/>
              <w:spacing w:before="86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386" w:type="dxa"/>
            <w:shd w:val="clear" w:color="auto" w:fill="F8F8F8"/>
          </w:tcPr>
          <w:p w14:paraId="24040A0C" w14:textId="77777777" w:rsidR="00FA0CB3" w:rsidRDefault="00A10366">
            <w:pPr>
              <w:pStyle w:val="TableParagraph"/>
              <w:spacing w:before="86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8" w:type="dxa"/>
            <w:shd w:val="clear" w:color="auto" w:fill="F8F8F8"/>
          </w:tcPr>
          <w:p w14:paraId="4A022A87" w14:textId="77777777" w:rsidR="00FA0CB3" w:rsidRDefault="00A10366">
            <w:pPr>
              <w:pStyle w:val="TableParagraph"/>
              <w:spacing w:before="86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6" w:type="dxa"/>
            <w:shd w:val="clear" w:color="auto" w:fill="F8F8F8"/>
          </w:tcPr>
          <w:p w14:paraId="50265169" w14:textId="77777777" w:rsidR="00FA0CB3" w:rsidRDefault="00A10366">
            <w:pPr>
              <w:pStyle w:val="TableParagraph"/>
              <w:spacing w:before="86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3937" w:type="dxa"/>
            <w:shd w:val="clear" w:color="auto" w:fill="F8F8F8"/>
          </w:tcPr>
          <w:p w14:paraId="690E1736" w14:textId="77777777" w:rsidR="00FA0CB3" w:rsidRDefault="00A10366">
            <w:pPr>
              <w:pStyle w:val="TableParagraph"/>
              <w:spacing w:before="86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</w:tr>
      <w:tr w:rsidR="00FA0CB3" w14:paraId="4F8AA851" w14:textId="77777777">
        <w:trPr>
          <w:trHeight w:val="659"/>
        </w:trPr>
        <w:tc>
          <w:tcPr>
            <w:tcW w:w="3459" w:type="dxa"/>
          </w:tcPr>
          <w:p w14:paraId="1E509F37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4</w:t>
            </w:r>
          </w:p>
        </w:tc>
        <w:tc>
          <w:tcPr>
            <w:tcW w:w="1386" w:type="dxa"/>
          </w:tcPr>
          <w:p w14:paraId="15F8C146" w14:textId="77777777" w:rsidR="00FA0CB3" w:rsidRDefault="00A10366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8" w:type="dxa"/>
          </w:tcPr>
          <w:p w14:paraId="031B4811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6" w:type="dxa"/>
          </w:tcPr>
          <w:p w14:paraId="48A8590A" w14:textId="77777777" w:rsidR="00FA0CB3" w:rsidRDefault="00A10366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3937" w:type="dxa"/>
          </w:tcPr>
          <w:p w14:paraId="7D6CBC8F" w14:textId="77777777" w:rsidR="00FA0CB3" w:rsidRDefault="00A10366">
            <w:pPr>
              <w:pStyle w:val="TableParagraph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</w:tr>
      <w:tr w:rsidR="00FA0CB3" w14:paraId="4CFD8433" w14:textId="77777777">
        <w:trPr>
          <w:trHeight w:val="659"/>
        </w:trPr>
        <w:tc>
          <w:tcPr>
            <w:tcW w:w="3459" w:type="dxa"/>
            <w:shd w:val="clear" w:color="auto" w:fill="F8F8F8"/>
          </w:tcPr>
          <w:p w14:paraId="15681AB2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5</w:t>
            </w:r>
          </w:p>
        </w:tc>
        <w:tc>
          <w:tcPr>
            <w:tcW w:w="1386" w:type="dxa"/>
            <w:shd w:val="clear" w:color="auto" w:fill="F8F8F8"/>
          </w:tcPr>
          <w:p w14:paraId="55D4EE63" w14:textId="77777777" w:rsidR="00FA0CB3" w:rsidRDefault="00A10366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8" w:type="dxa"/>
            <w:shd w:val="clear" w:color="auto" w:fill="F8F8F8"/>
          </w:tcPr>
          <w:p w14:paraId="64CA2FFE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6" w:type="dxa"/>
            <w:shd w:val="clear" w:color="auto" w:fill="F8F8F8"/>
          </w:tcPr>
          <w:p w14:paraId="3BA00FEC" w14:textId="77777777" w:rsidR="00FA0CB3" w:rsidRDefault="00A10366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3937" w:type="dxa"/>
            <w:shd w:val="clear" w:color="auto" w:fill="F8F8F8"/>
          </w:tcPr>
          <w:p w14:paraId="068F92C0" w14:textId="77777777" w:rsidR="00FA0CB3" w:rsidRDefault="00A10366">
            <w:pPr>
              <w:pStyle w:val="TableParagraph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</w:tr>
      <w:tr w:rsidR="00FA0CB3" w14:paraId="5063BAEB" w14:textId="77777777">
        <w:trPr>
          <w:trHeight w:val="661"/>
        </w:trPr>
        <w:tc>
          <w:tcPr>
            <w:tcW w:w="3459" w:type="dxa"/>
          </w:tcPr>
          <w:p w14:paraId="34C57810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6</w:t>
            </w:r>
          </w:p>
        </w:tc>
        <w:tc>
          <w:tcPr>
            <w:tcW w:w="1386" w:type="dxa"/>
          </w:tcPr>
          <w:p w14:paraId="169BC7FF" w14:textId="77777777" w:rsidR="00FA0CB3" w:rsidRDefault="00A10366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8" w:type="dxa"/>
          </w:tcPr>
          <w:p w14:paraId="71542E5E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386" w:type="dxa"/>
          </w:tcPr>
          <w:p w14:paraId="4583B6D9" w14:textId="77777777" w:rsidR="00FA0CB3" w:rsidRDefault="00A10366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3937" w:type="dxa"/>
          </w:tcPr>
          <w:p w14:paraId="690A6F7B" w14:textId="77777777" w:rsidR="00FA0CB3" w:rsidRDefault="00A10366">
            <w:pPr>
              <w:pStyle w:val="TableParagraph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</w:tr>
      <w:tr w:rsidR="00FA0CB3" w14:paraId="7B7E991F" w14:textId="77777777">
        <w:trPr>
          <w:trHeight w:val="659"/>
        </w:trPr>
        <w:tc>
          <w:tcPr>
            <w:tcW w:w="3459" w:type="dxa"/>
            <w:shd w:val="clear" w:color="auto" w:fill="F8F8F8"/>
          </w:tcPr>
          <w:p w14:paraId="1D069F2B" w14:textId="77777777" w:rsidR="00FA0CB3" w:rsidRDefault="00A10366">
            <w:pPr>
              <w:pStyle w:val="TableParagraph"/>
              <w:spacing w:before="87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7</w:t>
            </w:r>
          </w:p>
        </w:tc>
        <w:tc>
          <w:tcPr>
            <w:tcW w:w="1386" w:type="dxa"/>
            <w:shd w:val="clear" w:color="auto" w:fill="F8F8F8"/>
          </w:tcPr>
          <w:p w14:paraId="2214E746" w14:textId="77777777" w:rsidR="00FA0CB3" w:rsidRDefault="00A10366">
            <w:pPr>
              <w:pStyle w:val="TableParagraph"/>
              <w:spacing w:before="87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8" w:type="dxa"/>
            <w:shd w:val="clear" w:color="auto" w:fill="F8F8F8"/>
          </w:tcPr>
          <w:p w14:paraId="16F93A2E" w14:textId="77777777" w:rsidR="00FA0CB3" w:rsidRDefault="00A10366">
            <w:pPr>
              <w:pStyle w:val="TableParagraph"/>
              <w:spacing w:before="87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6" w:type="dxa"/>
            <w:shd w:val="clear" w:color="auto" w:fill="F8F8F8"/>
          </w:tcPr>
          <w:p w14:paraId="7239B0B4" w14:textId="77777777" w:rsidR="00FA0CB3" w:rsidRDefault="00A10366">
            <w:pPr>
              <w:pStyle w:val="TableParagraph"/>
              <w:spacing w:before="87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3937" w:type="dxa"/>
            <w:shd w:val="clear" w:color="auto" w:fill="F8F8F8"/>
          </w:tcPr>
          <w:p w14:paraId="2A3CD9DC" w14:textId="77777777" w:rsidR="00FA0CB3" w:rsidRDefault="00A10366">
            <w:pPr>
              <w:pStyle w:val="TableParagraph"/>
              <w:spacing w:before="87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</w:tr>
      <w:tr w:rsidR="00FA0CB3" w14:paraId="2941050D" w14:textId="77777777">
        <w:trPr>
          <w:trHeight w:val="659"/>
        </w:trPr>
        <w:tc>
          <w:tcPr>
            <w:tcW w:w="3459" w:type="dxa"/>
          </w:tcPr>
          <w:p w14:paraId="42C5300D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8</w:t>
            </w:r>
          </w:p>
        </w:tc>
        <w:tc>
          <w:tcPr>
            <w:tcW w:w="1386" w:type="dxa"/>
          </w:tcPr>
          <w:p w14:paraId="21D12AE1" w14:textId="77777777" w:rsidR="00FA0CB3" w:rsidRDefault="00A10366">
            <w:pPr>
              <w:pStyle w:val="TableParagraph"/>
              <w:ind w:left="193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8" w:type="dxa"/>
          </w:tcPr>
          <w:p w14:paraId="7066D081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386" w:type="dxa"/>
          </w:tcPr>
          <w:p w14:paraId="3359CBBE" w14:textId="77777777" w:rsidR="00FA0CB3" w:rsidRDefault="00A10366">
            <w:pPr>
              <w:pStyle w:val="TableParagraph"/>
              <w:ind w:left="192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3937" w:type="dxa"/>
          </w:tcPr>
          <w:p w14:paraId="16E9FAA3" w14:textId="77777777" w:rsidR="00FA0CB3" w:rsidRDefault="00A10366">
            <w:pPr>
              <w:pStyle w:val="TableParagraph"/>
              <w:ind w:left="194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</w:tr>
    </w:tbl>
    <w:p w14:paraId="3E6B824A" w14:textId="77777777" w:rsidR="00FA0CB3" w:rsidRDefault="00A10366">
      <w:pPr>
        <w:pStyle w:val="a3"/>
        <w:ind w:left="444"/>
      </w:pPr>
      <w:r>
        <w:rPr>
          <w:color w:val="333333"/>
        </w:rPr>
        <w:t>Wha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minimum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need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9"/>
        </w:rPr>
        <w:t xml:space="preserve"> </w:t>
      </w:r>
      <w:r>
        <w:rPr>
          <w:rFonts w:ascii="Times New Roman"/>
          <w:color w:val="333333"/>
          <w:sz w:val="29"/>
        </w:rPr>
        <w:t>100%</w:t>
      </w:r>
      <w:r>
        <w:rPr>
          <w:rFonts w:ascii="Times New Roman"/>
          <w:color w:val="333333"/>
          <w:spacing w:val="9"/>
          <w:sz w:val="29"/>
        </w:rPr>
        <w:t xml:space="preserve"> </w:t>
      </w:r>
      <w:r>
        <w:rPr>
          <w:color w:val="333333"/>
        </w:rPr>
        <w:t>MC/DC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(Modifi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Coverage)?</w:t>
      </w:r>
    </w:p>
    <w:p w14:paraId="3D721E0F" w14:textId="77777777" w:rsidR="00FA0CB3" w:rsidRDefault="00FA0CB3">
      <w:pPr>
        <w:pStyle w:val="a3"/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5DF802BC" w14:textId="77777777" w:rsidR="00FA0CB3" w:rsidRDefault="00A10366">
      <w:pPr>
        <w:pStyle w:val="a3"/>
        <w:spacing w:before="70"/>
        <w:ind w:left="444"/>
      </w:pPr>
      <w:r>
        <w:rPr>
          <w:color w:val="333333"/>
        </w:rPr>
        <w:lastRenderedPageBreak/>
        <w:t>First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ind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air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conditions:</w:t>
      </w:r>
    </w:p>
    <w:p w14:paraId="0E8DC59C" w14:textId="77777777" w:rsidR="00FA0CB3" w:rsidRDefault="00FA0CB3">
      <w:pPr>
        <w:pStyle w:val="a3"/>
        <w:spacing w:before="3"/>
      </w:pPr>
    </w:p>
    <w:p w14:paraId="6FE2A6F1" w14:textId="77777777" w:rsidR="00FA0CB3" w:rsidRDefault="00A10366">
      <w:pPr>
        <w:pStyle w:val="a5"/>
        <w:numPr>
          <w:ilvl w:val="0"/>
          <w:numId w:val="12"/>
        </w:numPr>
        <w:tabs>
          <w:tab w:val="left" w:pos="1884"/>
        </w:tabs>
        <w:spacing w:line="293" w:lineRule="exact"/>
        <w:rPr>
          <w:sz w:val="24"/>
        </w:rPr>
      </w:pPr>
      <w:r>
        <w:rPr>
          <w:color w:val="333333"/>
          <w:sz w:val="24"/>
        </w:rPr>
        <w:t>A: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{2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5"/>
          <w:sz w:val="24"/>
        </w:rPr>
        <w:t>6}</w:t>
      </w:r>
    </w:p>
    <w:p w14:paraId="652B715F" w14:textId="77777777" w:rsidR="00FA0CB3" w:rsidRDefault="00A10366">
      <w:pPr>
        <w:pStyle w:val="a5"/>
        <w:numPr>
          <w:ilvl w:val="0"/>
          <w:numId w:val="12"/>
        </w:numPr>
        <w:tabs>
          <w:tab w:val="left" w:pos="1884"/>
        </w:tabs>
        <w:spacing w:line="292" w:lineRule="exact"/>
        <w:rPr>
          <w:sz w:val="24"/>
        </w:rPr>
      </w:pPr>
      <w:r>
        <w:rPr>
          <w:color w:val="333333"/>
          <w:sz w:val="24"/>
        </w:rPr>
        <w:t>B: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{1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3},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{2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4},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{5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pacing w:val="-5"/>
          <w:sz w:val="24"/>
        </w:rPr>
        <w:t>7}</w:t>
      </w:r>
    </w:p>
    <w:p w14:paraId="4EA9333C" w14:textId="77777777" w:rsidR="00FA0CB3" w:rsidRDefault="00A10366">
      <w:pPr>
        <w:pStyle w:val="a5"/>
        <w:numPr>
          <w:ilvl w:val="0"/>
          <w:numId w:val="12"/>
        </w:numPr>
        <w:tabs>
          <w:tab w:val="left" w:pos="1884"/>
        </w:tabs>
        <w:spacing w:line="292" w:lineRule="exact"/>
        <w:rPr>
          <w:sz w:val="24"/>
        </w:rPr>
      </w:pPr>
      <w:r>
        <w:rPr>
          <w:color w:val="333333"/>
          <w:sz w:val="24"/>
        </w:rPr>
        <w:t>C: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{5,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pacing w:val="-5"/>
          <w:sz w:val="24"/>
        </w:rPr>
        <w:t>6}</w:t>
      </w:r>
    </w:p>
    <w:p w14:paraId="4C1F69F3" w14:textId="77777777" w:rsidR="00FA0CB3" w:rsidRDefault="00FA0CB3">
      <w:pPr>
        <w:pStyle w:val="a3"/>
        <w:spacing w:before="5"/>
      </w:pPr>
    </w:p>
    <w:p w14:paraId="6C30715B" w14:textId="77777777" w:rsidR="00FA0CB3" w:rsidRDefault="00A10366">
      <w:pPr>
        <w:pStyle w:val="a3"/>
        <w:spacing w:before="1" w:line="415" w:lineRule="auto"/>
        <w:ind w:left="444" w:right="2308"/>
      </w:pPr>
      <w:r>
        <w:rPr>
          <w:color w:val="333333"/>
        </w:rPr>
        <w:t>For A and C we ne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 decisions 2, 5 and 6. Then you can choose to add either 4 or 7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 cover condition B.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he possible answers are: {2, 4, 5, 6} or {2, 5, 6, 7}.</w:t>
      </w:r>
    </w:p>
    <w:p w14:paraId="1979A759" w14:textId="77777777" w:rsidR="00FA0CB3" w:rsidRDefault="00FA0CB3">
      <w:pPr>
        <w:pStyle w:val="a3"/>
        <w:spacing w:line="415" w:lineRule="auto"/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3BC32F7E" w14:textId="255E8B6E" w:rsidR="00FA0CB3" w:rsidRDefault="00A10366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 w:rsidRPr="006570CB">
        <w:rPr>
          <w:color w:val="333333"/>
          <w:spacing w:val="15"/>
        </w:rPr>
        <w:lastRenderedPageBreak/>
        <w:t>For the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next three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exercises use the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code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below. This method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returns the longest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substring that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appears at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both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the</w:t>
      </w:r>
      <w:r>
        <w:rPr>
          <w:color w:val="333333"/>
          <w:spacing w:val="15"/>
        </w:rPr>
        <w:t xml:space="preserve"> </w:t>
      </w:r>
      <w:r w:rsidRPr="006570CB">
        <w:rPr>
          <w:color w:val="333333"/>
          <w:spacing w:val="15"/>
        </w:rPr>
        <w:t>beginning</w:t>
      </w:r>
      <w:r w:rsidR="006570CB">
        <w:rPr>
          <w:rFonts w:eastAsiaTheme="minorEastAsia" w:hint="eastAsia"/>
          <w:color w:val="333333"/>
          <w:spacing w:val="15"/>
          <w:lang w:eastAsia="zh-CN"/>
        </w:rPr>
        <w:t xml:space="preserve"> a</w:t>
      </w:r>
      <w:r w:rsidR="006570CB" w:rsidRPr="006570CB">
        <w:rPr>
          <w:rFonts w:hint="eastAsia"/>
          <w:color w:val="333333"/>
          <w:spacing w:val="15"/>
        </w:rPr>
        <w:t>nd end of the string without overlapping. For example, sameEnds(</w:t>
      </w:r>
      <w:r w:rsidR="006570CB" w:rsidRPr="006570CB">
        <w:rPr>
          <w:color w:val="333333"/>
          <w:spacing w:val="15"/>
        </w:rPr>
        <w:t>“</w:t>
      </w:r>
      <w:r w:rsidR="006570CB" w:rsidRPr="006570CB">
        <w:rPr>
          <w:rFonts w:hint="eastAsia"/>
          <w:color w:val="333333"/>
          <w:spacing w:val="15"/>
        </w:rPr>
        <w:t>abXab</w:t>
      </w:r>
      <w:r w:rsidR="006570CB" w:rsidRPr="006570CB">
        <w:rPr>
          <w:color w:val="333333"/>
          <w:spacing w:val="15"/>
        </w:rPr>
        <w:t>”</w:t>
      </w:r>
      <w:r w:rsidR="006570CB" w:rsidRPr="006570CB">
        <w:rPr>
          <w:rFonts w:hint="eastAsia"/>
          <w:color w:val="333333"/>
          <w:spacing w:val="15"/>
        </w:rPr>
        <w:t xml:space="preserve">) returns </w:t>
      </w:r>
      <w:r w:rsidR="006570CB" w:rsidRPr="006570CB">
        <w:rPr>
          <w:color w:val="333333"/>
          <w:spacing w:val="15"/>
        </w:rPr>
        <w:t>“</w:t>
      </w:r>
      <w:r w:rsidR="006570CB" w:rsidRPr="006570CB">
        <w:rPr>
          <w:rFonts w:hint="eastAsia"/>
          <w:color w:val="333333"/>
          <w:spacing w:val="15"/>
        </w:rPr>
        <w:t>ab</w:t>
      </w:r>
      <w:r w:rsidR="006570CB" w:rsidRPr="006570CB">
        <w:rPr>
          <w:color w:val="333333"/>
          <w:spacing w:val="15"/>
        </w:rPr>
        <w:t>”</w:t>
      </w:r>
      <w:r w:rsidR="006570CB" w:rsidRPr="006570CB">
        <w:rPr>
          <w:rFonts w:hint="eastAsia"/>
          <w:color w:val="333333"/>
          <w:spacing w:val="15"/>
        </w:rPr>
        <w:t>.</w:t>
      </w:r>
    </w:p>
    <w:p w14:paraId="771B8724" w14:textId="77777777" w:rsid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</w:p>
    <w:p w14:paraId="6897A924" w14:textId="79CA3495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 w:rsidRPr="006570CB">
        <w:rPr>
          <w:rFonts w:eastAsiaTheme="minorEastAsia"/>
          <w:color w:val="333333"/>
          <w:spacing w:val="15"/>
          <w:lang w:eastAsia="zh-CN"/>
        </w:rPr>
        <w:t>def sameEnds(string):</w:t>
      </w:r>
    </w:p>
    <w:p w14:paraId="1D40BCF2" w14:textId="21177416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1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length = len(string)</w:t>
      </w:r>
    </w:p>
    <w:p w14:paraId="579D54D9" w14:textId="7B509307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2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start = (length + 1) // 2  # Equivalent to Math.ceil(length / 2)</w:t>
      </w:r>
    </w:p>
    <w:p w14:paraId="49CCE6DE" w14:textId="3F113C7B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3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end = length // 2</w:t>
      </w:r>
    </w:p>
    <w:p w14:paraId="54C1AAEA" w14:textId="77777777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 w:rsidRPr="006570CB">
        <w:rPr>
          <w:rFonts w:eastAsiaTheme="minorEastAsia"/>
          <w:color w:val="333333"/>
          <w:spacing w:val="15"/>
          <w:lang w:eastAsia="zh-CN"/>
        </w:rPr>
        <w:t xml:space="preserve">    </w:t>
      </w:r>
    </w:p>
    <w:p w14:paraId="24C6ABCD" w14:textId="08944173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4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for i in range(length // 2):</w:t>
      </w:r>
    </w:p>
    <w:p w14:paraId="74B99450" w14:textId="0357F80A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5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    if string[:end] == string[start:]:</w:t>
      </w:r>
    </w:p>
    <w:p w14:paraId="0E7BADC9" w14:textId="6670A06E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6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        return string[:end]</w:t>
      </w:r>
    </w:p>
    <w:p w14:paraId="39C6C113" w14:textId="4F38FFAF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7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    else:</w:t>
      </w:r>
    </w:p>
    <w:p w14:paraId="18E9D391" w14:textId="294D6649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8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        start += 1</w:t>
      </w:r>
    </w:p>
    <w:p w14:paraId="5D661719" w14:textId="21D5BAEA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>09.</w:t>
      </w:r>
      <w:r w:rsidRPr="006570CB">
        <w:rPr>
          <w:rFonts w:eastAsiaTheme="minorEastAsia"/>
          <w:color w:val="333333"/>
          <w:spacing w:val="15"/>
          <w:lang w:eastAsia="zh-CN"/>
        </w:rPr>
        <w:t xml:space="preserve">            end -= 1</w:t>
      </w:r>
    </w:p>
    <w:p w14:paraId="3091077B" w14:textId="77777777" w:rsidR="006570CB" w:rsidRPr="006570CB" w:rsidRDefault="006570CB" w:rsidP="006570CB">
      <w:pPr>
        <w:pStyle w:val="a3"/>
        <w:spacing w:before="70" w:after="2"/>
        <w:ind w:left="444"/>
        <w:rPr>
          <w:rFonts w:eastAsiaTheme="minorEastAsia"/>
          <w:color w:val="333333"/>
          <w:spacing w:val="15"/>
          <w:lang w:eastAsia="zh-CN"/>
        </w:rPr>
      </w:pPr>
      <w:r w:rsidRPr="006570CB">
        <w:rPr>
          <w:rFonts w:eastAsiaTheme="minorEastAsia"/>
          <w:color w:val="333333"/>
          <w:spacing w:val="15"/>
          <w:lang w:eastAsia="zh-CN"/>
        </w:rPr>
        <w:t xml:space="preserve">    </w:t>
      </w:r>
    </w:p>
    <w:p w14:paraId="398E289D" w14:textId="25729F54" w:rsidR="006570CB" w:rsidRPr="006570CB" w:rsidRDefault="006570CB" w:rsidP="006570CB">
      <w:pPr>
        <w:pStyle w:val="a3"/>
        <w:spacing w:before="70" w:after="2"/>
        <w:ind w:left="444"/>
        <w:rPr>
          <w:rFonts w:eastAsiaTheme="minorEastAsia" w:hint="eastAsia"/>
          <w:color w:val="333333"/>
          <w:spacing w:val="15"/>
          <w:lang w:eastAsia="zh-CN"/>
        </w:rPr>
      </w:pPr>
      <w:r>
        <w:rPr>
          <w:rFonts w:eastAsiaTheme="minorEastAsia" w:hint="eastAsia"/>
          <w:color w:val="333333"/>
          <w:spacing w:val="15"/>
          <w:lang w:eastAsia="zh-CN"/>
        </w:rPr>
        <w:t xml:space="preserve">10. </w:t>
      </w:r>
      <w:r w:rsidRPr="006570CB">
        <w:rPr>
          <w:rFonts w:eastAsiaTheme="minorEastAsia"/>
          <w:color w:val="333333"/>
          <w:spacing w:val="15"/>
          <w:lang w:eastAsia="zh-CN"/>
        </w:rPr>
        <w:t>return ""</w:t>
      </w:r>
    </w:p>
    <w:p w14:paraId="3FB9CD3A" w14:textId="77777777" w:rsidR="00FA0CB3" w:rsidRDefault="00A10366">
      <w:pPr>
        <w:pStyle w:val="a3"/>
        <w:ind w:left="444"/>
      </w:pPr>
      <w:r>
        <w:rPr>
          <w:b/>
          <w:color w:val="333333"/>
        </w:rPr>
        <w:t>Exercise</w:t>
      </w:r>
      <w:r>
        <w:rPr>
          <w:b/>
          <w:color w:val="333333"/>
          <w:spacing w:val="13"/>
        </w:rPr>
        <w:t xml:space="preserve"> </w:t>
      </w:r>
      <w:r>
        <w:rPr>
          <w:b/>
          <w:color w:val="333333"/>
        </w:rPr>
        <w:t>6.</w:t>
      </w:r>
      <w:r>
        <w:rPr>
          <w:b/>
          <w:color w:val="333333"/>
          <w:spacing w:val="16"/>
        </w:rPr>
        <w:t xml:space="preserve"> </w:t>
      </w:r>
      <w:r>
        <w:rPr>
          <w:color w:val="333333"/>
        </w:rPr>
        <w:t>Draw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ontrol-flow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graph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(CFG)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ourc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above.</w:t>
      </w:r>
    </w:p>
    <w:p w14:paraId="560310F2" w14:textId="77777777" w:rsidR="00FA0CB3" w:rsidRDefault="00FA0CB3">
      <w:pPr>
        <w:pStyle w:val="a3"/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4EADFCD0" w14:textId="77777777" w:rsidR="00FA0CB3" w:rsidRDefault="00FA0CB3">
      <w:pPr>
        <w:pStyle w:val="a3"/>
        <w:rPr>
          <w:sz w:val="22"/>
        </w:rPr>
      </w:pPr>
    </w:p>
    <w:p w14:paraId="03C89CCB" w14:textId="77777777" w:rsidR="00FA0CB3" w:rsidRDefault="00FA0CB3">
      <w:pPr>
        <w:pStyle w:val="a3"/>
        <w:rPr>
          <w:sz w:val="22"/>
        </w:rPr>
      </w:pPr>
    </w:p>
    <w:p w14:paraId="4233DA6F" w14:textId="77777777" w:rsidR="00FA0CB3" w:rsidRDefault="00FA0CB3">
      <w:pPr>
        <w:pStyle w:val="a3"/>
        <w:rPr>
          <w:sz w:val="22"/>
        </w:rPr>
      </w:pPr>
    </w:p>
    <w:p w14:paraId="5A4FA120" w14:textId="77777777" w:rsidR="00FA0CB3" w:rsidRDefault="00FA0CB3">
      <w:pPr>
        <w:pStyle w:val="a3"/>
        <w:rPr>
          <w:sz w:val="22"/>
        </w:rPr>
      </w:pPr>
    </w:p>
    <w:p w14:paraId="3BE5296F" w14:textId="77777777" w:rsidR="00FA0CB3" w:rsidRDefault="00FA0CB3">
      <w:pPr>
        <w:pStyle w:val="a3"/>
        <w:rPr>
          <w:sz w:val="22"/>
        </w:rPr>
      </w:pPr>
    </w:p>
    <w:p w14:paraId="617354E0" w14:textId="77777777" w:rsidR="00FA0CB3" w:rsidRDefault="00FA0CB3">
      <w:pPr>
        <w:pStyle w:val="a3"/>
        <w:rPr>
          <w:sz w:val="22"/>
        </w:rPr>
      </w:pPr>
    </w:p>
    <w:p w14:paraId="208BEF24" w14:textId="77777777" w:rsidR="00FA0CB3" w:rsidRDefault="00FA0CB3">
      <w:pPr>
        <w:pStyle w:val="a3"/>
        <w:rPr>
          <w:sz w:val="22"/>
        </w:rPr>
      </w:pPr>
    </w:p>
    <w:p w14:paraId="336202C8" w14:textId="77777777" w:rsidR="00FA0CB3" w:rsidRDefault="00FA0CB3">
      <w:pPr>
        <w:pStyle w:val="a3"/>
        <w:rPr>
          <w:sz w:val="22"/>
        </w:rPr>
      </w:pPr>
    </w:p>
    <w:p w14:paraId="5211902A" w14:textId="77777777" w:rsidR="00FA0CB3" w:rsidRDefault="00FA0CB3">
      <w:pPr>
        <w:pStyle w:val="a3"/>
        <w:rPr>
          <w:sz w:val="22"/>
        </w:rPr>
      </w:pPr>
    </w:p>
    <w:p w14:paraId="06D48F7A" w14:textId="77777777" w:rsidR="00FA0CB3" w:rsidRDefault="00FA0CB3">
      <w:pPr>
        <w:pStyle w:val="a3"/>
        <w:rPr>
          <w:sz w:val="22"/>
        </w:rPr>
      </w:pPr>
    </w:p>
    <w:p w14:paraId="2390E43C" w14:textId="77777777" w:rsidR="00FA0CB3" w:rsidRDefault="00FA0CB3">
      <w:pPr>
        <w:pStyle w:val="a3"/>
        <w:rPr>
          <w:sz w:val="22"/>
        </w:rPr>
      </w:pPr>
    </w:p>
    <w:p w14:paraId="08908C05" w14:textId="77777777" w:rsidR="00FA0CB3" w:rsidRDefault="00FA0CB3">
      <w:pPr>
        <w:pStyle w:val="a3"/>
        <w:rPr>
          <w:sz w:val="22"/>
        </w:rPr>
      </w:pPr>
    </w:p>
    <w:p w14:paraId="2C585477" w14:textId="77777777" w:rsidR="00FA0CB3" w:rsidRDefault="00FA0CB3">
      <w:pPr>
        <w:pStyle w:val="a3"/>
        <w:rPr>
          <w:sz w:val="22"/>
        </w:rPr>
      </w:pPr>
    </w:p>
    <w:p w14:paraId="53AD18FE" w14:textId="77777777" w:rsidR="00FA0CB3" w:rsidRDefault="00FA0CB3">
      <w:pPr>
        <w:pStyle w:val="a3"/>
        <w:rPr>
          <w:sz w:val="22"/>
        </w:rPr>
      </w:pPr>
    </w:p>
    <w:p w14:paraId="32A4B838" w14:textId="77777777" w:rsidR="00FA0CB3" w:rsidRDefault="00FA0CB3">
      <w:pPr>
        <w:pStyle w:val="a3"/>
        <w:rPr>
          <w:sz w:val="22"/>
        </w:rPr>
      </w:pPr>
    </w:p>
    <w:p w14:paraId="743BFE0E" w14:textId="77777777" w:rsidR="00FA0CB3" w:rsidRDefault="00FA0CB3">
      <w:pPr>
        <w:pStyle w:val="a3"/>
        <w:rPr>
          <w:sz w:val="22"/>
        </w:rPr>
      </w:pPr>
    </w:p>
    <w:p w14:paraId="3C8E4464" w14:textId="77777777" w:rsidR="00FA0CB3" w:rsidRDefault="00FA0CB3">
      <w:pPr>
        <w:pStyle w:val="a3"/>
        <w:rPr>
          <w:sz w:val="22"/>
        </w:rPr>
      </w:pPr>
    </w:p>
    <w:p w14:paraId="38E279FC" w14:textId="77777777" w:rsidR="00FA0CB3" w:rsidRDefault="00FA0CB3">
      <w:pPr>
        <w:pStyle w:val="a3"/>
        <w:rPr>
          <w:sz w:val="22"/>
        </w:rPr>
      </w:pPr>
    </w:p>
    <w:p w14:paraId="636E813A" w14:textId="77777777" w:rsidR="00FA0CB3" w:rsidRDefault="00FA0CB3">
      <w:pPr>
        <w:pStyle w:val="a3"/>
        <w:rPr>
          <w:sz w:val="22"/>
        </w:rPr>
      </w:pPr>
    </w:p>
    <w:p w14:paraId="21606F41" w14:textId="77777777" w:rsidR="00FA0CB3" w:rsidRDefault="00FA0CB3">
      <w:pPr>
        <w:pStyle w:val="a3"/>
        <w:rPr>
          <w:sz w:val="22"/>
        </w:rPr>
      </w:pPr>
    </w:p>
    <w:p w14:paraId="0B98DAA5" w14:textId="77777777" w:rsidR="00FA0CB3" w:rsidRDefault="00FA0CB3">
      <w:pPr>
        <w:pStyle w:val="a3"/>
        <w:rPr>
          <w:sz w:val="22"/>
        </w:rPr>
      </w:pPr>
    </w:p>
    <w:p w14:paraId="0208B11B" w14:textId="77777777" w:rsidR="00FA0CB3" w:rsidRDefault="00FA0CB3">
      <w:pPr>
        <w:pStyle w:val="a3"/>
        <w:rPr>
          <w:sz w:val="22"/>
        </w:rPr>
      </w:pPr>
    </w:p>
    <w:p w14:paraId="227EFF06" w14:textId="77777777" w:rsidR="00FA0CB3" w:rsidRDefault="00FA0CB3">
      <w:pPr>
        <w:pStyle w:val="a3"/>
        <w:rPr>
          <w:sz w:val="22"/>
        </w:rPr>
      </w:pPr>
    </w:p>
    <w:p w14:paraId="7D0A5515" w14:textId="77777777" w:rsidR="00FA0CB3" w:rsidRDefault="00FA0CB3">
      <w:pPr>
        <w:pStyle w:val="a3"/>
        <w:rPr>
          <w:sz w:val="22"/>
        </w:rPr>
      </w:pPr>
    </w:p>
    <w:p w14:paraId="106EF78D" w14:textId="77777777" w:rsidR="00FA0CB3" w:rsidRDefault="00FA0CB3">
      <w:pPr>
        <w:pStyle w:val="a3"/>
        <w:rPr>
          <w:sz w:val="22"/>
        </w:rPr>
      </w:pPr>
    </w:p>
    <w:p w14:paraId="0C1B8583" w14:textId="77777777" w:rsidR="00FA0CB3" w:rsidRDefault="00FA0CB3">
      <w:pPr>
        <w:pStyle w:val="a3"/>
        <w:rPr>
          <w:sz w:val="22"/>
        </w:rPr>
      </w:pPr>
    </w:p>
    <w:p w14:paraId="16DDA94A" w14:textId="77777777" w:rsidR="00FA0CB3" w:rsidRDefault="00FA0CB3">
      <w:pPr>
        <w:pStyle w:val="a3"/>
        <w:rPr>
          <w:sz w:val="22"/>
        </w:rPr>
      </w:pPr>
    </w:p>
    <w:p w14:paraId="50B44649" w14:textId="77777777" w:rsidR="00FA0CB3" w:rsidRDefault="00FA0CB3">
      <w:pPr>
        <w:pStyle w:val="a3"/>
        <w:rPr>
          <w:sz w:val="22"/>
        </w:rPr>
      </w:pPr>
    </w:p>
    <w:p w14:paraId="2EF94685" w14:textId="77777777" w:rsidR="00FA0CB3" w:rsidRDefault="00FA0CB3">
      <w:pPr>
        <w:pStyle w:val="a3"/>
        <w:rPr>
          <w:sz w:val="22"/>
        </w:rPr>
      </w:pPr>
    </w:p>
    <w:p w14:paraId="2C133AA7" w14:textId="77777777" w:rsidR="00FA0CB3" w:rsidRDefault="00FA0CB3">
      <w:pPr>
        <w:pStyle w:val="a3"/>
        <w:rPr>
          <w:sz w:val="22"/>
        </w:rPr>
      </w:pPr>
    </w:p>
    <w:p w14:paraId="78BDE671" w14:textId="77777777" w:rsidR="00FA0CB3" w:rsidRDefault="00FA0CB3">
      <w:pPr>
        <w:pStyle w:val="a3"/>
        <w:rPr>
          <w:sz w:val="22"/>
        </w:rPr>
      </w:pPr>
    </w:p>
    <w:p w14:paraId="283E6BB9" w14:textId="77777777" w:rsidR="00FA0CB3" w:rsidRDefault="00FA0CB3">
      <w:pPr>
        <w:pStyle w:val="a3"/>
        <w:rPr>
          <w:sz w:val="22"/>
        </w:rPr>
      </w:pPr>
    </w:p>
    <w:p w14:paraId="7DB7569E" w14:textId="77777777" w:rsidR="00FA0CB3" w:rsidRDefault="00FA0CB3">
      <w:pPr>
        <w:pStyle w:val="a3"/>
        <w:rPr>
          <w:sz w:val="22"/>
        </w:rPr>
      </w:pPr>
    </w:p>
    <w:p w14:paraId="7D82F75C" w14:textId="77777777" w:rsidR="00FA0CB3" w:rsidRDefault="00FA0CB3">
      <w:pPr>
        <w:pStyle w:val="a3"/>
        <w:rPr>
          <w:sz w:val="22"/>
        </w:rPr>
      </w:pPr>
    </w:p>
    <w:p w14:paraId="24589051" w14:textId="77777777" w:rsidR="00FA0CB3" w:rsidRDefault="00FA0CB3">
      <w:pPr>
        <w:pStyle w:val="a3"/>
        <w:rPr>
          <w:sz w:val="22"/>
        </w:rPr>
      </w:pPr>
    </w:p>
    <w:p w14:paraId="74A52BB2" w14:textId="77777777" w:rsidR="00FA0CB3" w:rsidRDefault="00FA0CB3">
      <w:pPr>
        <w:pStyle w:val="a3"/>
        <w:rPr>
          <w:sz w:val="22"/>
        </w:rPr>
      </w:pPr>
    </w:p>
    <w:p w14:paraId="7F8A354F" w14:textId="77777777" w:rsidR="00FA0CB3" w:rsidRDefault="00FA0CB3">
      <w:pPr>
        <w:pStyle w:val="a3"/>
        <w:rPr>
          <w:sz w:val="22"/>
        </w:rPr>
      </w:pPr>
    </w:p>
    <w:p w14:paraId="742C1C65" w14:textId="77777777" w:rsidR="00FA0CB3" w:rsidRDefault="00FA0CB3">
      <w:pPr>
        <w:pStyle w:val="a3"/>
        <w:spacing w:before="107"/>
        <w:rPr>
          <w:sz w:val="22"/>
        </w:rPr>
      </w:pPr>
    </w:p>
    <w:p w14:paraId="5B4A42E7" w14:textId="3E49E5A5" w:rsidR="00FA0CB3" w:rsidRDefault="00A10366">
      <w:pPr>
        <w:ind w:left="444"/>
        <w:rPr>
          <w:rFonts w:ascii="Calibri"/>
        </w:rPr>
      </w:pPr>
      <w:r>
        <w:rPr>
          <w:color w:val="333333"/>
        </w:rPr>
        <w:t>L\</w:t>
      </w:r>
      <w:r>
        <w:rPr>
          <w:color w:val="333333"/>
          <w:spacing w:val="-12"/>
        </w:rPr>
        <w:t xml:space="preserve"> </w:t>
      </w:r>
      <w:r>
        <w:rPr>
          <w:rFonts w:ascii="Calibri"/>
        </w:rPr>
        <w:t>repres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lock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cover.</w:t>
      </w:r>
    </w:p>
    <w:p w14:paraId="4AF58DA1" w14:textId="77777777" w:rsidR="00FA0CB3" w:rsidRDefault="00FA0CB3">
      <w:pPr>
        <w:rPr>
          <w:rFonts w:ascii="Calibri"/>
        </w:rPr>
        <w:sectPr w:rsidR="00FA0CB3">
          <w:pgSz w:w="16420" w:h="12960" w:orient="landscape"/>
          <w:pgMar w:top="1160" w:right="992" w:bottom="280" w:left="708" w:header="720" w:footer="720" w:gutter="0"/>
          <w:cols w:space="720"/>
        </w:sectPr>
      </w:pPr>
    </w:p>
    <w:p w14:paraId="4947410A" w14:textId="77777777" w:rsidR="00FA0CB3" w:rsidRDefault="00A10366">
      <w:pPr>
        <w:pStyle w:val="a3"/>
        <w:spacing w:before="70"/>
        <w:ind w:left="444"/>
      </w:pPr>
      <w:r>
        <w:rPr>
          <w:b/>
          <w:color w:val="333333"/>
        </w:rPr>
        <w:lastRenderedPageBreak/>
        <w:t>Exercise</w:t>
      </w:r>
      <w:r>
        <w:rPr>
          <w:b/>
          <w:color w:val="333333"/>
          <w:spacing w:val="13"/>
        </w:rPr>
        <w:t xml:space="preserve"> </w:t>
      </w:r>
      <w:r>
        <w:rPr>
          <w:b/>
          <w:color w:val="333333"/>
        </w:rPr>
        <w:t>7.</w:t>
      </w:r>
      <w:r>
        <w:rPr>
          <w:b/>
          <w:color w:val="333333"/>
          <w:spacing w:val="17"/>
        </w:rPr>
        <w:t xml:space="preserve"> </w:t>
      </w:r>
      <w:r>
        <w:rPr>
          <w:color w:val="333333"/>
        </w:rPr>
        <w:t>Giv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(by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npu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expected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output)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chieve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100%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coverage.</w:t>
      </w:r>
    </w:p>
    <w:p w14:paraId="4D96F785" w14:textId="77777777" w:rsidR="00FA0CB3" w:rsidRDefault="00FA0CB3">
      <w:pPr>
        <w:pStyle w:val="a3"/>
        <w:rPr>
          <w:sz w:val="22"/>
        </w:rPr>
      </w:pPr>
    </w:p>
    <w:p w14:paraId="33A28FD2" w14:textId="77777777" w:rsidR="00FA0CB3" w:rsidRDefault="00FA0CB3">
      <w:pPr>
        <w:pStyle w:val="a3"/>
        <w:spacing w:before="180"/>
        <w:rPr>
          <w:sz w:val="22"/>
        </w:rPr>
      </w:pPr>
    </w:p>
    <w:p w14:paraId="7E743158" w14:textId="77777777" w:rsidR="00FA0CB3" w:rsidRDefault="00A10366">
      <w:pPr>
        <w:ind w:left="444"/>
      </w:pPr>
      <w:r>
        <w:rPr>
          <w:color w:val="333333"/>
        </w:rPr>
        <w:t>A lo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npu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string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giv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100%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overage.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very simpl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3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"aa"</w:t>
      </w:r>
      <w:r>
        <w:rPr>
          <w:color w:val="333333"/>
        </w:rPr>
        <w:t>.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ong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onger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haracter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 condition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9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true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giv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100%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coverage.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40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"aa"</w:t>
      </w:r>
      <w:r>
        <w:rPr>
          <w:rFonts w:ascii="Consolas"/>
          <w:color w:val="333333"/>
          <w:spacing w:val="-30"/>
          <w:sz w:val="2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expected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utpu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0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"a"</w:t>
      </w:r>
      <w:r>
        <w:rPr>
          <w:color w:val="333333"/>
        </w:rPr>
        <w:t>.</w:t>
      </w:r>
    </w:p>
    <w:p w14:paraId="4A95F6CD" w14:textId="77777777" w:rsidR="00FA0CB3" w:rsidRDefault="00FA0CB3">
      <w:pPr>
        <w:pStyle w:val="a3"/>
      </w:pPr>
    </w:p>
    <w:p w14:paraId="7629FDCC" w14:textId="77777777" w:rsidR="00FA0CB3" w:rsidRDefault="00FA0CB3">
      <w:pPr>
        <w:pStyle w:val="a3"/>
      </w:pPr>
    </w:p>
    <w:p w14:paraId="43FA6775" w14:textId="77777777" w:rsidR="00FA0CB3" w:rsidRDefault="00FA0CB3">
      <w:pPr>
        <w:pStyle w:val="a3"/>
      </w:pPr>
    </w:p>
    <w:p w14:paraId="785FC027" w14:textId="77777777" w:rsidR="00FA0CB3" w:rsidRDefault="00FA0CB3">
      <w:pPr>
        <w:pStyle w:val="a3"/>
        <w:spacing w:before="59"/>
      </w:pPr>
    </w:p>
    <w:p w14:paraId="0C5B9168" w14:textId="77777777" w:rsidR="00FA0CB3" w:rsidRDefault="00A10366">
      <w:pPr>
        <w:ind w:left="444"/>
        <w:rPr>
          <w:sz w:val="24"/>
        </w:rPr>
      </w:pPr>
      <w:r>
        <w:rPr>
          <w:b/>
          <w:color w:val="333333"/>
          <w:sz w:val="24"/>
        </w:rPr>
        <w:t>Exercise</w:t>
      </w:r>
      <w:r>
        <w:rPr>
          <w:b/>
          <w:color w:val="333333"/>
          <w:spacing w:val="14"/>
          <w:sz w:val="24"/>
        </w:rPr>
        <w:t xml:space="preserve"> </w:t>
      </w:r>
      <w:r>
        <w:rPr>
          <w:b/>
          <w:color w:val="333333"/>
          <w:sz w:val="24"/>
        </w:rPr>
        <w:t>8.</w:t>
      </w:r>
      <w:r>
        <w:rPr>
          <w:b/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Given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sourc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3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sameEnds</w:t>
      </w:r>
      <w:r>
        <w:rPr>
          <w:rFonts w:ascii="Consolas"/>
          <w:color w:val="333333"/>
          <w:spacing w:val="-32"/>
          <w:sz w:val="20"/>
        </w:rPr>
        <w:t xml:space="preserve"> </w:t>
      </w:r>
      <w:r>
        <w:rPr>
          <w:color w:val="333333"/>
          <w:sz w:val="24"/>
        </w:rPr>
        <w:t>method.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following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statement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not</w:t>
      </w:r>
      <w:r>
        <w:rPr>
          <w:b/>
          <w:color w:val="333333"/>
          <w:spacing w:val="13"/>
          <w:sz w:val="24"/>
        </w:rPr>
        <w:t xml:space="preserve"> </w:t>
      </w:r>
      <w:r>
        <w:rPr>
          <w:b/>
          <w:color w:val="333333"/>
          <w:spacing w:val="-2"/>
          <w:sz w:val="24"/>
        </w:rPr>
        <w:t>correct</w:t>
      </w:r>
      <w:r>
        <w:rPr>
          <w:color w:val="333333"/>
          <w:spacing w:val="-2"/>
          <w:sz w:val="24"/>
        </w:rPr>
        <w:t>?</w:t>
      </w:r>
    </w:p>
    <w:p w14:paraId="2FE5F25D" w14:textId="77777777" w:rsidR="00FA0CB3" w:rsidRDefault="00FA0CB3">
      <w:pPr>
        <w:pStyle w:val="a3"/>
        <w:spacing w:before="3"/>
      </w:pPr>
    </w:p>
    <w:p w14:paraId="238F9A60" w14:textId="77777777" w:rsidR="00FA0CB3" w:rsidRDefault="00A10366">
      <w:pPr>
        <w:pStyle w:val="a5"/>
        <w:numPr>
          <w:ilvl w:val="0"/>
          <w:numId w:val="9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I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possibl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vise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singl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es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as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chieves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lin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overag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cision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57221E61" w14:textId="77777777" w:rsidR="00FA0CB3" w:rsidRDefault="00A10366">
      <w:pPr>
        <w:pStyle w:val="a5"/>
        <w:numPr>
          <w:ilvl w:val="0"/>
          <w:numId w:val="9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I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possibl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vise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singl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est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as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chieve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lin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overag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(basic)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ondition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52F45058" w14:textId="77777777" w:rsidR="00FA0CB3" w:rsidRDefault="00A10366">
      <w:pPr>
        <w:pStyle w:val="a5"/>
        <w:numPr>
          <w:ilvl w:val="0"/>
          <w:numId w:val="9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I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possibl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vise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singl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es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as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chieve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lin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coverag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cision</w:t>
      </w:r>
      <w:r>
        <w:rPr>
          <w:color w:val="333333"/>
          <w:spacing w:val="42"/>
          <w:sz w:val="24"/>
        </w:rPr>
        <w:t xml:space="preserve"> </w:t>
      </w:r>
      <w:r>
        <w:rPr>
          <w:color w:val="333333"/>
          <w:sz w:val="24"/>
        </w:rPr>
        <w:t>+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condition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01BB2966" w14:textId="77777777" w:rsidR="00FA0CB3" w:rsidRDefault="00A10366">
      <w:pPr>
        <w:pStyle w:val="a5"/>
        <w:numPr>
          <w:ilvl w:val="0"/>
          <w:numId w:val="9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I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possibl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vis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singl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es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as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chieve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lin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overag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100%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path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042FD0FA" w14:textId="77777777" w:rsidR="00FA0CB3" w:rsidRDefault="00FA0CB3">
      <w:pPr>
        <w:pStyle w:val="a3"/>
      </w:pPr>
    </w:p>
    <w:p w14:paraId="3970ACAA" w14:textId="77777777" w:rsidR="00FA0CB3" w:rsidRDefault="00FA0CB3">
      <w:pPr>
        <w:pStyle w:val="a3"/>
      </w:pPr>
    </w:p>
    <w:p w14:paraId="329CB5D0" w14:textId="77777777" w:rsidR="00FA0CB3" w:rsidRDefault="00FA0CB3">
      <w:pPr>
        <w:pStyle w:val="a3"/>
      </w:pPr>
    </w:p>
    <w:p w14:paraId="40F7C2BB" w14:textId="77777777" w:rsidR="00FA0CB3" w:rsidRDefault="00FA0CB3">
      <w:pPr>
        <w:pStyle w:val="a3"/>
        <w:spacing w:before="5"/>
      </w:pPr>
    </w:p>
    <w:p w14:paraId="7BF6556C" w14:textId="77777777" w:rsidR="00FA0CB3" w:rsidRDefault="00A10366">
      <w:pPr>
        <w:ind w:left="444"/>
        <w:rPr>
          <w:rFonts w:ascii="Consolas"/>
          <w:sz w:val="20"/>
        </w:rPr>
      </w:pPr>
      <w:r>
        <w:rPr>
          <w:color w:val="333333"/>
        </w:rPr>
        <w:t>Optio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4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ncorrec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one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loop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mpossibl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chiev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100%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path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overage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woul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requir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u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ll possibl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iterations.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swers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com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ase:</w:t>
      </w:r>
      <w:r>
        <w:rPr>
          <w:color w:val="333333"/>
          <w:spacing w:val="40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"aXYa"</w:t>
      </w:r>
    </w:p>
    <w:p w14:paraId="34381A1A" w14:textId="77777777" w:rsidR="00FA0CB3" w:rsidRDefault="00FA0CB3">
      <w:pPr>
        <w:rPr>
          <w:rFonts w:ascii="Consolas"/>
          <w:sz w:val="20"/>
        </w:rPr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674E39AD" w14:textId="77777777" w:rsidR="00FA0CB3" w:rsidRDefault="00A10366">
      <w:pPr>
        <w:pStyle w:val="a3"/>
        <w:spacing w:before="70" w:after="2"/>
        <w:ind w:left="444" w:right="312"/>
        <w:rPr>
          <w:rFonts w:eastAsiaTheme="minorEastAsia"/>
          <w:color w:val="333333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487124480" behindDoc="1" locked="0" layoutInCell="1" allowOverlap="1" wp14:anchorId="2FF6BF01" wp14:editId="280A5F4F">
                <wp:simplePos x="0" y="0"/>
                <wp:positionH relativeFrom="page">
                  <wp:posOffset>5999353</wp:posOffset>
                </wp:positionH>
                <wp:positionV relativeFrom="paragraph">
                  <wp:posOffset>45669</wp:posOffset>
                </wp:positionV>
                <wp:extent cx="71755" cy="17589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175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" h="175895">
                              <a:moveTo>
                                <a:pt x="71627" y="0"/>
                              </a:moveTo>
                              <a:lnTo>
                                <a:pt x="0" y="0"/>
                              </a:lnTo>
                              <a:lnTo>
                                <a:pt x="0" y="175564"/>
                              </a:lnTo>
                              <a:lnTo>
                                <a:pt x="71627" y="175564"/>
                              </a:lnTo>
                              <a:lnTo>
                                <a:pt x="71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2ACD6" id="Graphic 25" o:spid="_x0000_s1026" style="position:absolute;margin-left:472.4pt;margin-top:3.6pt;width:5.65pt;height:13.85pt;z-index:-1619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" path="m71627,l,,,175564r71627,l71627,xe" fillcolor="#f7f7f7" stroked="f">
                <v:path arrowok="t"/>
                <w10:wrap anchorx="page"/>
              </v:shape>
            </w:pict>
          </mc:Fallback>
        </mc:AlternateContent>
      </w:r>
      <w:r>
        <w:rPr>
          <w:color w:val="333333"/>
        </w:rPr>
        <w:t>Now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onsider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piec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FizzBuzz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problem.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integer</w:t>
      </w:r>
      <w:r>
        <w:rPr>
          <w:color w:val="333333"/>
          <w:spacing w:val="40"/>
        </w:rPr>
        <w:t xml:space="preserve"> </w:t>
      </w:r>
      <w:r>
        <w:rPr>
          <w:rFonts w:ascii="Consolas"/>
          <w:color w:val="333333"/>
          <w:sz w:val="20"/>
        </w:rPr>
        <w:t>n</w:t>
      </w:r>
      <w:r>
        <w:rPr>
          <w:color w:val="333333"/>
        </w:rPr>
        <w:t>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return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 xml:space="preserve">followed by </w:t>
      </w:r>
      <w:r>
        <w:rPr>
          <w:rFonts w:ascii="Consolas"/>
          <w:color w:val="333333"/>
          <w:sz w:val="20"/>
          <w:shd w:val="clear" w:color="auto" w:fill="F7F7F7"/>
        </w:rPr>
        <w:t>"!"</w:t>
      </w:r>
      <w:r>
        <w:rPr>
          <w:color w:val="333333"/>
        </w:rPr>
        <w:t>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nteger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8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woul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yield</w:t>
      </w:r>
      <w:r>
        <w:rPr>
          <w:color w:val="333333"/>
          <w:spacing w:val="20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"8!"</w:t>
      </w:r>
      <w:r>
        <w:rPr>
          <w:color w:val="333333"/>
        </w:rPr>
        <w:t>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Excep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number is divisibl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by 3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return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"Fizz!"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s divisibl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by 5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returns "Buzz!".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number is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divisibl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both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returns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"FizzBuzz!"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hyperlink r:id="rId6">
        <w:r>
          <w:rPr>
            <w:color w:val="4183C4"/>
            <w:u w:val="single" w:color="4183C4"/>
          </w:rPr>
          <w:t>CodingBat</w:t>
        </w:r>
        <w:r>
          <w:rPr>
            <w:color w:val="4183C4"/>
            <w:spacing w:val="23"/>
            <w:u w:val="single" w:color="4183C4"/>
          </w:rPr>
          <w:t xml:space="preserve"> </w:t>
        </w:r>
        <w:r>
          <w:rPr>
            <w:color w:val="4183C4"/>
            <w:u w:val="single" w:color="4183C4"/>
          </w:rPr>
          <w:t>pro</w:t>
        </w:r>
        <w:r>
          <w:rPr>
            <w:color w:val="4183C4"/>
            <w:u w:val="single" w:color="4183C4"/>
          </w:rPr>
          <w:t>b</w:t>
        </w:r>
        <w:r>
          <w:rPr>
            <w:color w:val="4183C4"/>
            <w:u w:val="single" w:color="4183C4"/>
          </w:rPr>
          <w:t>lem</w:t>
        </w:r>
      </w:hyperlink>
      <w:r>
        <w:rPr>
          <w:color w:val="333333"/>
        </w:rPr>
        <w:t>.</w:t>
      </w:r>
    </w:p>
    <w:p w14:paraId="4D871FF9" w14:textId="56A12EA1" w:rsidR="008B6E67" w:rsidRPr="008B6E67" w:rsidRDefault="008B6E67">
      <w:pPr>
        <w:pStyle w:val="a3"/>
        <w:spacing w:before="70" w:after="2"/>
        <w:ind w:left="444" w:right="312"/>
        <w:rPr>
          <w:rFonts w:eastAsiaTheme="minorEastAsia" w:hint="eastAsia"/>
          <w:color w:val="333333"/>
          <w:lang w:eastAsia="zh-CN"/>
        </w:rPr>
      </w:pPr>
      <w:r>
        <w:rPr>
          <w:rFonts w:eastAsiaTheme="minorEastAsia" w:hint="eastAsia"/>
          <w:color w:val="333333"/>
          <w:lang w:eastAsia="zh-CN"/>
        </w:rPr>
        <w:t xml:space="preserve"> def fizzBuzz(n):</w:t>
      </w:r>
    </w:p>
    <w:p w14:paraId="0974B572" w14:textId="77777777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 w:rsidRPr="008B6E67">
        <w:rPr>
          <w:rFonts w:eastAsiaTheme="minorEastAsia"/>
          <w:lang w:eastAsia="zh-CN"/>
        </w:rPr>
        <w:t>if i % 3 == 0 and i % 5 == 0:</w:t>
      </w:r>
    </w:p>
    <w:p w14:paraId="5D617E33" w14:textId="6045A0D5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</w:t>
      </w:r>
      <w:r w:rsidRPr="008B6E67">
        <w:rPr>
          <w:rFonts w:eastAsiaTheme="minorEastAsia"/>
          <w:lang w:eastAsia="zh-CN"/>
        </w:rPr>
        <w:t>print('FizzBuzz')</w:t>
      </w:r>
    </w:p>
    <w:p w14:paraId="003355AE" w14:textId="77777777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 w:rsidRPr="008B6E67">
        <w:rPr>
          <w:rFonts w:eastAsiaTheme="minorEastAsia"/>
          <w:lang w:eastAsia="zh-CN"/>
        </w:rPr>
        <w:t>elif i % 3 == 0:</w:t>
      </w:r>
    </w:p>
    <w:p w14:paraId="4C6A9DF2" w14:textId="6DD0A99A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</w:t>
      </w:r>
      <w:r w:rsidRPr="008B6E67">
        <w:rPr>
          <w:rFonts w:eastAsiaTheme="minorEastAsia"/>
          <w:lang w:eastAsia="zh-CN"/>
        </w:rPr>
        <w:t>print('Fizz')</w:t>
      </w:r>
    </w:p>
    <w:p w14:paraId="313A2D6D" w14:textId="77777777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 w:rsidRPr="008B6E67">
        <w:rPr>
          <w:rFonts w:eastAsiaTheme="minorEastAsia"/>
          <w:lang w:eastAsia="zh-CN"/>
        </w:rPr>
        <w:t>elif i % 5 == 0:</w:t>
      </w:r>
    </w:p>
    <w:p w14:paraId="1FED6EAA" w14:textId="5B74A001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</w:t>
      </w:r>
      <w:r w:rsidRPr="008B6E67">
        <w:rPr>
          <w:rFonts w:eastAsiaTheme="minorEastAsia"/>
          <w:lang w:eastAsia="zh-CN"/>
        </w:rPr>
        <w:t>print('Buzz')</w:t>
      </w:r>
    </w:p>
    <w:p w14:paraId="72BB2ED8" w14:textId="77777777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 w:rsidRPr="008B6E67">
        <w:rPr>
          <w:rFonts w:eastAsiaTheme="minorEastAsia"/>
          <w:lang w:eastAsia="zh-CN"/>
        </w:rPr>
        <w:t>else:</w:t>
      </w:r>
    </w:p>
    <w:p w14:paraId="1201126D" w14:textId="2595425F" w:rsidR="008B6E67" w:rsidRPr="008B6E67" w:rsidRDefault="008B6E67" w:rsidP="008B6E67">
      <w:pPr>
        <w:pStyle w:val="a3"/>
        <w:numPr>
          <w:ilvl w:val="0"/>
          <w:numId w:val="15"/>
        </w:numPr>
        <w:spacing w:before="70" w:after="2"/>
        <w:ind w:right="31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</w:t>
      </w:r>
      <w:r w:rsidRPr="008B6E67">
        <w:rPr>
          <w:rFonts w:eastAsiaTheme="minorEastAsia"/>
          <w:lang w:eastAsia="zh-CN"/>
        </w:rPr>
        <w:t>print(i)</w:t>
      </w:r>
    </w:p>
    <w:p w14:paraId="77FB86B1" w14:textId="77777777" w:rsidR="008B6E67" w:rsidRPr="008B6E67" w:rsidRDefault="008B6E67">
      <w:pPr>
        <w:pStyle w:val="a3"/>
        <w:spacing w:before="70" w:after="2"/>
        <w:ind w:left="444" w:right="312"/>
        <w:rPr>
          <w:rFonts w:eastAsiaTheme="minorEastAsia" w:hint="eastAsia"/>
          <w:lang w:eastAsia="zh-CN"/>
        </w:rPr>
      </w:pPr>
    </w:p>
    <w:p w14:paraId="3F0780B5" w14:textId="6A1FEC15" w:rsidR="00FA0CB3" w:rsidRDefault="00FA0CB3">
      <w:pPr>
        <w:pStyle w:val="a3"/>
        <w:ind w:left="415"/>
        <w:rPr>
          <w:sz w:val="20"/>
        </w:rPr>
      </w:pPr>
    </w:p>
    <w:p w14:paraId="1DE177F2" w14:textId="77777777" w:rsidR="00FA0CB3" w:rsidRDefault="00A10366">
      <w:pPr>
        <w:pStyle w:val="a3"/>
        <w:spacing w:line="417" w:lineRule="auto"/>
        <w:ind w:left="444" w:right="4842"/>
      </w:pPr>
      <w:r>
        <w:rPr>
          <w:b/>
          <w:color w:val="333333"/>
        </w:rPr>
        <w:t xml:space="preserve">Exercise 9. </w:t>
      </w:r>
      <w:r>
        <w:rPr>
          <w:color w:val="333333"/>
        </w:rPr>
        <w:t>Assume we have two test cases with an input integer: T1 = 15 and T2 = 8. What is the branch+condition coverage these test cases give combined?</w:t>
      </w:r>
    </w:p>
    <w:p w14:paraId="6DC350BC" w14:textId="77777777" w:rsidR="00FA0CB3" w:rsidRDefault="00A10366">
      <w:pPr>
        <w:pStyle w:val="a3"/>
        <w:spacing w:line="276" w:lineRule="exact"/>
        <w:ind w:left="444"/>
      </w:pPr>
      <w:r>
        <w:rPr>
          <w:color w:val="333333"/>
        </w:rPr>
        <w:t>Wha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coverage?</w:t>
      </w:r>
    </w:p>
    <w:p w14:paraId="78FD239F" w14:textId="77777777" w:rsidR="00FA0CB3" w:rsidRDefault="00FA0CB3">
      <w:pPr>
        <w:pStyle w:val="a3"/>
      </w:pPr>
    </w:p>
    <w:p w14:paraId="224C772F" w14:textId="77777777" w:rsidR="00FA0CB3" w:rsidRDefault="00FA0CB3">
      <w:pPr>
        <w:pStyle w:val="a3"/>
      </w:pPr>
    </w:p>
    <w:p w14:paraId="6A85199E" w14:textId="77777777" w:rsidR="00FA0CB3" w:rsidRDefault="00FA0CB3">
      <w:pPr>
        <w:pStyle w:val="a3"/>
        <w:spacing w:before="258"/>
      </w:pPr>
    </w:p>
    <w:p w14:paraId="0F34B08C" w14:textId="77777777" w:rsidR="00FA0CB3" w:rsidRDefault="00A10366">
      <w:pPr>
        <w:pStyle w:val="a3"/>
        <w:spacing w:before="1"/>
        <w:ind w:left="444" w:right="312"/>
      </w:pPr>
      <w:r>
        <w:rPr>
          <w:color w:val="333333"/>
        </w:rPr>
        <w:t>Firs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verage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alking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verage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spli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(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%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==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0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&amp;&amp; n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%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== 0) into two decision blocks for the CFG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otal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8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conditions:</w:t>
      </w:r>
    </w:p>
    <w:p w14:paraId="73659EC8" w14:textId="77777777" w:rsidR="00FA0CB3" w:rsidRDefault="00FA0CB3">
      <w:pPr>
        <w:pStyle w:val="a3"/>
        <w:spacing w:before="2"/>
      </w:pPr>
    </w:p>
    <w:p w14:paraId="1C895A24" w14:textId="77777777" w:rsidR="00FA0CB3" w:rsidRDefault="00A10366">
      <w:pPr>
        <w:pStyle w:val="a5"/>
        <w:numPr>
          <w:ilvl w:val="0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Lin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1:</w:t>
      </w:r>
      <w:r>
        <w:rPr>
          <w:color w:val="333333"/>
          <w:spacing w:val="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3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color w:val="333333"/>
          <w:sz w:val="24"/>
        </w:rPr>
        <w:t>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4"/>
          <w:sz w:val="24"/>
        </w:rPr>
        <w:t>false</w:t>
      </w:r>
    </w:p>
    <w:p w14:paraId="5C53D7BD" w14:textId="77777777" w:rsidR="00FA0CB3" w:rsidRDefault="00A10366">
      <w:pPr>
        <w:pStyle w:val="a5"/>
        <w:numPr>
          <w:ilvl w:val="0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Lin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1:</w:t>
      </w:r>
      <w:r>
        <w:rPr>
          <w:color w:val="333333"/>
          <w:spacing w:val="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5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color w:val="333333"/>
          <w:sz w:val="24"/>
        </w:rPr>
        <w:t>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4"/>
          <w:sz w:val="24"/>
        </w:rPr>
        <w:t>false</w:t>
      </w:r>
    </w:p>
    <w:p w14:paraId="17886480" w14:textId="77777777" w:rsidR="00FA0CB3" w:rsidRDefault="00A10366">
      <w:pPr>
        <w:pStyle w:val="a5"/>
        <w:numPr>
          <w:ilvl w:val="0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Lin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3:</w:t>
      </w:r>
      <w:r>
        <w:rPr>
          <w:color w:val="333333"/>
          <w:spacing w:val="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3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color w:val="333333"/>
          <w:sz w:val="24"/>
        </w:rPr>
        <w:t>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4"/>
          <w:sz w:val="24"/>
        </w:rPr>
        <w:t>false</w:t>
      </w:r>
    </w:p>
    <w:p w14:paraId="6684391F" w14:textId="77777777" w:rsidR="00FA0CB3" w:rsidRDefault="00A10366">
      <w:pPr>
        <w:pStyle w:val="a5"/>
        <w:numPr>
          <w:ilvl w:val="0"/>
          <w:numId w:val="7"/>
        </w:numPr>
        <w:tabs>
          <w:tab w:val="left" w:pos="443"/>
        </w:tabs>
        <w:spacing w:before="1"/>
        <w:ind w:left="443" w:hanging="359"/>
        <w:rPr>
          <w:sz w:val="24"/>
        </w:rPr>
      </w:pPr>
      <w:r>
        <w:rPr>
          <w:color w:val="333333"/>
          <w:sz w:val="24"/>
        </w:rPr>
        <w:t>Lin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5:</w:t>
      </w:r>
      <w:r>
        <w:rPr>
          <w:color w:val="333333"/>
          <w:spacing w:val="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5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color w:val="333333"/>
          <w:sz w:val="24"/>
        </w:rPr>
        <w:t>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4"/>
          <w:sz w:val="24"/>
        </w:rPr>
        <w:t>false</w:t>
      </w:r>
    </w:p>
    <w:p w14:paraId="7990440F" w14:textId="77777777" w:rsidR="00FA0CB3" w:rsidRDefault="00FA0CB3">
      <w:pPr>
        <w:pStyle w:val="a3"/>
        <w:spacing w:before="4"/>
      </w:pPr>
    </w:p>
    <w:p w14:paraId="2E8FDF92" w14:textId="77777777" w:rsidR="00FA0CB3" w:rsidRDefault="00A10366">
      <w:pPr>
        <w:pStyle w:val="a3"/>
        <w:spacing w:before="1"/>
        <w:ind w:left="444"/>
      </w:pPr>
      <w:r>
        <w:rPr>
          <w:color w:val="333333"/>
        </w:rPr>
        <w:t>T1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ondition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ru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over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onditions.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hus:</w:t>
      </w:r>
    </w:p>
    <w:p w14:paraId="6080C213" w14:textId="77777777" w:rsidR="00FA0CB3" w:rsidRDefault="00FA0CB3">
      <w:pPr>
        <w:pStyle w:val="a3"/>
        <w:spacing w:before="4"/>
      </w:pPr>
    </w:p>
    <w:p w14:paraId="46A22B2B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spacing w:before="1"/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pacing w:val="-2"/>
          <w:sz w:val="24"/>
        </w:rPr>
        <w:t>exercised]</w:t>
      </w:r>
    </w:p>
    <w:p w14:paraId="565EE969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pacing w:val="-2"/>
          <w:sz w:val="24"/>
        </w:rPr>
        <w:t>exercised]</w:t>
      </w:r>
    </w:p>
    <w:p w14:paraId="122D445A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3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pacing w:val="-2"/>
          <w:sz w:val="24"/>
        </w:rPr>
        <w:t>exercised]</w:t>
      </w:r>
    </w:p>
    <w:p w14:paraId="6DA3F70D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4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pacing w:val="-2"/>
          <w:sz w:val="24"/>
        </w:rPr>
        <w:t>exercised].</w:t>
      </w:r>
    </w:p>
    <w:p w14:paraId="46499D11" w14:textId="77777777" w:rsidR="00FA0CB3" w:rsidRDefault="00FA0CB3">
      <w:pPr>
        <w:pStyle w:val="a3"/>
        <w:spacing w:before="2"/>
      </w:pPr>
    </w:p>
    <w:p w14:paraId="111B6C05" w14:textId="77777777" w:rsidR="00FA0CB3" w:rsidRDefault="00A10366">
      <w:pPr>
        <w:pStyle w:val="a3"/>
        <w:ind w:left="444"/>
      </w:pPr>
      <w:r>
        <w:rPr>
          <w:color w:val="333333"/>
        </w:rPr>
        <w:t>A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moment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verag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4"/>
        </w:rPr>
        <w:t>2/8.</w:t>
      </w:r>
    </w:p>
    <w:p w14:paraId="640BC34C" w14:textId="77777777" w:rsidR="00FA0CB3" w:rsidRDefault="00FA0CB3">
      <w:pPr>
        <w:pStyle w:val="a3"/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32501F64" w14:textId="77777777" w:rsidR="00FA0CB3" w:rsidRDefault="00A10366">
      <w:pPr>
        <w:pStyle w:val="a3"/>
        <w:spacing w:before="70"/>
        <w:ind w:left="444"/>
      </w:pPr>
      <w:r>
        <w:rPr>
          <w:color w:val="333333"/>
        </w:rPr>
        <w:lastRenderedPageBreak/>
        <w:t>For T2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npu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umber 8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s neither divisibl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by 3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or divisibl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by 5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inc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&amp;&amp;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operator only evaluates th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second condition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s true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s no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reached.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erefor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is tes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covers condition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4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s false. W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 xml:space="preserve">e now </w:t>
      </w:r>
      <w:r>
        <w:rPr>
          <w:color w:val="333333"/>
          <w:spacing w:val="-2"/>
        </w:rPr>
        <w:t>have:</w:t>
      </w:r>
    </w:p>
    <w:p w14:paraId="46D0FE91" w14:textId="77777777" w:rsidR="00FA0CB3" w:rsidRDefault="00FA0CB3">
      <w:pPr>
        <w:pStyle w:val="a3"/>
        <w:spacing w:before="5"/>
      </w:pPr>
    </w:p>
    <w:p w14:paraId="5AC2E634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pacing w:val="-2"/>
          <w:sz w:val="24"/>
        </w:rPr>
        <w:t>exercised]</w:t>
      </w:r>
    </w:p>
    <w:p w14:paraId="02063774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2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pacing w:val="-2"/>
          <w:sz w:val="24"/>
        </w:rPr>
        <w:t>exercised]</w:t>
      </w:r>
    </w:p>
    <w:p w14:paraId="438A1975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3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pacing w:val="-2"/>
          <w:sz w:val="24"/>
        </w:rPr>
        <w:t>exercised]</w:t>
      </w:r>
    </w:p>
    <w:p w14:paraId="23FF7FD0" w14:textId="77777777" w:rsidR="00FA0CB3" w:rsidRDefault="00A10366">
      <w:pPr>
        <w:pStyle w:val="a5"/>
        <w:numPr>
          <w:ilvl w:val="1"/>
          <w:numId w:val="7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condit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4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=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[true: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exercised,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false: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pacing w:val="-2"/>
          <w:sz w:val="24"/>
        </w:rPr>
        <w:t>exercised].</w:t>
      </w:r>
    </w:p>
    <w:p w14:paraId="1BD72508" w14:textId="77777777" w:rsidR="00FA0CB3" w:rsidRDefault="00A10366">
      <w:pPr>
        <w:spacing w:before="274" w:line="242" w:lineRule="auto"/>
        <w:ind w:left="444"/>
        <w:rPr>
          <w:rFonts w:ascii="Times New Roman" w:hAnsi="Times New Roman"/>
          <w:sz w:val="29"/>
        </w:rPr>
      </w:pPr>
      <w:r>
        <w:rPr>
          <w:color w:val="333333"/>
          <w:sz w:val="24"/>
        </w:rPr>
        <w:t>In total, these test cases then cover</w:t>
      </w:r>
      <w:r>
        <w:rPr>
          <w:color w:val="333333"/>
          <w:spacing w:val="23"/>
          <w:sz w:val="24"/>
        </w:rPr>
        <w:t xml:space="preserve"> </w:t>
      </w:r>
      <w:r>
        <w:rPr>
          <w:rFonts w:ascii="Times New Roman" w:hAnsi="Times New Roman"/>
          <w:color w:val="333333"/>
          <w:sz w:val="29"/>
        </w:rPr>
        <w:t xml:space="preserve">2 + 3 = 52+3=5 </w:t>
      </w:r>
      <w:r>
        <w:rPr>
          <w:color w:val="333333"/>
          <w:sz w:val="24"/>
        </w:rPr>
        <w:t>conditions so the condition coverage is</w:t>
      </w:r>
      <w:r>
        <w:rPr>
          <w:color w:val="333333"/>
          <w:spacing w:val="27"/>
          <w:sz w:val="24"/>
        </w:rPr>
        <w:t xml:space="preserve"> </w:t>
      </w:r>
      <w:r>
        <w:rPr>
          <w:rFonts w:ascii="Times New Roman" w:hAnsi="Times New Roman"/>
          <w:color w:val="333333"/>
          <w:sz w:val="29"/>
        </w:rPr>
        <w:t>\frac{5}{8} \cdot 100\% =</w:t>
      </w:r>
      <w:r>
        <w:rPr>
          <w:rFonts w:ascii="Times New Roman" w:hAnsi="Times New Roman"/>
          <w:color w:val="333333"/>
          <w:spacing w:val="40"/>
          <w:sz w:val="29"/>
        </w:rPr>
        <w:t xml:space="preserve"> </w:t>
      </w:r>
      <w:r>
        <w:rPr>
          <w:rFonts w:ascii="Times New Roman" w:hAnsi="Times New Roman"/>
          <w:color w:val="333333"/>
          <w:spacing w:val="-2"/>
          <w:sz w:val="29"/>
        </w:rPr>
        <w:t>62.5\%</w:t>
      </w:r>
      <w:r>
        <w:rPr>
          <w:rFonts w:ascii="Times New Roman" w:hAnsi="Times New Roman"/>
          <w:color w:val="333333"/>
          <w:spacing w:val="-2"/>
          <w:sz w:val="20"/>
        </w:rPr>
        <w:t>85</w:t>
      </w:r>
      <w:r>
        <w:rPr>
          <w:rFonts w:ascii="Cambria Math" w:hAnsi="Cambria Math"/>
          <w:color w:val="333333"/>
          <w:spacing w:val="-2"/>
          <w:sz w:val="29"/>
        </w:rPr>
        <w:t>⋅</w:t>
      </w:r>
      <w:r>
        <w:rPr>
          <w:rFonts w:ascii="Times New Roman" w:hAnsi="Times New Roman"/>
          <w:color w:val="333333"/>
          <w:spacing w:val="-2"/>
          <w:sz w:val="29"/>
        </w:rPr>
        <w:t>100%=62.5%</w:t>
      </w:r>
    </w:p>
    <w:p w14:paraId="27B46EE9" w14:textId="77777777" w:rsidR="00FA0CB3" w:rsidRDefault="00A10366">
      <w:pPr>
        <w:pStyle w:val="a3"/>
        <w:spacing w:before="203"/>
        <w:ind w:left="444"/>
      </w:pPr>
      <w:r>
        <w:rPr>
          <w:color w:val="333333"/>
        </w:rPr>
        <w:t>Now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overage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decisions:</w:t>
      </w:r>
    </w:p>
    <w:p w14:paraId="500FB3AA" w14:textId="77777777" w:rsidR="00FA0CB3" w:rsidRDefault="00FA0CB3">
      <w:pPr>
        <w:pStyle w:val="a3"/>
        <w:spacing w:before="5"/>
      </w:pPr>
    </w:p>
    <w:p w14:paraId="056C647E" w14:textId="77777777" w:rsidR="00FA0CB3" w:rsidRDefault="00A10366">
      <w:pPr>
        <w:pStyle w:val="a5"/>
        <w:numPr>
          <w:ilvl w:val="0"/>
          <w:numId w:val="6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Line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1:</w:t>
      </w:r>
      <w:r>
        <w:rPr>
          <w:color w:val="333333"/>
          <w:spacing w:val="8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7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7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3</w:t>
      </w:r>
      <w:r>
        <w:rPr>
          <w:rFonts w:ascii="Consolas"/>
          <w:color w:val="333333"/>
          <w:spacing w:val="8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7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rFonts w:ascii="Consolas"/>
          <w:color w:val="333333"/>
          <w:spacing w:val="7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&amp;&amp;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8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7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5</w:t>
      </w:r>
      <w:r>
        <w:rPr>
          <w:rFonts w:ascii="Consolas"/>
          <w:color w:val="333333"/>
          <w:spacing w:val="7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7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color w:val="333333"/>
          <w:sz w:val="24"/>
        </w:rPr>
        <w:t>,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pacing w:val="-4"/>
          <w:sz w:val="24"/>
        </w:rPr>
        <w:t>false</w:t>
      </w:r>
    </w:p>
    <w:p w14:paraId="2A57E02F" w14:textId="77777777" w:rsidR="00FA0CB3" w:rsidRDefault="00A10366">
      <w:pPr>
        <w:pStyle w:val="a5"/>
        <w:numPr>
          <w:ilvl w:val="0"/>
          <w:numId w:val="6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Lin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3:</w:t>
      </w:r>
      <w:r>
        <w:rPr>
          <w:color w:val="333333"/>
          <w:spacing w:val="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3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color w:val="333333"/>
          <w:sz w:val="24"/>
        </w:rPr>
        <w:t>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4"/>
          <w:sz w:val="24"/>
        </w:rPr>
        <w:t>false</w:t>
      </w:r>
    </w:p>
    <w:p w14:paraId="08403D93" w14:textId="77777777" w:rsidR="00FA0CB3" w:rsidRDefault="00A10366">
      <w:pPr>
        <w:pStyle w:val="a5"/>
        <w:numPr>
          <w:ilvl w:val="0"/>
          <w:numId w:val="6"/>
        </w:numPr>
        <w:tabs>
          <w:tab w:val="left" w:pos="443"/>
        </w:tabs>
        <w:ind w:left="443" w:hanging="359"/>
        <w:rPr>
          <w:sz w:val="24"/>
        </w:rPr>
      </w:pPr>
      <w:r>
        <w:rPr>
          <w:color w:val="333333"/>
          <w:sz w:val="24"/>
        </w:rPr>
        <w:t>Lin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5:</w:t>
      </w:r>
      <w:r>
        <w:rPr>
          <w:color w:val="333333"/>
          <w:spacing w:val="9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n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%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5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==</w:t>
      </w:r>
      <w:r>
        <w:rPr>
          <w:rFonts w:ascii="Consolas"/>
          <w:color w:val="333333"/>
          <w:spacing w:val="9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0</w:t>
      </w:r>
      <w:r>
        <w:rPr>
          <w:color w:val="333333"/>
          <w:sz w:val="24"/>
        </w:rPr>
        <w:t>,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7"/>
          <w:sz w:val="24"/>
        </w:rPr>
        <w:t xml:space="preserve"> </w:t>
      </w:r>
      <w:r>
        <w:rPr>
          <w:color w:val="333333"/>
          <w:spacing w:val="-4"/>
          <w:sz w:val="24"/>
        </w:rPr>
        <w:t>false</w:t>
      </w:r>
    </w:p>
    <w:p w14:paraId="2386E35B" w14:textId="77777777" w:rsidR="00FA0CB3" w:rsidRDefault="00FA0CB3">
      <w:pPr>
        <w:pStyle w:val="a3"/>
        <w:spacing w:before="5"/>
      </w:pPr>
    </w:p>
    <w:p w14:paraId="08CCE152" w14:textId="77777777" w:rsidR="00FA0CB3" w:rsidRDefault="00A10366">
      <w:pPr>
        <w:spacing w:line="237" w:lineRule="auto"/>
        <w:ind w:left="444" w:right="151"/>
        <w:rPr>
          <w:sz w:val="24"/>
        </w:rPr>
      </w:pPr>
      <w:r>
        <w:rPr>
          <w:color w:val="333333"/>
          <w:sz w:val="24"/>
        </w:rPr>
        <w:t>Now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1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make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cis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1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ru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doe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cover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decisions.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2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make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decisions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>false.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herefore,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 xml:space="preserve">coverage is </w:t>
      </w:r>
      <w:r>
        <w:rPr>
          <w:rFonts w:ascii="Times New Roman" w:hAnsi="Times New Roman"/>
          <w:color w:val="333333"/>
          <w:sz w:val="29"/>
        </w:rPr>
        <w:t>\frac{4}{6} \cdot 100\% = 66\%</w:t>
      </w:r>
      <w:r>
        <w:rPr>
          <w:rFonts w:ascii="Times New Roman" w:hAnsi="Times New Roman"/>
          <w:color w:val="333333"/>
          <w:sz w:val="20"/>
        </w:rPr>
        <w:t>64</w:t>
      </w:r>
      <w:r>
        <w:rPr>
          <w:rFonts w:ascii="Cambria Math" w:hAnsi="Cambria Math"/>
          <w:color w:val="333333"/>
          <w:sz w:val="29"/>
        </w:rPr>
        <w:t>⋅</w:t>
      </w:r>
      <w:r>
        <w:rPr>
          <w:rFonts w:ascii="Times New Roman" w:hAnsi="Times New Roman"/>
          <w:color w:val="333333"/>
          <w:sz w:val="29"/>
        </w:rPr>
        <w:t>100%=66%</w:t>
      </w:r>
      <w:r>
        <w:rPr>
          <w:color w:val="333333"/>
          <w:sz w:val="24"/>
        </w:rPr>
        <w:t>.</w:t>
      </w:r>
    </w:p>
    <w:p w14:paraId="36ECB04D" w14:textId="77777777" w:rsidR="00FA0CB3" w:rsidRDefault="00FA0CB3">
      <w:pPr>
        <w:spacing w:line="237" w:lineRule="auto"/>
        <w:rPr>
          <w:sz w:val="24"/>
        </w:rPr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31344594" w14:textId="5390FAA7" w:rsidR="00FA0CB3" w:rsidRDefault="00A10366">
      <w:pPr>
        <w:pStyle w:val="a3"/>
        <w:spacing w:before="70"/>
        <w:ind w:left="444"/>
      </w:pPr>
      <w:r>
        <w:rPr>
          <w:color w:val="333333"/>
        </w:rPr>
        <w:lastRenderedPageBreak/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nex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oupl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exercis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7"/>
        </w:rPr>
        <w:t xml:space="preserve"> </w:t>
      </w:r>
      <w:r w:rsidR="008B6E67">
        <w:rPr>
          <w:rFonts w:eastAsiaTheme="minorEastAsia" w:hint="eastAsia"/>
          <w:color w:val="333333"/>
          <w:lang w:eastAsia="zh-CN"/>
        </w:rPr>
        <w:t>Python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mplementatio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LinkedList's</w:t>
      </w:r>
      <w:r>
        <w:rPr>
          <w:color w:val="333333"/>
          <w:spacing w:val="38"/>
        </w:rPr>
        <w:t xml:space="preserve"> </w:t>
      </w:r>
      <w:r>
        <w:rPr>
          <w:rFonts w:ascii="Consolas"/>
          <w:color w:val="333333"/>
          <w:sz w:val="20"/>
        </w:rPr>
        <w:t>computeIfPresent()</w:t>
      </w:r>
      <w:r>
        <w:rPr>
          <w:rFonts w:ascii="Consolas"/>
          <w:color w:val="333333"/>
          <w:spacing w:val="-20"/>
          <w:sz w:val="20"/>
        </w:rPr>
        <w:t xml:space="preserve"> </w:t>
      </w:r>
      <w:r>
        <w:rPr>
          <w:color w:val="333333"/>
          <w:spacing w:val="-2"/>
        </w:rPr>
        <w:t>method.</w:t>
      </w:r>
    </w:p>
    <w:p w14:paraId="3D5DFCCF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>def compute_if_present(self, key, rf):</w:t>
      </w:r>
    </w:p>
    <w:p w14:paraId="59B853F6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if rf is None:</w:t>
      </w:r>
    </w:p>
    <w:p w14:paraId="0F79D824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raise ValueError("rf must not be None")</w:t>
      </w:r>
    </w:p>
    <w:p w14:paraId="50659367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</w:p>
    <w:p w14:paraId="63D4A457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hash_code = self.hash(key)</w:t>
      </w:r>
    </w:p>
    <w:p w14:paraId="6FB19A35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e = self.get_node(hash_code, key)</w:t>
      </w:r>
    </w:p>
    <w:p w14:paraId="0B75E615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</w:p>
    <w:p w14:paraId="45086CCD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if e is not None and e.value is not None:</w:t>
      </w:r>
    </w:p>
    <w:p w14:paraId="6F42BEA6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v = rf(key, e.value)</w:t>
      </w:r>
    </w:p>
    <w:p w14:paraId="6E98DFC3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if v is not None:</w:t>
      </w:r>
    </w:p>
    <w:p w14:paraId="79CD269C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    e.value = v</w:t>
      </w:r>
    </w:p>
    <w:p w14:paraId="4E4F28BB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    self.after_node_access(e)</w:t>
      </w:r>
    </w:p>
    <w:p w14:paraId="4DDA63BA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    return v</w:t>
      </w:r>
    </w:p>
    <w:p w14:paraId="4E30AF96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else:</w:t>
      </w:r>
    </w:p>
    <w:p w14:paraId="3CCCDF3D" w14:textId="77777777" w:rsidR="00A10366" w:rsidRPr="00A10366" w:rsidRDefault="00A10366" w:rsidP="00A10366">
      <w:pPr>
        <w:spacing w:before="41"/>
        <w:ind w:left="444"/>
        <w:rPr>
          <w:rFonts w:ascii="Consolas"/>
          <w:color w:val="8858A8"/>
          <w:sz w:val="24"/>
          <w:szCs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        self.remove_node(hash_code, key, None, False, True)</w:t>
      </w:r>
    </w:p>
    <w:p w14:paraId="1A9D0785" w14:textId="77777777" w:rsidR="00FA0CB3" w:rsidRDefault="00A10366" w:rsidP="00A10366">
      <w:pPr>
        <w:spacing w:before="41"/>
        <w:ind w:left="444"/>
        <w:rPr>
          <w:rFonts w:ascii="Consolas"/>
          <w:sz w:val="24"/>
        </w:rPr>
      </w:pPr>
      <w:r w:rsidRPr="00A10366">
        <w:rPr>
          <w:rFonts w:ascii="Consolas"/>
          <w:color w:val="8858A8"/>
          <w:sz w:val="24"/>
          <w:szCs w:val="24"/>
        </w:rPr>
        <w:t xml:space="preserve">    return None</w:t>
      </w:r>
    </w:p>
    <w:p w14:paraId="1536436C" w14:textId="77777777" w:rsidR="00FA0CB3" w:rsidRDefault="00FA0CB3">
      <w:pPr>
        <w:rPr>
          <w:rFonts w:ascii="Consolas"/>
          <w:sz w:val="24"/>
        </w:rPr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5DC5525C" w14:textId="77777777" w:rsidR="00FA0CB3" w:rsidRDefault="00A10366">
      <w:pPr>
        <w:pStyle w:val="a3"/>
        <w:spacing w:before="70"/>
        <w:ind w:left="444"/>
      </w:pPr>
      <w:r>
        <w:rPr>
          <w:b/>
          <w:color w:val="333333"/>
        </w:rPr>
        <w:lastRenderedPageBreak/>
        <w:t>Exercise</w:t>
      </w:r>
      <w:r>
        <w:rPr>
          <w:b/>
          <w:color w:val="333333"/>
          <w:spacing w:val="13"/>
        </w:rPr>
        <w:t xml:space="preserve"> </w:t>
      </w:r>
      <w:r>
        <w:rPr>
          <w:b/>
          <w:color w:val="333333"/>
        </w:rPr>
        <w:t>10.</w:t>
      </w:r>
      <w:r>
        <w:rPr>
          <w:b/>
          <w:color w:val="333333"/>
          <w:spacing w:val="18"/>
        </w:rPr>
        <w:t xml:space="preserve"> </w:t>
      </w:r>
      <w:r>
        <w:rPr>
          <w:color w:val="333333"/>
        </w:rPr>
        <w:t>Draw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ontrol-flow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graph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(CFG)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above.</w:t>
      </w:r>
    </w:p>
    <w:p w14:paraId="75F5823D" w14:textId="77777777" w:rsidR="00FA0CB3" w:rsidRDefault="00FA0CB3">
      <w:pPr>
        <w:pStyle w:val="a3"/>
        <w:rPr>
          <w:sz w:val="20"/>
        </w:rPr>
      </w:pPr>
    </w:p>
    <w:p w14:paraId="669250CC" w14:textId="77777777" w:rsidR="00FA0CB3" w:rsidRDefault="00FA0CB3">
      <w:pPr>
        <w:pStyle w:val="a3"/>
        <w:rPr>
          <w:sz w:val="20"/>
        </w:rPr>
      </w:pPr>
    </w:p>
    <w:p w14:paraId="16329F05" w14:textId="4C464174" w:rsidR="00FA0CB3" w:rsidRDefault="00FA0CB3">
      <w:pPr>
        <w:pStyle w:val="a3"/>
        <w:spacing w:before="26"/>
        <w:rPr>
          <w:sz w:val="20"/>
        </w:rPr>
      </w:pPr>
    </w:p>
    <w:p w14:paraId="2F0B2E6D" w14:textId="77777777" w:rsidR="00FA0CB3" w:rsidRDefault="00FA0CB3">
      <w:pPr>
        <w:pStyle w:val="a3"/>
        <w:spacing w:before="89"/>
      </w:pPr>
    </w:p>
    <w:p w14:paraId="5B00DA7F" w14:textId="77777777" w:rsidR="00FA0CB3" w:rsidRDefault="00A10366">
      <w:pPr>
        <w:ind w:left="444"/>
        <w:rPr>
          <w:rFonts w:ascii="Calibri"/>
        </w:rPr>
      </w:pP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\</w:t>
      </w:r>
      <w:r>
        <w:rPr>
          <w:color w:val="333333"/>
          <w:spacing w:val="-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lock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pres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blocks.</w:t>
      </w:r>
    </w:p>
    <w:p w14:paraId="4ACB1E3E" w14:textId="77777777" w:rsidR="00FA0CB3" w:rsidRDefault="00FA0CB3">
      <w:pPr>
        <w:rPr>
          <w:rFonts w:ascii="Calibri"/>
        </w:rPr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6D53FDC6" w14:textId="77777777" w:rsidR="00FA0CB3" w:rsidRDefault="00A10366">
      <w:pPr>
        <w:spacing w:before="65"/>
        <w:ind w:left="444"/>
        <w:rPr>
          <w:sz w:val="24"/>
        </w:rPr>
      </w:pPr>
      <w:r>
        <w:rPr>
          <w:b/>
          <w:color w:val="333333"/>
          <w:sz w:val="24"/>
        </w:rPr>
        <w:lastRenderedPageBreak/>
        <w:t>Exercise</w:t>
      </w:r>
      <w:r>
        <w:rPr>
          <w:b/>
          <w:color w:val="333333"/>
          <w:spacing w:val="12"/>
          <w:sz w:val="24"/>
        </w:rPr>
        <w:t xml:space="preserve"> </w:t>
      </w:r>
      <w:r>
        <w:rPr>
          <w:b/>
          <w:color w:val="333333"/>
          <w:sz w:val="24"/>
        </w:rPr>
        <w:t>11.</w:t>
      </w:r>
      <w:r>
        <w:rPr>
          <w:b/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many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test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need</w:t>
      </w:r>
      <w:r>
        <w:rPr>
          <w:color w:val="333333"/>
          <w:spacing w:val="19"/>
          <w:sz w:val="24"/>
        </w:rPr>
        <w:t xml:space="preserve"> </w:t>
      </w:r>
      <w:r>
        <w:rPr>
          <w:b/>
          <w:color w:val="333333"/>
          <w:sz w:val="24"/>
        </w:rPr>
        <w:t>at</w:t>
      </w:r>
      <w:r>
        <w:rPr>
          <w:b/>
          <w:color w:val="333333"/>
          <w:spacing w:val="11"/>
          <w:sz w:val="24"/>
        </w:rPr>
        <w:t xml:space="preserve"> </w:t>
      </w:r>
      <w:r>
        <w:rPr>
          <w:b/>
          <w:color w:val="333333"/>
          <w:sz w:val="24"/>
        </w:rPr>
        <w:t>least</w:t>
      </w:r>
      <w:r>
        <w:rPr>
          <w:b/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chieve</w:t>
      </w:r>
      <w:r>
        <w:rPr>
          <w:color w:val="333333"/>
          <w:spacing w:val="16"/>
          <w:sz w:val="24"/>
        </w:rPr>
        <w:t xml:space="preserve"> </w:t>
      </w:r>
      <w:r>
        <w:rPr>
          <w:rFonts w:ascii="Times New Roman"/>
          <w:color w:val="333333"/>
          <w:sz w:val="29"/>
        </w:rPr>
        <w:t>100%</w:t>
      </w:r>
      <w:r>
        <w:rPr>
          <w:rFonts w:ascii="Times New Roman"/>
          <w:color w:val="333333"/>
          <w:spacing w:val="7"/>
          <w:sz w:val="29"/>
        </w:rPr>
        <w:t xml:space="preserve"> </w:t>
      </w:r>
      <w:r>
        <w:rPr>
          <w:color w:val="333333"/>
          <w:sz w:val="24"/>
        </w:rPr>
        <w:t>lin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pacing w:val="-2"/>
          <w:sz w:val="24"/>
        </w:rPr>
        <w:t>coverage?</w:t>
      </w:r>
    </w:p>
    <w:p w14:paraId="4A3B792F" w14:textId="77777777" w:rsidR="00FA0CB3" w:rsidRDefault="00FA0CB3">
      <w:pPr>
        <w:pStyle w:val="a3"/>
      </w:pPr>
    </w:p>
    <w:p w14:paraId="66A4DB69" w14:textId="77777777" w:rsidR="00FA0CB3" w:rsidRDefault="00FA0CB3">
      <w:pPr>
        <w:pStyle w:val="a3"/>
      </w:pPr>
    </w:p>
    <w:p w14:paraId="5D823517" w14:textId="77777777" w:rsidR="00FA0CB3" w:rsidRDefault="00FA0CB3">
      <w:pPr>
        <w:pStyle w:val="a3"/>
      </w:pPr>
    </w:p>
    <w:p w14:paraId="673BAD69" w14:textId="77777777" w:rsidR="00FA0CB3" w:rsidRDefault="00FA0CB3">
      <w:pPr>
        <w:pStyle w:val="a3"/>
      </w:pPr>
    </w:p>
    <w:p w14:paraId="77789139" w14:textId="77777777" w:rsidR="00FA0CB3" w:rsidRDefault="00FA0CB3">
      <w:pPr>
        <w:pStyle w:val="a3"/>
      </w:pPr>
    </w:p>
    <w:p w14:paraId="6768301D" w14:textId="77777777" w:rsidR="00FA0CB3" w:rsidRDefault="00FA0CB3">
      <w:pPr>
        <w:pStyle w:val="a3"/>
      </w:pPr>
    </w:p>
    <w:p w14:paraId="230AC4D8" w14:textId="77777777" w:rsidR="00FA0CB3" w:rsidRDefault="00FA0CB3">
      <w:pPr>
        <w:pStyle w:val="a3"/>
        <w:spacing w:before="198"/>
      </w:pPr>
    </w:p>
    <w:p w14:paraId="6F2E530E" w14:textId="77777777" w:rsidR="00FA0CB3" w:rsidRDefault="00A10366">
      <w:pPr>
        <w:pStyle w:val="a3"/>
        <w:ind w:left="444"/>
      </w:pPr>
      <w:r>
        <w:rPr>
          <w:color w:val="333333"/>
        </w:rPr>
        <w:t>Answer: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5"/>
        </w:rPr>
        <w:t>3.</w:t>
      </w:r>
    </w:p>
    <w:p w14:paraId="5F352FF4" w14:textId="77777777" w:rsidR="00FA0CB3" w:rsidRDefault="00A10366">
      <w:pPr>
        <w:pStyle w:val="a3"/>
        <w:spacing w:before="204"/>
        <w:ind w:left="444" w:right="312"/>
      </w:pPr>
      <w:r>
        <w:rPr>
          <w:color w:val="333333"/>
        </w:rPr>
        <w:t>On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over lines 1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2.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Another te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over lines 1,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3-7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8-13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inally another te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over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14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15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is test will also automatically cover lines 1, 3-10.</w:t>
      </w:r>
    </w:p>
    <w:p w14:paraId="167D84D3" w14:textId="77777777" w:rsidR="00FA0CB3" w:rsidRDefault="00FA0CB3">
      <w:pPr>
        <w:pStyle w:val="a3"/>
      </w:pPr>
    </w:p>
    <w:p w14:paraId="685D5CAE" w14:textId="77777777" w:rsidR="00FA0CB3" w:rsidRDefault="00FA0CB3">
      <w:pPr>
        <w:pStyle w:val="a3"/>
      </w:pPr>
    </w:p>
    <w:p w14:paraId="60B96ABB" w14:textId="77777777" w:rsidR="00FA0CB3" w:rsidRDefault="00FA0CB3">
      <w:pPr>
        <w:pStyle w:val="a3"/>
      </w:pPr>
    </w:p>
    <w:p w14:paraId="44407AE0" w14:textId="77777777" w:rsidR="00FA0CB3" w:rsidRDefault="00FA0CB3">
      <w:pPr>
        <w:pStyle w:val="a3"/>
      </w:pPr>
    </w:p>
    <w:p w14:paraId="78B6AF46" w14:textId="77777777" w:rsidR="00FA0CB3" w:rsidRDefault="00FA0CB3">
      <w:pPr>
        <w:pStyle w:val="a3"/>
      </w:pPr>
    </w:p>
    <w:p w14:paraId="136F10B6" w14:textId="77777777" w:rsidR="00FA0CB3" w:rsidRDefault="00FA0CB3">
      <w:pPr>
        <w:pStyle w:val="a3"/>
      </w:pPr>
    </w:p>
    <w:p w14:paraId="26E0C865" w14:textId="77777777" w:rsidR="00FA0CB3" w:rsidRDefault="00FA0CB3">
      <w:pPr>
        <w:pStyle w:val="a3"/>
        <w:spacing w:before="188"/>
      </w:pPr>
    </w:p>
    <w:p w14:paraId="18749FF6" w14:textId="77777777" w:rsidR="00FA0CB3" w:rsidRDefault="00A10366">
      <w:pPr>
        <w:ind w:left="444"/>
        <w:rPr>
          <w:sz w:val="24"/>
        </w:rPr>
      </w:pPr>
      <w:r>
        <w:rPr>
          <w:b/>
          <w:color w:val="333333"/>
          <w:sz w:val="24"/>
        </w:rPr>
        <w:t>Exercise</w:t>
      </w:r>
      <w:r>
        <w:rPr>
          <w:b/>
          <w:color w:val="333333"/>
          <w:spacing w:val="12"/>
          <w:sz w:val="24"/>
        </w:rPr>
        <w:t xml:space="preserve"> </w:t>
      </w:r>
      <w:r>
        <w:rPr>
          <w:b/>
          <w:color w:val="333333"/>
          <w:sz w:val="24"/>
        </w:rPr>
        <w:t>12.</w:t>
      </w:r>
      <w:r>
        <w:rPr>
          <w:b/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How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many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test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need</w:t>
      </w:r>
      <w:r>
        <w:rPr>
          <w:color w:val="333333"/>
          <w:spacing w:val="20"/>
          <w:sz w:val="24"/>
        </w:rPr>
        <w:t xml:space="preserve"> </w:t>
      </w:r>
      <w:r>
        <w:rPr>
          <w:b/>
          <w:color w:val="333333"/>
          <w:sz w:val="24"/>
        </w:rPr>
        <w:t>at</w:t>
      </w:r>
      <w:r>
        <w:rPr>
          <w:b/>
          <w:color w:val="333333"/>
          <w:spacing w:val="11"/>
          <w:sz w:val="24"/>
        </w:rPr>
        <w:t xml:space="preserve"> </w:t>
      </w:r>
      <w:r>
        <w:rPr>
          <w:b/>
          <w:color w:val="333333"/>
          <w:sz w:val="24"/>
        </w:rPr>
        <w:t>least</w:t>
      </w:r>
      <w:r>
        <w:rPr>
          <w:b/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chieve</w:t>
      </w:r>
      <w:r>
        <w:rPr>
          <w:color w:val="333333"/>
          <w:spacing w:val="16"/>
          <w:sz w:val="24"/>
        </w:rPr>
        <w:t xml:space="preserve"> </w:t>
      </w:r>
      <w:r>
        <w:rPr>
          <w:rFonts w:ascii="Times New Roman"/>
          <w:color w:val="333333"/>
          <w:sz w:val="29"/>
        </w:rPr>
        <w:t>100%</w:t>
      </w:r>
      <w:r>
        <w:rPr>
          <w:rFonts w:ascii="Times New Roman"/>
          <w:color w:val="333333"/>
          <w:spacing w:val="8"/>
          <w:sz w:val="29"/>
        </w:rPr>
        <w:t xml:space="preserve"> </w:t>
      </w:r>
      <w:r>
        <w:rPr>
          <w:color w:val="333333"/>
          <w:sz w:val="24"/>
        </w:rPr>
        <w:t>branch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pacing w:val="-2"/>
          <w:sz w:val="24"/>
        </w:rPr>
        <w:t>coverage?</w:t>
      </w:r>
    </w:p>
    <w:p w14:paraId="4D296EF7" w14:textId="77777777" w:rsidR="00FA0CB3" w:rsidRDefault="00FA0CB3">
      <w:pPr>
        <w:pStyle w:val="a3"/>
      </w:pPr>
    </w:p>
    <w:p w14:paraId="4992E853" w14:textId="77777777" w:rsidR="00FA0CB3" w:rsidRDefault="00FA0CB3">
      <w:pPr>
        <w:pStyle w:val="a3"/>
        <w:spacing w:before="137"/>
      </w:pPr>
    </w:p>
    <w:p w14:paraId="23E795E4" w14:textId="77777777" w:rsidR="00FA0CB3" w:rsidRDefault="00A10366">
      <w:pPr>
        <w:pStyle w:val="a3"/>
        <w:ind w:left="444"/>
      </w:pPr>
      <w:r>
        <w:rPr>
          <w:color w:val="333333"/>
        </w:rPr>
        <w:t>Answer: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5"/>
        </w:rPr>
        <w:t>4.</w:t>
      </w:r>
    </w:p>
    <w:p w14:paraId="066E0839" w14:textId="77777777" w:rsidR="00FA0CB3" w:rsidRDefault="00A10366">
      <w:pPr>
        <w:pStyle w:val="a3"/>
        <w:spacing w:before="204"/>
        <w:ind w:left="444"/>
        <w:jc w:val="both"/>
      </w:pPr>
      <w:r>
        <w:rPr>
          <w:color w:val="333333"/>
        </w:rPr>
        <w:t>From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CFG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e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branches.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eas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cov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ru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branch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4"/>
        </w:rPr>
        <w:t>line</w:t>
      </w:r>
    </w:p>
    <w:p w14:paraId="463E359E" w14:textId="77777777" w:rsidR="00FA0CB3" w:rsidRDefault="00A10366">
      <w:pPr>
        <w:pStyle w:val="a5"/>
        <w:numPr>
          <w:ilvl w:val="0"/>
          <w:numId w:val="1"/>
        </w:numPr>
        <w:tabs>
          <w:tab w:val="left" w:pos="718"/>
        </w:tabs>
        <w:ind w:right="457" w:firstLine="0"/>
        <w:jc w:val="both"/>
        <w:rPr>
          <w:sz w:val="24"/>
        </w:rPr>
      </w:pPr>
      <w:r>
        <w:rPr>
          <w:color w:val="333333"/>
          <w:sz w:val="24"/>
        </w:rPr>
        <w:t>Then with another test we can cover false from L1 and false from L8. We add another test to cover false from the decision</w:t>
      </w:r>
      <w:r>
        <w:rPr>
          <w:color w:val="333333"/>
          <w:spacing w:val="40"/>
          <w:sz w:val="24"/>
        </w:rPr>
        <w:t xml:space="preserve"> </w:t>
      </w:r>
      <w:r>
        <w:rPr>
          <w:color w:val="333333"/>
          <w:sz w:val="24"/>
        </w:rPr>
        <w:t xml:space="preserve">in line 10. Finally an additional test is needed to cover the true branch out of the decision in line 10. This gives us a minimum of 4 </w:t>
      </w:r>
      <w:r>
        <w:rPr>
          <w:color w:val="333333"/>
          <w:spacing w:val="-2"/>
          <w:sz w:val="24"/>
        </w:rPr>
        <w:t>tests.</w:t>
      </w:r>
    </w:p>
    <w:p w14:paraId="5B9BD01B" w14:textId="77777777" w:rsidR="00FA0CB3" w:rsidRDefault="00FA0CB3">
      <w:pPr>
        <w:pStyle w:val="a5"/>
        <w:jc w:val="both"/>
        <w:rPr>
          <w:sz w:val="24"/>
        </w:rPr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038B7042" w14:textId="77777777" w:rsidR="00FA0CB3" w:rsidRDefault="00A10366">
      <w:pPr>
        <w:pStyle w:val="a3"/>
        <w:spacing w:before="70"/>
        <w:ind w:left="444"/>
      </w:pPr>
      <w:r>
        <w:rPr>
          <w:b/>
          <w:color w:val="333333"/>
        </w:rPr>
        <w:lastRenderedPageBreak/>
        <w:t>Exercise</w:t>
      </w:r>
      <w:r>
        <w:rPr>
          <w:b/>
          <w:color w:val="333333"/>
          <w:spacing w:val="16"/>
        </w:rPr>
        <w:t xml:space="preserve"> </w:t>
      </w:r>
      <w:r>
        <w:rPr>
          <w:b/>
          <w:color w:val="333333"/>
        </w:rPr>
        <w:t>13.</w:t>
      </w:r>
      <w:r>
        <w:rPr>
          <w:b/>
          <w:color w:val="333333"/>
          <w:spacing w:val="15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tatement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oncerning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ubsumptio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relation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dequacy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riteria</w:t>
      </w:r>
      <w:r>
        <w:rPr>
          <w:color w:val="333333"/>
          <w:spacing w:val="49"/>
        </w:rPr>
        <w:t xml:space="preserve"> </w:t>
      </w:r>
      <w:r>
        <w:rPr>
          <w:b/>
          <w:color w:val="333333"/>
        </w:rPr>
        <w:t>is</w:t>
      </w:r>
      <w:r>
        <w:rPr>
          <w:b/>
          <w:color w:val="333333"/>
          <w:spacing w:val="22"/>
        </w:rPr>
        <w:t xml:space="preserve"> </w:t>
      </w:r>
      <w:r>
        <w:rPr>
          <w:b/>
          <w:color w:val="333333"/>
          <w:spacing w:val="-2"/>
        </w:rPr>
        <w:t>true</w:t>
      </w:r>
      <w:r>
        <w:rPr>
          <w:color w:val="333333"/>
          <w:spacing w:val="-2"/>
        </w:rPr>
        <w:t>:</w:t>
      </w:r>
    </w:p>
    <w:p w14:paraId="175E3C4A" w14:textId="77777777" w:rsidR="00FA0CB3" w:rsidRDefault="00FA0CB3">
      <w:pPr>
        <w:pStyle w:val="a3"/>
        <w:spacing w:before="5"/>
      </w:pPr>
    </w:p>
    <w:p w14:paraId="153BB216" w14:textId="77777777" w:rsidR="00FA0CB3" w:rsidRDefault="00A10366">
      <w:pPr>
        <w:pStyle w:val="a5"/>
        <w:numPr>
          <w:ilvl w:val="0"/>
          <w:numId w:val="4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MC/DC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subsumes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statement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2E2BA93F" w14:textId="77777777" w:rsidR="00FA0CB3" w:rsidRDefault="00A10366">
      <w:pPr>
        <w:pStyle w:val="a5"/>
        <w:numPr>
          <w:ilvl w:val="0"/>
          <w:numId w:val="4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Statement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coverage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subsumes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branch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5C0892A7" w14:textId="77777777" w:rsidR="00FA0CB3" w:rsidRDefault="00A10366">
      <w:pPr>
        <w:pStyle w:val="a5"/>
        <w:numPr>
          <w:ilvl w:val="0"/>
          <w:numId w:val="4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Branch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coverage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subsumes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path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4FEEF66C" w14:textId="77777777" w:rsidR="00FA0CB3" w:rsidRDefault="00A10366">
      <w:pPr>
        <w:pStyle w:val="a5"/>
        <w:numPr>
          <w:ilvl w:val="0"/>
          <w:numId w:val="4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Basic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condition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coverage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subsumes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branch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pacing w:val="-2"/>
          <w:sz w:val="24"/>
        </w:rPr>
        <w:t>coverage.</w:t>
      </w:r>
    </w:p>
    <w:p w14:paraId="1D705A57" w14:textId="77777777" w:rsidR="00FA0CB3" w:rsidRDefault="00FA0CB3">
      <w:pPr>
        <w:pStyle w:val="a3"/>
      </w:pPr>
    </w:p>
    <w:p w14:paraId="7A466B8E" w14:textId="77777777" w:rsidR="00FA0CB3" w:rsidRDefault="00FA0CB3">
      <w:pPr>
        <w:pStyle w:val="a3"/>
      </w:pPr>
    </w:p>
    <w:p w14:paraId="7A993060" w14:textId="77777777" w:rsidR="00FA0CB3" w:rsidRDefault="00FA0CB3">
      <w:pPr>
        <w:pStyle w:val="a3"/>
      </w:pPr>
    </w:p>
    <w:p w14:paraId="61E1D493" w14:textId="77777777" w:rsidR="00FA0CB3" w:rsidRDefault="00FA0CB3">
      <w:pPr>
        <w:pStyle w:val="a3"/>
        <w:spacing w:before="135"/>
      </w:pPr>
    </w:p>
    <w:p w14:paraId="2FA4F56D" w14:textId="77777777" w:rsidR="00FA0CB3" w:rsidRDefault="00A10366">
      <w:pPr>
        <w:ind w:left="444"/>
      </w:pPr>
      <w:r>
        <w:rPr>
          <w:color w:val="333333"/>
        </w:rPr>
        <w:t>MC/DC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ubsum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tatemen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coverage.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Basic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coverag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ubsum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branch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overage;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full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coverag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does.</w:t>
      </w:r>
    </w:p>
    <w:p w14:paraId="66683142" w14:textId="77777777" w:rsidR="00FA0CB3" w:rsidRDefault="00A10366">
      <w:pPr>
        <w:pStyle w:val="a3"/>
        <w:spacing w:before="206"/>
        <w:ind w:left="444"/>
      </w:pPr>
      <w:r>
        <w:rPr>
          <w:b/>
          <w:color w:val="333333"/>
        </w:rPr>
        <w:t>Exercise</w:t>
      </w:r>
      <w:r>
        <w:rPr>
          <w:b/>
          <w:color w:val="333333"/>
          <w:spacing w:val="15"/>
        </w:rPr>
        <w:t xml:space="preserve"> </w:t>
      </w:r>
      <w:r>
        <w:rPr>
          <w:b/>
          <w:color w:val="333333"/>
        </w:rPr>
        <w:t>14.</w:t>
      </w:r>
      <w:r>
        <w:rPr>
          <w:b/>
          <w:color w:val="333333"/>
          <w:spacing w:val="1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uit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atisfie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loop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boundary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dequacy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criterio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every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loop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5"/>
        </w:rPr>
        <w:t>L:</w:t>
      </w:r>
    </w:p>
    <w:p w14:paraId="4636A8F0" w14:textId="77777777" w:rsidR="00FA0CB3" w:rsidRDefault="00FA0CB3">
      <w:pPr>
        <w:pStyle w:val="a3"/>
        <w:spacing w:before="2"/>
      </w:pPr>
    </w:p>
    <w:p w14:paraId="39FBD19C" w14:textId="77777777" w:rsidR="00FA0CB3" w:rsidRDefault="00A10366">
      <w:pPr>
        <w:pStyle w:val="a5"/>
        <w:numPr>
          <w:ilvl w:val="0"/>
          <w:numId w:val="3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Tes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ase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terat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L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zero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imes,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once,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pacing w:val="-2"/>
          <w:sz w:val="24"/>
        </w:rPr>
        <w:t>once.</w:t>
      </w:r>
    </w:p>
    <w:p w14:paraId="0CA52006" w14:textId="77777777" w:rsidR="00FA0CB3" w:rsidRDefault="00A10366">
      <w:pPr>
        <w:pStyle w:val="a5"/>
        <w:numPr>
          <w:ilvl w:val="0"/>
          <w:numId w:val="3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Tes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ases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terat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L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onc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pacing w:val="-4"/>
          <w:sz w:val="24"/>
        </w:rPr>
        <w:t>once.</w:t>
      </w:r>
    </w:p>
    <w:p w14:paraId="35CA2B32" w14:textId="77777777" w:rsidR="00FA0CB3" w:rsidRDefault="00A10366">
      <w:pPr>
        <w:pStyle w:val="a5"/>
        <w:numPr>
          <w:ilvl w:val="0"/>
          <w:numId w:val="3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Tes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ase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iterat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L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zero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ime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on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pacing w:val="-4"/>
          <w:sz w:val="24"/>
        </w:rPr>
        <w:t>time.</w:t>
      </w:r>
    </w:p>
    <w:p w14:paraId="27E7ECAA" w14:textId="77777777" w:rsidR="00FA0CB3" w:rsidRDefault="00A10366">
      <w:pPr>
        <w:pStyle w:val="a5"/>
        <w:numPr>
          <w:ilvl w:val="0"/>
          <w:numId w:val="3"/>
        </w:numPr>
        <w:tabs>
          <w:tab w:val="left" w:pos="1162"/>
        </w:tabs>
        <w:ind w:left="1162" w:hanging="359"/>
        <w:rPr>
          <w:sz w:val="24"/>
        </w:rPr>
      </w:pPr>
      <w:r>
        <w:rPr>
          <w:color w:val="333333"/>
          <w:sz w:val="24"/>
        </w:rPr>
        <w:t>Test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case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iterat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L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zero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imes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once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once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N,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wher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2"/>
          <w:sz w:val="24"/>
        </w:rPr>
        <w:t xml:space="preserve"> </w:t>
      </w:r>
      <w:r>
        <w:rPr>
          <w:color w:val="333333"/>
          <w:sz w:val="24"/>
        </w:rPr>
        <w:t>maximum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pacing w:val="-2"/>
          <w:sz w:val="24"/>
        </w:rPr>
        <w:t>iterations.</w:t>
      </w:r>
    </w:p>
    <w:p w14:paraId="076F04E3" w14:textId="77777777" w:rsidR="00FA0CB3" w:rsidRDefault="00FA0CB3">
      <w:pPr>
        <w:pStyle w:val="a3"/>
      </w:pPr>
    </w:p>
    <w:p w14:paraId="491B24BF" w14:textId="77777777" w:rsidR="00FA0CB3" w:rsidRDefault="00FA0CB3">
      <w:pPr>
        <w:pStyle w:val="a3"/>
      </w:pPr>
    </w:p>
    <w:p w14:paraId="315D9AA4" w14:textId="77777777" w:rsidR="00FA0CB3" w:rsidRDefault="00FA0CB3">
      <w:pPr>
        <w:pStyle w:val="a3"/>
      </w:pPr>
    </w:p>
    <w:p w14:paraId="6F024497" w14:textId="77777777" w:rsidR="00FA0CB3" w:rsidRDefault="00FA0CB3">
      <w:pPr>
        <w:pStyle w:val="a3"/>
        <w:spacing w:before="5"/>
      </w:pPr>
    </w:p>
    <w:p w14:paraId="450E4BD7" w14:textId="77777777" w:rsidR="00FA0CB3" w:rsidRDefault="00A10366">
      <w:pPr>
        <w:ind w:left="444"/>
      </w:pPr>
      <w:r>
        <w:rPr>
          <w:color w:val="333333"/>
        </w:rPr>
        <w:t>Optio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correct.</w:t>
      </w:r>
    </w:p>
    <w:p w14:paraId="50806207" w14:textId="77777777" w:rsidR="00FA0CB3" w:rsidRDefault="00FA0CB3">
      <w:pPr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683D8819" w14:textId="77777777" w:rsidR="00FA0CB3" w:rsidRDefault="00A10366">
      <w:pPr>
        <w:spacing w:before="65" w:line="242" w:lineRule="auto"/>
        <w:ind w:left="444"/>
        <w:rPr>
          <w:sz w:val="24"/>
        </w:rPr>
      </w:pPr>
      <w:r>
        <w:rPr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487126016" behindDoc="1" locked="0" layoutInCell="1" allowOverlap="1" wp14:anchorId="7C666502" wp14:editId="7F3DF04A">
                <wp:simplePos x="0" y="0"/>
                <wp:positionH relativeFrom="page">
                  <wp:posOffset>3411346</wp:posOffset>
                </wp:positionH>
                <wp:positionV relativeFrom="paragraph">
                  <wp:posOffset>41097</wp:posOffset>
                </wp:positionV>
                <wp:extent cx="1148080" cy="2171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217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8080" h="217170">
                              <a:moveTo>
                                <a:pt x="1147572" y="0"/>
                              </a:moveTo>
                              <a:lnTo>
                                <a:pt x="0" y="0"/>
                              </a:lnTo>
                              <a:lnTo>
                                <a:pt x="0" y="216712"/>
                              </a:lnTo>
                              <a:lnTo>
                                <a:pt x="1147572" y="216712"/>
                              </a:lnTo>
                              <a:lnTo>
                                <a:pt x="1147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00FDD" id="Graphic 29" o:spid="_x0000_s1026" style="position:absolute;margin-left:268.6pt;margin-top:3.25pt;width:90.4pt;height:17.1pt;z-index:-1619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808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" path="m1147572,l,,,216712r1147572,l1147572,xe" fillcolor="#f7f7f7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333333"/>
          <w:sz w:val="24"/>
        </w:rPr>
        <w:t>Exercise 15.</w:t>
      </w:r>
      <w:r>
        <w:rPr>
          <w:b/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Consider the expression</w:t>
      </w:r>
      <w:r>
        <w:rPr>
          <w:color w:val="333333"/>
          <w:spacing w:val="20"/>
          <w:sz w:val="24"/>
        </w:rPr>
        <w:t xml:space="preserve"> </w:t>
      </w:r>
      <w:r>
        <w:rPr>
          <w:rFonts w:ascii="Consolas"/>
          <w:color w:val="333333"/>
          <w:sz w:val="20"/>
        </w:rPr>
        <w:t>((A and B) or C)</w:t>
      </w:r>
      <w:r>
        <w:rPr>
          <w:color w:val="333333"/>
          <w:sz w:val="24"/>
        </w:rPr>
        <w:t>. Devise a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test suite</w:t>
      </w:r>
      <w:r>
        <w:rPr>
          <w:color w:val="333333"/>
          <w:spacing w:val="20"/>
          <w:sz w:val="24"/>
        </w:rPr>
        <w:t xml:space="preserve"> </w:t>
      </w:r>
      <w:r>
        <w:rPr>
          <w:color w:val="333333"/>
          <w:sz w:val="24"/>
        </w:rPr>
        <w:t>that achieves</w:t>
      </w:r>
      <w:r>
        <w:rPr>
          <w:color w:val="333333"/>
          <w:spacing w:val="17"/>
          <w:sz w:val="24"/>
        </w:rPr>
        <w:t xml:space="preserve"> </w:t>
      </w:r>
      <w:r>
        <w:rPr>
          <w:rFonts w:ascii="Times New Roman"/>
          <w:color w:val="333333"/>
          <w:sz w:val="29"/>
        </w:rPr>
        <w:t xml:space="preserve">100% </w:t>
      </w:r>
      <w:r>
        <w:rPr>
          <w:i/>
          <w:color w:val="333333"/>
          <w:sz w:val="24"/>
        </w:rPr>
        <w:t xml:space="preserve">Modified Condition / Decision Coverage </w:t>
      </w:r>
      <w:r>
        <w:rPr>
          <w:color w:val="333333"/>
          <w:sz w:val="24"/>
        </w:rPr>
        <w:t>(MC/DC).</w:t>
      </w:r>
    </w:p>
    <w:p w14:paraId="1B9B13F5" w14:textId="77777777" w:rsidR="00FA0CB3" w:rsidRDefault="00FA0CB3">
      <w:pPr>
        <w:pStyle w:val="a3"/>
      </w:pPr>
    </w:p>
    <w:p w14:paraId="27594E8F" w14:textId="77777777" w:rsidR="00FA0CB3" w:rsidRDefault="00FA0CB3">
      <w:pPr>
        <w:pStyle w:val="a3"/>
      </w:pPr>
    </w:p>
    <w:p w14:paraId="28279267" w14:textId="77777777" w:rsidR="00FA0CB3" w:rsidRDefault="00FA0CB3">
      <w:pPr>
        <w:pStyle w:val="a3"/>
        <w:spacing w:before="275"/>
      </w:pPr>
    </w:p>
    <w:p w14:paraId="112833B7" w14:textId="77777777" w:rsidR="00FA0CB3" w:rsidRDefault="00A10366">
      <w:pPr>
        <w:pStyle w:val="a3"/>
        <w:ind w:left="444"/>
      </w:pPr>
      <w:r>
        <w:rPr>
          <w:color w:val="333333"/>
        </w:rPr>
        <w:t>Conside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table:</w:t>
      </w:r>
    </w:p>
    <w:p w14:paraId="4E54B318" w14:textId="77777777" w:rsidR="00FA0CB3" w:rsidRDefault="00FA0CB3">
      <w:pPr>
        <w:pStyle w:val="a3"/>
      </w:pPr>
    </w:p>
    <w:p w14:paraId="226781BA" w14:textId="77777777" w:rsidR="00FA0CB3" w:rsidRDefault="00FA0CB3">
      <w:pPr>
        <w:pStyle w:val="a3"/>
      </w:pPr>
    </w:p>
    <w:p w14:paraId="77E88685" w14:textId="77777777" w:rsidR="00FA0CB3" w:rsidRDefault="00FA0CB3">
      <w:pPr>
        <w:pStyle w:val="a3"/>
      </w:pPr>
    </w:p>
    <w:p w14:paraId="2E7DA73C" w14:textId="77777777" w:rsidR="00FA0CB3" w:rsidRDefault="00FA0CB3">
      <w:pPr>
        <w:pStyle w:val="a3"/>
      </w:pPr>
    </w:p>
    <w:p w14:paraId="258579A5" w14:textId="77777777" w:rsidR="00FA0CB3" w:rsidRDefault="00FA0CB3">
      <w:pPr>
        <w:pStyle w:val="a3"/>
      </w:pPr>
    </w:p>
    <w:p w14:paraId="0C988869" w14:textId="77777777" w:rsidR="00FA0CB3" w:rsidRDefault="00FA0CB3">
      <w:pPr>
        <w:pStyle w:val="a3"/>
      </w:pPr>
    </w:p>
    <w:p w14:paraId="52B5D2F9" w14:textId="77777777" w:rsidR="00FA0CB3" w:rsidRDefault="00FA0CB3">
      <w:pPr>
        <w:pStyle w:val="a3"/>
      </w:pPr>
    </w:p>
    <w:p w14:paraId="246B8874" w14:textId="77777777" w:rsidR="00FA0CB3" w:rsidRDefault="00FA0CB3">
      <w:pPr>
        <w:pStyle w:val="a3"/>
      </w:pPr>
    </w:p>
    <w:p w14:paraId="4C5E967E" w14:textId="77777777" w:rsidR="00FA0CB3" w:rsidRDefault="00FA0CB3">
      <w:pPr>
        <w:pStyle w:val="a3"/>
      </w:pPr>
    </w:p>
    <w:p w14:paraId="63C03D22" w14:textId="77777777" w:rsidR="00FA0CB3" w:rsidRDefault="00FA0CB3">
      <w:pPr>
        <w:pStyle w:val="a3"/>
      </w:pPr>
    </w:p>
    <w:p w14:paraId="60F627A1" w14:textId="77777777" w:rsidR="00FA0CB3" w:rsidRDefault="00FA0CB3">
      <w:pPr>
        <w:pStyle w:val="a3"/>
      </w:pPr>
    </w:p>
    <w:p w14:paraId="5E5B2301" w14:textId="77777777" w:rsidR="00FA0CB3" w:rsidRDefault="00FA0CB3">
      <w:pPr>
        <w:pStyle w:val="a3"/>
      </w:pPr>
    </w:p>
    <w:p w14:paraId="695ABD32" w14:textId="77777777" w:rsidR="00FA0CB3" w:rsidRDefault="00FA0CB3">
      <w:pPr>
        <w:pStyle w:val="a3"/>
      </w:pPr>
    </w:p>
    <w:p w14:paraId="59190D37" w14:textId="77777777" w:rsidR="00FA0CB3" w:rsidRDefault="00FA0CB3">
      <w:pPr>
        <w:pStyle w:val="a3"/>
      </w:pPr>
    </w:p>
    <w:p w14:paraId="311CDFF5" w14:textId="77777777" w:rsidR="00FA0CB3" w:rsidRDefault="00FA0CB3">
      <w:pPr>
        <w:pStyle w:val="a3"/>
      </w:pPr>
    </w:p>
    <w:p w14:paraId="3BC87FD6" w14:textId="77777777" w:rsidR="00FA0CB3" w:rsidRDefault="00FA0CB3">
      <w:pPr>
        <w:pStyle w:val="a3"/>
      </w:pPr>
    </w:p>
    <w:p w14:paraId="15DD19AC" w14:textId="77777777" w:rsidR="00FA0CB3" w:rsidRDefault="00FA0CB3">
      <w:pPr>
        <w:pStyle w:val="a3"/>
      </w:pPr>
    </w:p>
    <w:p w14:paraId="5E2EA8A9" w14:textId="77777777" w:rsidR="00FA0CB3" w:rsidRDefault="00FA0CB3">
      <w:pPr>
        <w:pStyle w:val="a3"/>
      </w:pPr>
    </w:p>
    <w:p w14:paraId="3F0938AE" w14:textId="77777777" w:rsidR="00FA0CB3" w:rsidRDefault="00FA0CB3">
      <w:pPr>
        <w:pStyle w:val="a3"/>
      </w:pPr>
    </w:p>
    <w:p w14:paraId="5FD04A85" w14:textId="77777777" w:rsidR="00FA0CB3" w:rsidRDefault="00FA0CB3">
      <w:pPr>
        <w:pStyle w:val="a3"/>
      </w:pPr>
    </w:p>
    <w:p w14:paraId="54C7ABF4" w14:textId="77777777" w:rsidR="00FA0CB3" w:rsidRDefault="00FA0CB3">
      <w:pPr>
        <w:pStyle w:val="a3"/>
      </w:pPr>
    </w:p>
    <w:p w14:paraId="0B1C8F1A" w14:textId="77777777" w:rsidR="00FA0CB3" w:rsidRDefault="00FA0CB3">
      <w:pPr>
        <w:pStyle w:val="a3"/>
        <w:spacing w:before="223"/>
      </w:pPr>
    </w:p>
    <w:p w14:paraId="61AA9BA7" w14:textId="77777777" w:rsidR="00FA0CB3" w:rsidRDefault="00A10366">
      <w:pPr>
        <w:pStyle w:val="a3"/>
        <w:tabs>
          <w:tab w:val="left" w:pos="8180"/>
        </w:tabs>
        <w:ind w:left="444"/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06383CC0" wp14:editId="367F3A96">
                <wp:simplePos x="0" y="0"/>
                <wp:positionH relativeFrom="page">
                  <wp:posOffset>693419</wp:posOffset>
                </wp:positionH>
                <wp:positionV relativeFrom="paragraph">
                  <wp:posOffset>-3865837</wp:posOffset>
                </wp:positionV>
                <wp:extent cx="7421880" cy="4039869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1880" cy="4039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  <w:insideH w:val="single" w:sz="6" w:space="0" w:color="DDDDDD"/>
                                <w:insideV w:val="single" w:sz="6" w:space="0" w:color="DDDDD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5"/>
                              <w:gridCol w:w="1243"/>
                              <w:gridCol w:w="139"/>
                              <w:gridCol w:w="571"/>
                              <w:gridCol w:w="670"/>
                              <w:gridCol w:w="550"/>
                              <w:gridCol w:w="166"/>
                              <w:gridCol w:w="1388"/>
                              <w:gridCol w:w="1386"/>
                              <w:gridCol w:w="114"/>
                              <w:gridCol w:w="3825"/>
                            </w:tblGrid>
                            <w:tr w:rsidR="00FA0CB3" w14:paraId="7D336C2D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3458" w:type="dxa"/>
                                  <w:gridSpan w:val="4"/>
                                </w:tcPr>
                                <w:p w14:paraId="28B0ED56" w14:textId="77777777" w:rsidR="00FA0CB3" w:rsidRDefault="00A10366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pacing w:val="-2"/>
                                      <w:sz w:val="24"/>
                                    </w:rPr>
                                    <w:t>Decision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</w:tcPr>
                                <w:p w14:paraId="268DD1E3" w14:textId="77777777" w:rsidR="00FA0CB3" w:rsidRDefault="00A10366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pacing w:val="-10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9B9BC8B" w14:textId="77777777" w:rsidR="00FA0CB3" w:rsidRDefault="00A10366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pacing w:val="-10"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5582FA7C" w14:textId="77777777" w:rsidR="00FA0CB3" w:rsidRDefault="00A10366">
                                  <w:pPr>
                                    <w:pStyle w:val="TableParagraph"/>
                                    <w:ind w:left="14" w:right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pacing w:val="-10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</w:tcPr>
                                <w:p w14:paraId="1CD046A8" w14:textId="77777777" w:rsidR="00FA0CB3" w:rsidRDefault="00A10366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4"/>
                                    </w:rPr>
                                    <w:t>(A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4"/>
                                    </w:rPr>
                                    <w:t>B)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10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A0CB3" w14:paraId="68843ED7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3458" w:type="dxa"/>
                                  <w:gridSpan w:val="4"/>
                                  <w:shd w:val="clear" w:color="auto" w:fill="F8F8F8"/>
                                </w:tcPr>
                                <w:p w14:paraId="38C9EFB0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  <w:shd w:val="clear" w:color="auto" w:fill="F8F8F8"/>
                                </w:tcPr>
                                <w:p w14:paraId="35FCF7CC" w14:textId="77777777" w:rsidR="00FA0CB3" w:rsidRDefault="00A10366">
                                  <w:pPr>
                                    <w:pStyle w:val="TableParagraph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8F8F8"/>
                                </w:tcPr>
                                <w:p w14:paraId="44BB242D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8F8F8"/>
                                </w:tcPr>
                                <w:p w14:paraId="5A67AEBC" w14:textId="77777777" w:rsidR="00FA0CB3" w:rsidRDefault="00A10366">
                                  <w:pPr>
                                    <w:pStyle w:val="TableParagraph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  <w:shd w:val="clear" w:color="auto" w:fill="F8F8F8"/>
                                </w:tcPr>
                                <w:p w14:paraId="56A73AB6" w14:textId="77777777" w:rsidR="00FA0CB3" w:rsidRDefault="00A10366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A0CB3" w14:paraId="2B8D13BD" w14:textId="77777777">
                              <w:trPr>
                                <w:trHeight w:val="661"/>
                              </w:trPr>
                              <w:tc>
                                <w:tcPr>
                                  <w:tcW w:w="3458" w:type="dxa"/>
                                  <w:gridSpan w:val="4"/>
                                </w:tcPr>
                                <w:p w14:paraId="346BBF6F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</w:tcPr>
                                <w:p w14:paraId="249BCC6F" w14:textId="77777777" w:rsidR="00FA0CB3" w:rsidRDefault="00A10366">
                                  <w:pPr>
                                    <w:pStyle w:val="TableParagraph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7FE8044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498B5E2F" w14:textId="77777777" w:rsidR="00FA0CB3" w:rsidRDefault="00A10366">
                                  <w:pPr>
                                    <w:pStyle w:val="TableParagraph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</w:tcPr>
                                <w:p w14:paraId="02A914BC" w14:textId="77777777" w:rsidR="00FA0CB3" w:rsidRDefault="00A10366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A0CB3" w14:paraId="07140BD0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3458" w:type="dxa"/>
                                  <w:gridSpan w:val="4"/>
                                  <w:shd w:val="clear" w:color="auto" w:fill="F8F8F8"/>
                                </w:tcPr>
                                <w:p w14:paraId="5E3B1047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  <w:shd w:val="clear" w:color="auto" w:fill="F8F8F8"/>
                                </w:tcPr>
                                <w:p w14:paraId="1AEC63BD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8F8F8"/>
                                </w:tcPr>
                                <w:p w14:paraId="79BB0B5E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8F8F8"/>
                                </w:tcPr>
                                <w:p w14:paraId="17B020D1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  <w:shd w:val="clear" w:color="auto" w:fill="F8F8F8"/>
                                </w:tcPr>
                                <w:p w14:paraId="5AE7BB94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A0CB3" w14:paraId="479B792B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3458" w:type="dxa"/>
                                  <w:gridSpan w:val="4"/>
                                </w:tcPr>
                                <w:p w14:paraId="2715E562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</w:tcPr>
                                <w:p w14:paraId="0E0DAAA2" w14:textId="77777777" w:rsidR="00FA0CB3" w:rsidRDefault="00A10366">
                                  <w:pPr>
                                    <w:pStyle w:val="TableParagraph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D57CE03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6C8715AA" w14:textId="77777777" w:rsidR="00FA0CB3" w:rsidRDefault="00A10366">
                                  <w:pPr>
                                    <w:pStyle w:val="TableParagraph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</w:tcPr>
                                <w:p w14:paraId="15570D07" w14:textId="77777777" w:rsidR="00FA0CB3" w:rsidRDefault="00A10366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A0CB3" w14:paraId="4E186A0B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3458" w:type="dxa"/>
                                  <w:gridSpan w:val="4"/>
                                  <w:shd w:val="clear" w:color="auto" w:fill="F8F8F8"/>
                                </w:tcPr>
                                <w:p w14:paraId="3284463B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  <w:shd w:val="clear" w:color="auto" w:fill="F8F8F8"/>
                                </w:tcPr>
                                <w:p w14:paraId="17871695" w14:textId="77777777" w:rsidR="00FA0CB3" w:rsidRDefault="00A10366">
                                  <w:pPr>
                                    <w:pStyle w:val="TableParagraph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8F8F8"/>
                                </w:tcPr>
                                <w:p w14:paraId="347A211B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8F8F8"/>
                                </w:tcPr>
                                <w:p w14:paraId="4C54CD84" w14:textId="77777777" w:rsidR="00FA0CB3" w:rsidRDefault="00A10366">
                                  <w:pPr>
                                    <w:pStyle w:val="TableParagraph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  <w:shd w:val="clear" w:color="auto" w:fill="F8F8F8"/>
                                </w:tcPr>
                                <w:p w14:paraId="6C5D3072" w14:textId="77777777" w:rsidR="00FA0CB3" w:rsidRDefault="00A10366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A0CB3" w14:paraId="66707EBD" w14:textId="77777777">
                              <w:trPr>
                                <w:trHeight w:val="661"/>
                              </w:trPr>
                              <w:tc>
                                <w:tcPr>
                                  <w:tcW w:w="3458" w:type="dxa"/>
                                  <w:gridSpan w:val="4"/>
                                </w:tcPr>
                                <w:p w14:paraId="19A8FFBD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</w:tcPr>
                                <w:p w14:paraId="0367C40A" w14:textId="77777777" w:rsidR="00FA0CB3" w:rsidRDefault="00A10366">
                                  <w:pPr>
                                    <w:pStyle w:val="TableParagraph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ED866F6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0EF2AF1B" w14:textId="77777777" w:rsidR="00FA0CB3" w:rsidRDefault="00A10366">
                                  <w:pPr>
                                    <w:pStyle w:val="TableParagraph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</w:tcPr>
                                <w:p w14:paraId="0F345A15" w14:textId="77777777" w:rsidR="00FA0CB3" w:rsidRDefault="00A10366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A0CB3" w14:paraId="127DB466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3458" w:type="dxa"/>
                                  <w:gridSpan w:val="4"/>
                                  <w:shd w:val="clear" w:color="auto" w:fill="F8F8F8"/>
                                </w:tcPr>
                                <w:p w14:paraId="04BB11D3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  <w:shd w:val="clear" w:color="auto" w:fill="F8F8F8"/>
                                </w:tcPr>
                                <w:p w14:paraId="17A7741E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F8F8F8"/>
                                </w:tcPr>
                                <w:p w14:paraId="0E1E59AD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shd w:val="clear" w:color="auto" w:fill="F8F8F8"/>
                                </w:tcPr>
                                <w:p w14:paraId="3D62ECDB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  <w:shd w:val="clear" w:color="auto" w:fill="F8F8F8"/>
                                </w:tcPr>
                                <w:p w14:paraId="17257171" w14:textId="77777777" w:rsidR="00FA0CB3" w:rsidRDefault="00A10366">
                                  <w:pPr>
                                    <w:pStyle w:val="TableParagraph"/>
                                    <w:spacing w:before="86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A0CB3" w14:paraId="24B746E0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3458" w:type="dxa"/>
                                  <w:gridSpan w:val="4"/>
                                </w:tcPr>
                                <w:p w14:paraId="7B7E774E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</w:tcPr>
                                <w:p w14:paraId="3DB3EBC3" w14:textId="77777777" w:rsidR="00FA0CB3" w:rsidRDefault="00A10366">
                                  <w:pPr>
                                    <w:pStyle w:val="TableParagraph"/>
                                    <w:ind w:left="1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A687E91" w14:textId="77777777" w:rsidR="00FA0CB3" w:rsidRDefault="00A1036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14:paraId="55CC5BA3" w14:textId="77777777" w:rsidR="00FA0CB3" w:rsidRDefault="00A10366">
                                  <w:pPr>
                                    <w:pStyle w:val="TableParagraph"/>
                                    <w:ind w:left="1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  <w:gridSpan w:val="2"/>
                                </w:tcPr>
                                <w:p w14:paraId="1BE469B0" w14:textId="77777777" w:rsidR="00FA0CB3" w:rsidRDefault="00A10366">
                                  <w:pPr>
                                    <w:pStyle w:val="TableParagraph"/>
                                    <w:ind w:lef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FA0CB3" w14:paraId="7134665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50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26D339" w14:textId="77777777" w:rsidR="00FA0CB3" w:rsidRDefault="00FA0CB3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3A81EF00" w14:textId="77777777" w:rsidR="00FA0CB3" w:rsidRDefault="00A10366">
                                  <w:pPr>
                                    <w:pStyle w:val="TableParagraph"/>
                                    <w:spacing w:before="39" w:line="217" w:lineRule="exact"/>
                                    <w:ind w:left="7" w:right="-15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-2"/>
                                      <w:sz w:val="20"/>
                                    </w:rPr>
                                    <w:t>{(2,6)}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BA9CCE" w14:textId="77777777" w:rsidR="00FA0CB3" w:rsidRDefault="00A10366">
                                  <w:pPr>
                                    <w:pStyle w:val="TableParagraph"/>
                                    <w:spacing w:before="0" w:line="256" w:lineRule="exact"/>
                                    <w:ind w:left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031E6175" w14:textId="77777777" w:rsidR="00FA0CB3" w:rsidRDefault="00A10366">
                                  <w:pPr>
                                    <w:pStyle w:val="TableParagraph"/>
                                    <w:spacing w:before="39" w:line="217" w:lineRule="exact"/>
                                    <w:ind w:left="7" w:right="-15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-2"/>
                                      <w:sz w:val="20"/>
                                    </w:rPr>
                                    <w:t>{(2,4)}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8D7815" w14:textId="77777777" w:rsidR="00FA0CB3" w:rsidRDefault="00A10366">
                                  <w:pPr>
                                    <w:pStyle w:val="TableParagraph"/>
                                    <w:spacing w:before="0" w:line="256" w:lineRule="exact"/>
                                    <w:ind w:left="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sz w:val="24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054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31448869" w14:textId="77777777" w:rsidR="00FA0CB3" w:rsidRDefault="00A10366">
                                  <w:pPr>
                                    <w:pStyle w:val="TableParagraph"/>
                                    <w:spacing w:before="39" w:line="217" w:lineRule="exact"/>
                                    <w:ind w:left="7"/>
                                    <w:rPr>
                                      <w:rFonts w:ascii="Consola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{(3,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4),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(5,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z w:val="20"/>
                                    </w:rPr>
                                    <w:t>6),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/>
                                      <w:color w:val="333333"/>
                                      <w:spacing w:val="-2"/>
                                      <w:sz w:val="20"/>
                                    </w:rPr>
                                    <w:t>(7,8)}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1F944" w14:textId="77777777" w:rsidR="00FA0CB3" w:rsidRDefault="00FA0CB3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7F4A0" w14:textId="77777777" w:rsidR="00FA0CB3" w:rsidRDefault="00FA0CB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3CC0" id="Textbox 30" o:spid="_x0000_s1029" type="#_x0000_t202" style="position:absolute;left:0;text-align:left;margin-left:54.6pt;margin-top:-304.4pt;width:584.4pt;height:318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  <w:insideH w:val="single" w:sz="6" w:space="0" w:color="DDDDDD"/>
                          <w:insideV w:val="single" w:sz="6" w:space="0" w:color="DDDDD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5"/>
                        <w:gridCol w:w="1243"/>
                        <w:gridCol w:w="139"/>
                        <w:gridCol w:w="571"/>
                        <w:gridCol w:w="670"/>
                        <w:gridCol w:w="550"/>
                        <w:gridCol w:w="166"/>
                        <w:gridCol w:w="1388"/>
                        <w:gridCol w:w="1386"/>
                        <w:gridCol w:w="114"/>
                        <w:gridCol w:w="3825"/>
                      </w:tblGrid>
                      <w:tr w:rsidR="00FA0CB3" w14:paraId="7D336C2D" w14:textId="77777777">
                        <w:trPr>
                          <w:trHeight w:val="660"/>
                        </w:trPr>
                        <w:tc>
                          <w:tcPr>
                            <w:tcW w:w="3458" w:type="dxa"/>
                            <w:gridSpan w:val="4"/>
                          </w:tcPr>
                          <w:p w14:paraId="28B0ED56" w14:textId="77777777" w:rsidR="00FA0CB3" w:rsidRDefault="00A10366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pacing w:val="-2"/>
                                <w:sz w:val="24"/>
                              </w:rPr>
                              <w:t>Decision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</w:tcPr>
                          <w:p w14:paraId="268DD1E3" w14:textId="77777777" w:rsidR="00FA0CB3" w:rsidRDefault="00A10366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pacing w:val="-10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29B9BC8B" w14:textId="77777777" w:rsidR="00FA0CB3" w:rsidRDefault="00A10366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pacing w:val="-10"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86" w:type="dxa"/>
                          </w:tcPr>
                          <w:p w14:paraId="5582FA7C" w14:textId="77777777" w:rsidR="00FA0CB3" w:rsidRDefault="00A10366">
                            <w:pPr>
                              <w:pStyle w:val="TableParagraph"/>
                              <w:ind w:left="14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pacing w:val="-10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</w:tcPr>
                          <w:p w14:paraId="1CD046A8" w14:textId="77777777" w:rsidR="00FA0CB3" w:rsidRDefault="00A10366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4"/>
                              </w:rPr>
                              <w:t>(A</w:t>
                            </w:r>
                            <w:r>
                              <w:rPr>
                                <w:b/>
                                <w:color w:val="333333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333333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4"/>
                              </w:rPr>
                              <w:t>B)</w:t>
                            </w:r>
                            <w:r>
                              <w:rPr>
                                <w:b/>
                                <w:color w:val="333333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333333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pacing w:val="-10"/>
                                <w:sz w:val="24"/>
                              </w:rPr>
                              <w:t>C</w:t>
                            </w:r>
                          </w:p>
                        </w:tc>
                      </w:tr>
                      <w:tr w:rsidR="00FA0CB3" w14:paraId="68843ED7" w14:textId="77777777">
                        <w:trPr>
                          <w:trHeight w:val="659"/>
                        </w:trPr>
                        <w:tc>
                          <w:tcPr>
                            <w:tcW w:w="3458" w:type="dxa"/>
                            <w:gridSpan w:val="4"/>
                            <w:shd w:val="clear" w:color="auto" w:fill="F8F8F8"/>
                          </w:tcPr>
                          <w:p w14:paraId="38C9EFB0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  <w:shd w:val="clear" w:color="auto" w:fill="F8F8F8"/>
                          </w:tcPr>
                          <w:p w14:paraId="35FCF7CC" w14:textId="77777777" w:rsidR="00FA0CB3" w:rsidRDefault="00A10366">
                            <w:pPr>
                              <w:pStyle w:val="TableParagraph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F8F8F8"/>
                          </w:tcPr>
                          <w:p w14:paraId="44BB242D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8F8F8"/>
                          </w:tcPr>
                          <w:p w14:paraId="5A67AEBC" w14:textId="77777777" w:rsidR="00FA0CB3" w:rsidRDefault="00A10366">
                            <w:pPr>
                              <w:pStyle w:val="TableParagraph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  <w:shd w:val="clear" w:color="auto" w:fill="F8F8F8"/>
                          </w:tcPr>
                          <w:p w14:paraId="56A73AB6" w14:textId="77777777" w:rsidR="00FA0CB3" w:rsidRDefault="00A10366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</w:tr>
                      <w:tr w:rsidR="00FA0CB3" w14:paraId="2B8D13BD" w14:textId="77777777">
                        <w:trPr>
                          <w:trHeight w:val="661"/>
                        </w:trPr>
                        <w:tc>
                          <w:tcPr>
                            <w:tcW w:w="3458" w:type="dxa"/>
                            <w:gridSpan w:val="4"/>
                          </w:tcPr>
                          <w:p w14:paraId="346BBF6F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</w:tcPr>
                          <w:p w14:paraId="249BCC6F" w14:textId="77777777" w:rsidR="00FA0CB3" w:rsidRDefault="00A10366">
                            <w:pPr>
                              <w:pStyle w:val="TableParagraph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07FE8044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6" w:type="dxa"/>
                          </w:tcPr>
                          <w:p w14:paraId="498B5E2F" w14:textId="77777777" w:rsidR="00FA0CB3" w:rsidRDefault="00A10366">
                            <w:pPr>
                              <w:pStyle w:val="TableParagraph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</w:tcPr>
                          <w:p w14:paraId="02A914BC" w14:textId="77777777" w:rsidR="00FA0CB3" w:rsidRDefault="00A10366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</w:tr>
                      <w:tr w:rsidR="00FA0CB3" w14:paraId="07140BD0" w14:textId="77777777">
                        <w:trPr>
                          <w:trHeight w:val="659"/>
                        </w:trPr>
                        <w:tc>
                          <w:tcPr>
                            <w:tcW w:w="3458" w:type="dxa"/>
                            <w:gridSpan w:val="4"/>
                            <w:shd w:val="clear" w:color="auto" w:fill="F8F8F8"/>
                          </w:tcPr>
                          <w:p w14:paraId="5E3B1047" w14:textId="77777777" w:rsidR="00FA0CB3" w:rsidRDefault="00A10366">
                            <w:pPr>
                              <w:pStyle w:val="TableParagraph"/>
                              <w:spacing w:before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  <w:shd w:val="clear" w:color="auto" w:fill="F8F8F8"/>
                          </w:tcPr>
                          <w:p w14:paraId="1AEC63BD" w14:textId="77777777" w:rsidR="00FA0CB3" w:rsidRDefault="00A10366">
                            <w:pPr>
                              <w:pStyle w:val="TableParagraph"/>
                              <w:spacing w:before="86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F8F8F8"/>
                          </w:tcPr>
                          <w:p w14:paraId="79BB0B5E" w14:textId="77777777" w:rsidR="00FA0CB3" w:rsidRDefault="00A10366">
                            <w:pPr>
                              <w:pStyle w:val="TableParagraph"/>
                              <w:spacing w:before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8F8F8"/>
                          </w:tcPr>
                          <w:p w14:paraId="17B020D1" w14:textId="77777777" w:rsidR="00FA0CB3" w:rsidRDefault="00A10366">
                            <w:pPr>
                              <w:pStyle w:val="TableParagraph"/>
                              <w:spacing w:before="86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  <w:shd w:val="clear" w:color="auto" w:fill="F8F8F8"/>
                          </w:tcPr>
                          <w:p w14:paraId="5AE7BB94" w14:textId="77777777" w:rsidR="00FA0CB3" w:rsidRDefault="00A10366">
                            <w:pPr>
                              <w:pStyle w:val="TableParagraph"/>
                              <w:spacing w:before="86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</w:tr>
                      <w:tr w:rsidR="00FA0CB3" w14:paraId="479B792B" w14:textId="77777777">
                        <w:trPr>
                          <w:trHeight w:val="659"/>
                        </w:trPr>
                        <w:tc>
                          <w:tcPr>
                            <w:tcW w:w="3458" w:type="dxa"/>
                            <w:gridSpan w:val="4"/>
                          </w:tcPr>
                          <w:p w14:paraId="2715E562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</w:tcPr>
                          <w:p w14:paraId="0E0DAAA2" w14:textId="77777777" w:rsidR="00FA0CB3" w:rsidRDefault="00A10366">
                            <w:pPr>
                              <w:pStyle w:val="TableParagraph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3D57CE03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6" w:type="dxa"/>
                          </w:tcPr>
                          <w:p w14:paraId="6C8715AA" w14:textId="77777777" w:rsidR="00FA0CB3" w:rsidRDefault="00A10366">
                            <w:pPr>
                              <w:pStyle w:val="TableParagraph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</w:tcPr>
                          <w:p w14:paraId="15570D07" w14:textId="77777777" w:rsidR="00FA0CB3" w:rsidRDefault="00A10366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</w:tr>
                      <w:tr w:rsidR="00FA0CB3" w14:paraId="4E186A0B" w14:textId="77777777">
                        <w:trPr>
                          <w:trHeight w:val="659"/>
                        </w:trPr>
                        <w:tc>
                          <w:tcPr>
                            <w:tcW w:w="3458" w:type="dxa"/>
                            <w:gridSpan w:val="4"/>
                            <w:shd w:val="clear" w:color="auto" w:fill="F8F8F8"/>
                          </w:tcPr>
                          <w:p w14:paraId="3284463B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  <w:shd w:val="clear" w:color="auto" w:fill="F8F8F8"/>
                          </w:tcPr>
                          <w:p w14:paraId="17871695" w14:textId="77777777" w:rsidR="00FA0CB3" w:rsidRDefault="00A10366">
                            <w:pPr>
                              <w:pStyle w:val="TableParagraph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F8F8F8"/>
                          </w:tcPr>
                          <w:p w14:paraId="347A211B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8F8F8"/>
                          </w:tcPr>
                          <w:p w14:paraId="4C54CD84" w14:textId="77777777" w:rsidR="00FA0CB3" w:rsidRDefault="00A10366">
                            <w:pPr>
                              <w:pStyle w:val="TableParagraph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  <w:shd w:val="clear" w:color="auto" w:fill="F8F8F8"/>
                          </w:tcPr>
                          <w:p w14:paraId="6C5D3072" w14:textId="77777777" w:rsidR="00FA0CB3" w:rsidRDefault="00A10366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</w:tr>
                      <w:tr w:rsidR="00FA0CB3" w14:paraId="66707EBD" w14:textId="77777777">
                        <w:trPr>
                          <w:trHeight w:val="661"/>
                        </w:trPr>
                        <w:tc>
                          <w:tcPr>
                            <w:tcW w:w="3458" w:type="dxa"/>
                            <w:gridSpan w:val="4"/>
                          </w:tcPr>
                          <w:p w14:paraId="19A8FFBD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</w:tcPr>
                          <w:p w14:paraId="0367C40A" w14:textId="77777777" w:rsidR="00FA0CB3" w:rsidRDefault="00A10366">
                            <w:pPr>
                              <w:pStyle w:val="TableParagraph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3ED866F6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86" w:type="dxa"/>
                          </w:tcPr>
                          <w:p w14:paraId="0EF2AF1B" w14:textId="77777777" w:rsidR="00FA0CB3" w:rsidRDefault="00A10366">
                            <w:pPr>
                              <w:pStyle w:val="TableParagraph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</w:tcPr>
                          <w:p w14:paraId="0F345A15" w14:textId="77777777" w:rsidR="00FA0CB3" w:rsidRDefault="00A10366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</w:tr>
                      <w:tr w:rsidR="00FA0CB3" w14:paraId="127DB466" w14:textId="77777777">
                        <w:trPr>
                          <w:trHeight w:val="659"/>
                        </w:trPr>
                        <w:tc>
                          <w:tcPr>
                            <w:tcW w:w="3458" w:type="dxa"/>
                            <w:gridSpan w:val="4"/>
                            <w:shd w:val="clear" w:color="auto" w:fill="F8F8F8"/>
                          </w:tcPr>
                          <w:p w14:paraId="04BB11D3" w14:textId="77777777" w:rsidR="00FA0CB3" w:rsidRDefault="00A10366">
                            <w:pPr>
                              <w:pStyle w:val="TableParagraph"/>
                              <w:spacing w:before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  <w:shd w:val="clear" w:color="auto" w:fill="F8F8F8"/>
                          </w:tcPr>
                          <w:p w14:paraId="17A7741E" w14:textId="77777777" w:rsidR="00FA0CB3" w:rsidRDefault="00A10366">
                            <w:pPr>
                              <w:pStyle w:val="TableParagraph"/>
                              <w:spacing w:before="86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F8F8F8"/>
                          </w:tcPr>
                          <w:p w14:paraId="0E1E59AD" w14:textId="77777777" w:rsidR="00FA0CB3" w:rsidRDefault="00A10366">
                            <w:pPr>
                              <w:pStyle w:val="TableParagraph"/>
                              <w:spacing w:before="8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6" w:type="dxa"/>
                            <w:shd w:val="clear" w:color="auto" w:fill="F8F8F8"/>
                          </w:tcPr>
                          <w:p w14:paraId="3D62ECDB" w14:textId="77777777" w:rsidR="00FA0CB3" w:rsidRDefault="00A10366">
                            <w:pPr>
                              <w:pStyle w:val="TableParagraph"/>
                              <w:spacing w:before="86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  <w:shd w:val="clear" w:color="auto" w:fill="F8F8F8"/>
                          </w:tcPr>
                          <w:p w14:paraId="17257171" w14:textId="77777777" w:rsidR="00FA0CB3" w:rsidRDefault="00A10366">
                            <w:pPr>
                              <w:pStyle w:val="TableParagraph"/>
                              <w:spacing w:before="86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T</w:t>
                            </w:r>
                          </w:p>
                        </w:tc>
                      </w:tr>
                      <w:tr w:rsidR="00FA0CB3" w14:paraId="24B746E0" w14:textId="77777777">
                        <w:trPr>
                          <w:trHeight w:val="660"/>
                        </w:trPr>
                        <w:tc>
                          <w:tcPr>
                            <w:tcW w:w="3458" w:type="dxa"/>
                            <w:gridSpan w:val="4"/>
                          </w:tcPr>
                          <w:p w14:paraId="7B7E774E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86" w:type="dxa"/>
                            <w:gridSpan w:val="3"/>
                          </w:tcPr>
                          <w:p w14:paraId="3DB3EBC3" w14:textId="77777777" w:rsidR="00FA0CB3" w:rsidRDefault="00A10366">
                            <w:pPr>
                              <w:pStyle w:val="TableParagraph"/>
                              <w:ind w:left="19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8" w:type="dxa"/>
                          </w:tcPr>
                          <w:p w14:paraId="3A687E91" w14:textId="77777777" w:rsidR="00FA0CB3" w:rsidRDefault="00A1036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86" w:type="dxa"/>
                          </w:tcPr>
                          <w:p w14:paraId="55CC5BA3" w14:textId="77777777" w:rsidR="00FA0CB3" w:rsidRDefault="00A10366">
                            <w:pPr>
                              <w:pStyle w:val="TableParagraph"/>
                              <w:ind w:left="19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39" w:type="dxa"/>
                            <w:gridSpan w:val="2"/>
                          </w:tcPr>
                          <w:p w14:paraId="1BE469B0" w14:textId="77777777" w:rsidR="00FA0CB3" w:rsidRDefault="00A10366">
                            <w:pPr>
                              <w:pStyle w:val="TableParagraph"/>
                              <w:ind w:lef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F</w:t>
                            </w:r>
                          </w:p>
                        </w:tc>
                      </w:tr>
                      <w:tr w:rsidR="00FA0CB3" w14:paraId="7134665D" w14:textId="77777777">
                        <w:trPr>
                          <w:trHeight w:val="275"/>
                        </w:trPr>
                        <w:tc>
                          <w:tcPr>
                            <w:tcW w:w="150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26D339" w14:textId="77777777" w:rsidR="00FA0CB3" w:rsidRDefault="00FA0CB3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3A81EF00" w14:textId="77777777" w:rsidR="00FA0CB3" w:rsidRDefault="00A10366">
                            <w:pPr>
                              <w:pStyle w:val="TableParagraph"/>
                              <w:spacing w:before="39" w:line="217" w:lineRule="exact"/>
                              <w:ind w:left="7" w:right="-15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>{(2,6)}</w:t>
                            </w:r>
                          </w:p>
                        </w:tc>
                        <w:tc>
                          <w:tcPr>
                            <w:tcW w:w="13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BA9CCE" w14:textId="77777777" w:rsidR="00FA0CB3" w:rsidRDefault="00A10366">
                            <w:pPr>
                              <w:pStyle w:val="TableParagraph"/>
                              <w:spacing w:before="0" w:line="256" w:lineRule="exact"/>
                              <w:ind w:left="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24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031E6175" w14:textId="77777777" w:rsidR="00FA0CB3" w:rsidRDefault="00A10366">
                            <w:pPr>
                              <w:pStyle w:val="TableParagraph"/>
                              <w:spacing w:before="39" w:line="217" w:lineRule="exact"/>
                              <w:ind w:left="7" w:right="-15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>{(2,4)}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8D7815" w14:textId="77777777" w:rsidR="00FA0CB3" w:rsidRDefault="00A10366">
                            <w:pPr>
                              <w:pStyle w:val="TableParagraph"/>
                              <w:spacing w:before="0" w:line="256" w:lineRule="exact"/>
                              <w:ind w:left="7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sz w:val="24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054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31448869" w14:textId="77777777" w:rsidR="00FA0CB3" w:rsidRDefault="00A10366">
                            <w:pPr>
                              <w:pStyle w:val="TableParagraph"/>
                              <w:spacing w:before="39" w:line="217" w:lineRule="exact"/>
                              <w:ind w:left="7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{(3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4)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(5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6)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>(7,8)}</w:t>
                            </w:r>
                          </w:p>
                        </w:tc>
                        <w:tc>
                          <w:tcPr>
                            <w:tcW w:w="38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1F944" w14:textId="77777777" w:rsidR="00FA0CB3" w:rsidRDefault="00FA0CB3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247F4A0" w14:textId="77777777" w:rsidR="00FA0CB3" w:rsidRDefault="00FA0CB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</w:rPr>
        <w:t>Tes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air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5"/>
        </w:rPr>
        <w:t>for</w:t>
      </w:r>
      <w:r>
        <w:rPr>
          <w:color w:val="333333"/>
        </w:rPr>
        <w:tab/>
        <w:t>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us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options,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3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4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4"/>
        </w:rPr>
        <w:t>only</w:t>
      </w:r>
    </w:p>
    <w:p w14:paraId="6922533F" w14:textId="77777777" w:rsidR="00FA0CB3" w:rsidRDefault="00A10366">
      <w:pPr>
        <w:pStyle w:val="a3"/>
        <w:ind w:left="444"/>
      </w:pPr>
      <w:r>
        <w:rPr>
          <w:color w:val="333333"/>
        </w:rPr>
        <w:t>one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chiev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100%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MC/DC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Not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4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5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could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solution.</w:t>
      </w:r>
    </w:p>
    <w:p w14:paraId="64E08235" w14:textId="77777777" w:rsidR="00FA0CB3" w:rsidRDefault="00FA0CB3">
      <w:pPr>
        <w:pStyle w:val="a3"/>
        <w:sectPr w:rsidR="00FA0CB3">
          <w:pgSz w:w="16420" w:h="12960" w:orient="landscape"/>
          <w:pgMar w:top="1080" w:right="992" w:bottom="280" w:left="708" w:header="720" w:footer="720" w:gutter="0"/>
          <w:cols w:space="720"/>
        </w:sectPr>
      </w:pPr>
    </w:p>
    <w:p w14:paraId="13F021CB" w14:textId="77777777" w:rsidR="00FA0CB3" w:rsidRDefault="00A10366">
      <w:pPr>
        <w:spacing w:before="70"/>
        <w:ind w:left="444"/>
        <w:rPr>
          <w:sz w:val="24"/>
        </w:rPr>
      </w:pPr>
      <w:r>
        <w:rPr>
          <w:b/>
          <w:color w:val="333333"/>
          <w:sz w:val="24"/>
        </w:rPr>
        <w:lastRenderedPageBreak/>
        <w:t>Exercise</w:t>
      </w:r>
      <w:r>
        <w:rPr>
          <w:b/>
          <w:color w:val="333333"/>
          <w:spacing w:val="10"/>
          <w:sz w:val="24"/>
        </w:rPr>
        <w:t xml:space="preserve"> </w:t>
      </w:r>
      <w:r>
        <w:rPr>
          <w:b/>
          <w:color w:val="333333"/>
          <w:sz w:val="24"/>
        </w:rPr>
        <w:t>16.</w:t>
      </w:r>
      <w:r>
        <w:rPr>
          <w:b/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Draw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ruth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able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expression</w:t>
      </w:r>
      <w:r>
        <w:rPr>
          <w:color w:val="333333"/>
          <w:spacing w:val="21"/>
          <w:sz w:val="24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A</w:t>
      </w:r>
      <w:r>
        <w:rPr>
          <w:rFonts w:ascii="Consolas"/>
          <w:color w:val="333333"/>
          <w:spacing w:val="16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and</w:t>
      </w:r>
      <w:r>
        <w:rPr>
          <w:rFonts w:ascii="Consolas"/>
          <w:color w:val="333333"/>
          <w:spacing w:val="15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(A</w:t>
      </w:r>
      <w:r>
        <w:rPr>
          <w:rFonts w:ascii="Consolas"/>
          <w:color w:val="333333"/>
          <w:spacing w:val="15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or</w:t>
      </w:r>
      <w:r>
        <w:rPr>
          <w:rFonts w:ascii="Consolas"/>
          <w:color w:val="333333"/>
          <w:spacing w:val="16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pacing w:val="-5"/>
          <w:sz w:val="20"/>
          <w:shd w:val="clear" w:color="auto" w:fill="F7F7F7"/>
        </w:rPr>
        <w:t>B)</w:t>
      </w:r>
      <w:r>
        <w:rPr>
          <w:color w:val="333333"/>
          <w:spacing w:val="-5"/>
          <w:sz w:val="24"/>
        </w:rPr>
        <w:t>.</w:t>
      </w:r>
    </w:p>
    <w:p w14:paraId="7E4D29DB" w14:textId="77777777" w:rsidR="00FA0CB3" w:rsidRDefault="00A10366">
      <w:pPr>
        <w:pStyle w:val="a3"/>
        <w:ind w:left="444"/>
      </w:pPr>
      <w:r>
        <w:rPr>
          <w:color w:val="333333"/>
        </w:rPr>
        <w:t>I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chiev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MC/DC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verag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expression?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(not)?</w:t>
      </w:r>
    </w:p>
    <w:p w14:paraId="714BB0D7" w14:textId="77777777" w:rsidR="00FA0CB3" w:rsidRDefault="00A10366">
      <w:pPr>
        <w:pStyle w:val="a3"/>
        <w:spacing w:before="204"/>
        <w:ind w:left="444"/>
      </w:pPr>
      <w:r>
        <w:rPr>
          <w:color w:val="333333"/>
        </w:rPr>
        <w:t>What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feedback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giv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eveloper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expression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finding?</w:t>
      </w:r>
    </w:p>
    <w:p w14:paraId="7FCC12BA" w14:textId="77777777" w:rsidR="00FA0CB3" w:rsidRDefault="00FA0CB3">
      <w:pPr>
        <w:pStyle w:val="a3"/>
      </w:pPr>
    </w:p>
    <w:p w14:paraId="52F755B1" w14:textId="77777777" w:rsidR="00FA0CB3" w:rsidRDefault="00FA0CB3">
      <w:pPr>
        <w:pStyle w:val="a3"/>
        <w:spacing w:before="101"/>
      </w:pPr>
    </w:p>
    <w:p w14:paraId="759F4555" w14:textId="77777777" w:rsidR="00FA0CB3" w:rsidRDefault="00A10366">
      <w:pPr>
        <w:pStyle w:val="a3"/>
        <w:ind w:left="444"/>
      </w:pP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5"/>
        </w:rPr>
        <w:t>is:</w:t>
      </w:r>
    </w:p>
    <w:p w14:paraId="7A33CC81" w14:textId="77777777" w:rsidR="00FA0CB3" w:rsidRDefault="00FA0CB3">
      <w:pPr>
        <w:pStyle w:val="a3"/>
        <w:spacing w:before="10" w:after="1"/>
        <w:rPr>
          <w:sz w:val="17"/>
        </w:rPr>
      </w:pPr>
    </w:p>
    <w:tbl>
      <w:tblPr>
        <w:tblStyle w:val="TableNormal"/>
        <w:tblW w:w="0" w:type="auto"/>
        <w:tblInd w:w="4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1980"/>
        <w:gridCol w:w="1980"/>
        <w:gridCol w:w="3987"/>
      </w:tblGrid>
      <w:tr w:rsidR="00FA0CB3" w14:paraId="1219AC5B" w14:textId="77777777">
        <w:trPr>
          <w:trHeight w:val="662"/>
        </w:trPr>
        <w:tc>
          <w:tcPr>
            <w:tcW w:w="3605" w:type="dxa"/>
          </w:tcPr>
          <w:p w14:paraId="3039702B" w14:textId="77777777" w:rsidR="00FA0CB3" w:rsidRDefault="00A10366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Tests</w:t>
            </w:r>
          </w:p>
        </w:tc>
        <w:tc>
          <w:tcPr>
            <w:tcW w:w="1980" w:type="dxa"/>
          </w:tcPr>
          <w:p w14:paraId="2690EC7A" w14:textId="77777777" w:rsidR="00FA0CB3" w:rsidRDefault="00A10366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A</w:t>
            </w:r>
          </w:p>
        </w:tc>
        <w:tc>
          <w:tcPr>
            <w:tcW w:w="1980" w:type="dxa"/>
          </w:tcPr>
          <w:p w14:paraId="20CCC968" w14:textId="77777777" w:rsidR="00FA0CB3" w:rsidRDefault="00A10366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10"/>
                <w:sz w:val="24"/>
              </w:rPr>
              <w:t>B</w:t>
            </w:r>
          </w:p>
        </w:tc>
        <w:tc>
          <w:tcPr>
            <w:tcW w:w="3987" w:type="dxa"/>
          </w:tcPr>
          <w:p w14:paraId="6B576063" w14:textId="77777777" w:rsidR="00FA0CB3" w:rsidRDefault="00A10366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pacing w:val="-2"/>
                <w:sz w:val="24"/>
              </w:rPr>
              <w:t>Result</w:t>
            </w:r>
          </w:p>
        </w:tc>
      </w:tr>
      <w:tr w:rsidR="00FA0CB3" w14:paraId="0D63C5DB" w14:textId="77777777">
        <w:trPr>
          <w:trHeight w:val="659"/>
        </w:trPr>
        <w:tc>
          <w:tcPr>
            <w:tcW w:w="3605" w:type="dxa"/>
          </w:tcPr>
          <w:p w14:paraId="7DF5D23B" w14:textId="77777777" w:rsidR="00FA0CB3" w:rsidRDefault="00A10366">
            <w:pPr>
              <w:pStyle w:val="TableParagraph"/>
              <w:spacing w:before="86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1</w:t>
            </w:r>
          </w:p>
        </w:tc>
        <w:tc>
          <w:tcPr>
            <w:tcW w:w="1980" w:type="dxa"/>
          </w:tcPr>
          <w:p w14:paraId="5A8F23F5" w14:textId="77777777" w:rsidR="00FA0CB3" w:rsidRDefault="00A10366">
            <w:pPr>
              <w:pStyle w:val="TableParagraph"/>
              <w:spacing w:before="86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980" w:type="dxa"/>
          </w:tcPr>
          <w:p w14:paraId="40635807" w14:textId="77777777" w:rsidR="00FA0CB3" w:rsidRDefault="00A10366">
            <w:pPr>
              <w:pStyle w:val="TableParagraph"/>
              <w:spacing w:before="86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3987" w:type="dxa"/>
          </w:tcPr>
          <w:p w14:paraId="3E34DF35" w14:textId="77777777" w:rsidR="00FA0CB3" w:rsidRDefault="00A10366">
            <w:pPr>
              <w:pStyle w:val="TableParagraph"/>
              <w:spacing w:before="86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</w:tr>
      <w:tr w:rsidR="00FA0CB3" w14:paraId="1E7AA184" w14:textId="77777777">
        <w:trPr>
          <w:trHeight w:val="659"/>
        </w:trPr>
        <w:tc>
          <w:tcPr>
            <w:tcW w:w="3605" w:type="dxa"/>
            <w:shd w:val="clear" w:color="auto" w:fill="F8F8F8"/>
          </w:tcPr>
          <w:p w14:paraId="47AA0E9E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2</w:t>
            </w:r>
          </w:p>
        </w:tc>
        <w:tc>
          <w:tcPr>
            <w:tcW w:w="1980" w:type="dxa"/>
            <w:shd w:val="clear" w:color="auto" w:fill="F8F8F8"/>
          </w:tcPr>
          <w:p w14:paraId="61FF95BE" w14:textId="77777777" w:rsidR="00FA0CB3" w:rsidRDefault="00A10366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1980" w:type="dxa"/>
            <w:shd w:val="clear" w:color="auto" w:fill="F8F8F8"/>
          </w:tcPr>
          <w:p w14:paraId="25208BC4" w14:textId="77777777" w:rsidR="00FA0CB3" w:rsidRDefault="00A10366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3987" w:type="dxa"/>
            <w:shd w:val="clear" w:color="auto" w:fill="F8F8F8"/>
          </w:tcPr>
          <w:p w14:paraId="6C9EADB3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</w:tr>
      <w:tr w:rsidR="00FA0CB3" w14:paraId="45635C01" w14:textId="77777777">
        <w:trPr>
          <w:trHeight w:val="659"/>
        </w:trPr>
        <w:tc>
          <w:tcPr>
            <w:tcW w:w="3605" w:type="dxa"/>
          </w:tcPr>
          <w:p w14:paraId="61931799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3</w:t>
            </w:r>
          </w:p>
        </w:tc>
        <w:tc>
          <w:tcPr>
            <w:tcW w:w="1980" w:type="dxa"/>
          </w:tcPr>
          <w:p w14:paraId="62FD2FD5" w14:textId="77777777" w:rsidR="00FA0CB3" w:rsidRDefault="00A10366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980" w:type="dxa"/>
          </w:tcPr>
          <w:p w14:paraId="2620E3C2" w14:textId="77777777" w:rsidR="00FA0CB3" w:rsidRDefault="00A10366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F</w:t>
            </w:r>
          </w:p>
        </w:tc>
        <w:tc>
          <w:tcPr>
            <w:tcW w:w="3987" w:type="dxa"/>
          </w:tcPr>
          <w:p w14:paraId="56CE5A19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</w:tr>
      <w:tr w:rsidR="00FA0CB3" w14:paraId="58C93828" w14:textId="77777777">
        <w:trPr>
          <w:trHeight w:val="662"/>
        </w:trPr>
        <w:tc>
          <w:tcPr>
            <w:tcW w:w="3605" w:type="dxa"/>
            <w:shd w:val="clear" w:color="auto" w:fill="F8F8F8"/>
          </w:tcPr>
          <w:p w14:paraId="0FCD73EC" w14:textId="77777777" w:rsidR="00FA0CB3" w:rsidRDefault="00A10366">
            <w:pPr>
              <w:pStyle w:val="TableParagraph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4</w:t>
            </w:r>
          </w:p>
        </w:tc>
        <w:tc>
          <w:tcPr>
            <w:tcW w:w="1980" w:type="dxa"/>
            <w:shd w:val="clear" w:color="auto" w:fill="F8F8F8"/>
          </w:tcPr>
          <w:p w14:paraId="57E4EB3E" w14:textId="77777777" w:rsidR="00FA0CB3" w:rsidRDefault="00A10366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1980" w:type="dxa"/>
            <w:shd w:val="clear" w:color="auto" w:fill="F8F8F8"/>
          </w:tcPr>
          <w:p w14:paraId="04218072" w14:textId="77777777" w:rsidR="00FA0CB3" w:rsidRDefault="00A10366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  <w:tc>
          <w:tcPr>
            <w:tcW w:w="3987" w:type="dxa"/>
            <w:shd w:val="clear" w:color="auto" w:fill="F8F8F8"/>
          </w:tcPr>
          <w:p w14:paraId="14493D81" w14:textId="77777777" w:rsidR="00FA0CB3" w:rsidRDefault="00A10366">
            <w:pPr>
              <w:pStyle w:val="TableParagraph"/>
              <w:ind w:left="195"/>
              <w:rPr>
                <w:sz w:val="24"/>
              </w:rPr>
            </w:pPr>
            <w:r>
              <w:rPr>
                <w:color w:val="333333"/>
                <w:spacing w:val="-10"/>
                <w:sz w:val="24"/>
              </w:rPr>
              <w:t>T</w:t>
            </w:r>
          </w:p>
        </w:tc>
      </w:tr>
    </w:tbl>
    <w:p w14:paraId="3A7C3C82" w14:textId="77777777" w:rsidR="00FA0CB3" w:rsidRDefault="00A10366">
      <w:pPr>
        <w:pStyle w:val="a3"/>
        <w:ind w:left="444"/>
      </w:pPr>
      <w:r>
        <w:rPr>
          <w:color w:val="333333"/>
        </w:rPr>
        <w:t>From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deduc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et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ndependenc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air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parameters:</w:t>
      </w:r>
    </w:p>
    <w:p w14:paraId="4B2A293B" w14:textId="77777777" w:rsidR="00FA0CB3" w:rsidRDefault="00FA0CB3">
      <w:pPr>
        <w:pStyle w:val="a3"/>
        <w:spacing w:before="1"/>
      </w:pPr>
    </w:p>
    <w:p w14:paraId="2B7CACC1" w14:textId="77777777" w:rsidR="00FA0CB3" w:rsidRDefault="00A10366">
      <w:pPr>
        <w:pStyle w:val="a5"/>
        <w:numPr>
          <w:ilvl w:val="0"/>
          <w:numId w:val="2"/>
        </w:numPr>
        <w:tabs>
          <w:tab w:val="left" w:pos="443"/>
        </w:tabs>
        <w:ind w:left="443" w:hanging="359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487127040" behindDoc="1" locked="0" layoutInCell="1" allowOverlap="1" wp14:anchorId="49F7661B" wp14:editId="3314FCF1">
                <wp:simplePos x="0" y="0"/>
                <wp:positionH relativeFrom="page">
                  <wp:posOffset>731520</wp:posOffset>
                </wp:positionH>
                <wp:positionV relativeFrom="paragraph">
                  <wp:posOffset>1680</wp:posOffset>
                </wp:positionV>
                <wp:extent cx="71755" cy="35115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351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5" h="351155">
                              <a:moveTo>
                                <a:pt x="71628" y="0"/>
                              </a:moveTo>
                              <a:lnTo>
                                <a:pt x="0" y="0"/>
                              </a:lnTo>
                              <a:lnTo>
                                <a:pt x="0" y="175260"/>
                              </a:lnTo>
                              <a:lnTo>
                                <a:pt x="0" y="350532"/>
                              </a:lnTo>
                              <a:lnTo>
                                <a:pt x="71628" y="350532"/>
                              </a:lnTo>
                              <a:lnTo>
                                <a:pt x="71628" y="175260"/>
                              </a:lnTo>
                              <a:lnTo>
                                <a:pt x="71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DAE20" id="Graphic 31" o:spid="_x0000_s1026" style="position:absolute;margin-left:57.6pt;margin-top:.15pt;width:5.65pt;height:27.65pt;z-index:-1618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755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" path="m71628,l,,,175260,,350532r71628,l71628,175260,71628,xe" fillcolor="#f7f7f7" stroked="f">
                <v:path arrowok="t"/>
                <w10:wrap anchorx="page"/>
              </v:shape>
            </w:pict>
          </mc:Fallback>
        </mc:AlternateContent>
      </w:r>
      <w:r>
        <w:rPr>
          <w:rFonts w:ascii="Consolas" w:hAnsi="Consolas"/>
          <w:color w:val="333333"/>
          <w:sz w:val="20"/>
        </w:rPr>
        <w:t>A</w:t>
      </w:r>
      <w:r>
        <w:rPr>
          <w:color w:val="333333"/>
          <w:sz w:val="24"/>
        </w:rPr>
        <w:t>: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{(1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3)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(2,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pacing w:val="-5"/>
          <w:sz w:val="24"/>
        </w:rPr>
        <w:t>4)}</w:t>
      </w:r>
    </w:p>
    <w:p w14:paraId="68FC264D" w14:textId="77777777" w:rsidR="00FA0CB3" w:rsidRDefault="00A10366">
      <w:pPr>
        <w:pStyle w:val="a5"/>
        <w:numPr>
          <w:ilvl w:val="0"/>
          <w:numId w:val="2"/>
        </w:numPr>
        <w:tabs>
          <w:tab w:val="left" w:pos="443"/>
        </w:tabs>
        <w:ind w:left="443" w:hanging="359"/>
        <w:rPr>
          <w:sz w:val="24"/>
        </w:rPr>
      </w:pPr>
      <w:r>
        <w:rPr>
          <w:rFonts w:ascii="Consolas" w:hAnsi="Consolas"/>
          <w:color w:val="333333"/>
          <w:sz w:val="20"/>
        </w:rPr>
        <w:t>B</w:t>
      </w:r>
      <w:r>
        <w:rPr>
          <w:color w:val="333333"/>
          <w:sz w:val="24"/>
        </w:rPr>
        <w:t>: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{</w:t>
      </w:r>
      <w:r>
        <w:rPr>
          <w:color w:val="333333"/>
          <w:spacing w:val="9"/>
          <w:sz w:val="24"/>
        </w:rPr>
        <w:t xml:space="preserve"> </w:t>
      </w:r>
      <w:r>
        <w:rPr>
          <w:color w:val="333333"/>
          <w:sz w:val="24"/>
        </w:rPr>
        <w:t>(empty)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pacing w:val="-10"/>
          <w:sz w:val="24"/>
        </w:rPr>
        <w:t>}</w:t>
      </w:r>
    </w:p>
    <w:p w14:paraId="2C564F09" w14:textId="77777777" w:rsidR="00FA0CB3" w:rsidRDefault="00FA0CB3">
      <w:pPr>
        <w:pStyle w:val="a3"/>
        <w:spacing w:before="5"/>
      </w:pPr>
    </w:p>
    <w:p w14:paraId="0622D7CD" w14:textId="77777777" w:rsidR="00FA0CB3" w:rsidRDefault="00A10366">
      <w:pPr>
        <w:pStyle w:val="a3"/>
        <w:ind w:left="444"/>
      </w:pPr>
      <w:r>
        <w:rPr>
          <w:color w:val="333333"/>
        </w:rPr>
        <w:t>We can see that there is no independence pair for</w:t>
      </w:r>
      <w:r>
        <w:rPr>
          <w:color w:val="333333"/>
          <w:spacing w:val="26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B</w:t>
      </w:r>
      <w:r>
        <w:rPr>
          <w:color w:val="333333"/>
        </w:rPr>
        <w:t>. Thus,</w:t>
      </w:r>
      <w:r>
        <w:rPr>
          <w:color w:val="333333"/>
          <w:spacing w:val="16"/>
        </w:rPr>
        <w:t xml:space="preserve"> </w:t>
      </w:r>
      <w:r>
        <w:rPr>
          <w:b/>
          <w:color w:val="333333"/>
        </w:rPr>
        <w:t>it is not possible</w:t>
      </w:r>
      <w:r>
        <w:rPr>
          <w:b/>
          <w:color w:val="333333"/>
          <w:spacing w:val="17"/>
        </w:rPr>
        <w:t xml:space="preserve"> </w:t>
      </w:r>
      <w:r>
        <w:rPr>
          <w:b/>
          <w:color w:val="333333"/>
        </w:rPr>
        <w:t>to achieve</w:t>
      </w:r>
      <w:r>
        <w:rPr>
          <w:b/>
          <w:color w:val="333333"/>
          <w:spacing w:val="17"/>
        </w:rPr>
        <w:t xml:space="preserve"> </w:t>
      </w:r>
      <w:r>
        <w:rPr>
          <w:b/>
          <w:color w:val="333333"/>
        </w:rPr>
        <w:t>MC/DC coverage</w:t>
      </w:r>
      <w:r>
        <w:rPr>
          <w:b/>
          <w:color w:val="333333"/>
          <w:spacing w:val="17"/>
        </w:rPr>
        <w:t xml:space="preserve"> </w:t>
      </w:r>
      <w:r>
        <w:rPr>
          <w:b/>
          <w:color w:val="333333"/>
        </w:rPr>
        <w:t>for</w:t>
      </w:r>
      <w:r>
        <w:rPr>
          <w:b/>
          <w:color w:val="333333"/>
          <w:spacing w:val="16"/>
        </w:rPr>
        <w:t xml:space="preserve"> </w:t>
      </w:r>
      <w:r>
        <w:rPr>
          <w:b/>
          <w:color w:val="333333"/>
        </w:rPr>
        <w:t>this expression</w:t>
      </w:r>
      <w:r>
        <w:rPr>
          <w:color w:val="333333"/>
        </w:rPr>
        <w:t>. Since ther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is no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independence pair for</w:t>
      </w:r>
      <w:r>
        <w:rPr>
          <w:color w:val="333333"/>
          <w:spacing w:val="30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B</w:t>
      </w:r>
      <w:r>
        <w:rPr>
          <w:color w:val="333333"/>
        </w:rPr>
        <w:t>, this parameter has no effect on the result. We should recommend the developer t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restructur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without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40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B</w:t>
      </w:r>
      <w:r>
        <w:rPr>
          <w:color w:val="333333"/>
        </w:rPr>
        <w:t>,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will mak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easier to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maintain.</w:t>
      </w:r>
    </w:p>
    <w:p w14:paraId="01BD8A8D" w14:textId="77777777" w:rsidR="00FA0CB3" w:rsidRDefault="00A10366">
      <w:pPr>
        <w:pStyle w:val="a3"/>
        <w:spacing w:before="1"/>
        <w:ind w:left="444"/>
      </w:pPr>
      <w:r>
        <w:rPr>
          <w:color w:val="333333"/>
        </w:rPr>
        <w:t>This exampl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how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esters ca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contribut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quality no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nly by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potting bugs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by suggesting changes that result in better maintainability.</w:t>
      </w:r>
    </w:p>
    <w:sectPr w:rsidR="00FA0CB3">
      <w:pgSz w:w="16420" w:h="12960" w:orient="landscape"/>
      <w:pgMar w:top="1080" w:right="992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B6C"/>
    <w:multiLevelType w:val="hybridMultilevel"/>
    <w:tmpl w:val="B6E0341C"/>
    <w:lvl w:ilvl="0" w:tplc="96721096">
      <w:start w:val="1"/>
      <w:numFmt w:val="decimalZero"/>
      <w:lvlText w:val="%1."/>
      <w:lvlJc w:val="left"/>
      <w:pPr>
        <w:ind w:left="538" w:hanging="539"/>
      </w:pPr>
      <w:rPr>
        <w:rFonts w:ascii="Consolas" w:eastAsia="Consolas" w:hAnsi="Consolas" w:cs="Consolas" w:hint="default"/>
        <w:b w:val="0"/>
        <w:bCs w:val="0"/>
        <w:i w:val="0"/>
        <w:iCs w:val="0"/>
        <w:color w:val="F5861F"/>
        <w:spacing w:val="0"/>
        <w:w w:val="100"/>
        <w:sz w:val="24"/>
        <w:szCs w:val="24"/>
        <w:lang w:val="en-US" w:eastAsia="en-US" w:bidi="ar-SA"/>
      </w:rPr>
    </w:lvl>
    <w:lvl w:ilvl="1" w:tplc="B39267EA">
      <w:numFmt w:val="bullet"/>
      <w:lvlText w:val="•"/>
      <w:lvlJc w:val="left"/>
      <w:pPr>
        <w:ind w:left="1431" w:hanging="539"/>
      </w:pPr>
      <w:rPr>
        <w:rFonts w:hint="default"/>
        <w:lang w:val="en-US" w:eastAsia="en-US" w:bidi="ar-SA"/>
      </w:rPr>
    </w:lvl>
    <w:lvl w:ilvl="2" w:tplc="F21230A2">
      <w:numFmt w:val="bullet"/>
      <w:lvlText w:val="•"/>
      <w:lvlJc w:val="left"/>
      <w:pPr>
        <w:ind w:left="2323" w:hanging="539"/>
      </w:pPr>
      <w:rPr>
        <w:rFonts w:hint="default"/>
        <w:lang w:val="en-US" w:eastAsia="en-US" w:bidi="ar-SA"/>
      </w:rPr>
    </w:lvl>
    <w:lvl w:ilvl="3" w:tplc="15361F3E">
      <w:numFmt w:val="bullet"/>
      <w:lvlText w:val="•"/>
      <w:lvlJc w:val="left"/>
      <w:pPr>
        <w:ind w:left="3215" w:hanging="539"/>
      </w:pPr>
      <w:rPr>
        <w:rFonts w:hint="default"/>
        <w:lang w:val="en-US" w:eastAsia="en-US" w:bidi="ar-SA"/>
      </w:rPr>
    </w:lvl>
    <w:lvl w:ilvl="4" w:tplc="0DD646C4">
      <w:numFmt w:val="bullet"/>
      <w:lvlText w:val="•"/>
      <w:lvlJc w:val="left"/>
      <w:pPr>
        <w:ind w:left="4107" w:hanging="539"/>
      </w:pPr>
      <w:rPr>
        <w:rFonts w:hint="default"/>
        <w:lang w:val="en-US" w:eastAsia="en-US" w:bidi="ar-SA"/>
      </w:rPr>
    </w:lvl>
    <w:lvl w:ilvl="5" w:tplc="54A6E71A">
      <w:numFmt w:val="bullet"/>
      <w:lvlText w:val="•"/>
      <w:lvlJc w:val="left"/>
      <w:pPr>
        <w:ind w:left="4998" w:hanging="539"/>
      </w:pPr>
      <w:rPr>
        <w:rFonts w:hint="default"/>
        <w:lang w:val="en-US" w:eastAsia="en-US" w:bidi="ar-SA"/>
      </w:rPr>
    </w:lvl>
    <w:lvl w:ilvl="6" w:tplc="927E6E1A">
      <w:numFmt w:val="bullet"/>
      <w:lvlText w:val="•"/>
      <w:lvlJc w:val="left"/>
      <w:pPr>
        <w:ind w:left="5890" w:hanging="539"/>
      </w:pPr>
      <w:rPr>
        <w:rFonts w:hint="default"/>
        <w:lang w:val="en-US" w:eastAsia="en-US" w:bidi="ar-SA"/>
      </w:rPr>
    </w:lvl>
    <w:lvl w:ilvl="7" w:tplc="562661FE">
      <w:numFmt w:val="bullet"/>
      <w:lvlText w:val="•"/>
      <w:lvlJc w:val="left"/>
      <w:pPr>
        <w:ind w:left="6782" w:hanging="539"/>
      </w:pPr>
      <w:rPr>
        <w:rFonts w:hint="default"/>
        <w:lang w:val="en-US" w:eastAsia="en-US" w:bidi="ar-SA"/>
      </w:rPr>
    </w:lvl>
    <w:lvl w:ilvl="8" w:tplc="DD3A79F0">
      <w:numFmt w:val="bullet"/>
      <w:lvlText w:val="•"/>
      <w:lvlJc w:val="left"/>
      <w:pPr>
        <w:ind w:left="7674" w:hanging="539"/>
      </w:pPr>
      <w:rPr>
        <w:rFonts w:hint="default"/>
        <w:lang w:val="en-US" w:eastAsia="en-US" w:bidi="ar-SA"/>
      </w:rPr>
    </w:lvl>
  </w:abstractNum>
  <w:abstractNum w:abstractNumId="1" w15:restartNumberingAfterBreak="0">
    <w:nsid w:val="07C53826"/>
    <w:multiLevelType w:val="hybridMultilevel"/>
    <w:tmpl w:val="A3FEFAB6"/>
    <w:lvl w:ilvl="0" w:tplc="A4D03A7A">
      <w:start w:val="1"/>
      <w:numFmt w:val="decimal"/>
      <w:lvlText w:val="%1."/>
      <w:lvlJc w:val="left"/>
      <w:pPr>
        <w:ind w:left="566" w:hanging="539"/>
      </w:pPr>
      <w:rPr>
        <w:rFonts w:ascii="Consolas" w:eastAsia="Consolas" w:hAnsi="Consolas" w:cs="Consolas" w:hint="default"/>
        <w:b w:val="0"/>
        <w:bCs w:val="0"/>
        <w:i w:val="0"/>
        <w:iCs w:val="0"/>
        <w:color w:val="F5861F"/>
        <w:spacing w:val="0"/>
        <w:w w:val="100"/>
        <w:sz w:val="24"/>
        <w:szCs w:val="24"/>
        <w:lang w:val="en-US" w:eastAsia="en-US" w:bidi="ar-SA"/>
      </w:rPr>
    </w:lvl>
    <w:lvl w:ilvl="1" w:tplc="C0FC02CE">
      <w:numFmt w:val="bullet"/>
      <w:lvlText w:val="•"/>
      <w:lvlJc w:val="left"/>
      <w:pPr>
        <w:ind w:left="1921" w:hanging="539"/>
      </w:pPr>
      <w:rPr>
        <w:rFonts w:hint="default"/>
        <w:lang w:val="en-US" w:eastAsia="en-US" w:bidi="ar-SA"/>
      </w:rPr>
    </w:lvl>
    <w:lvl w:ilvl="2" w:tplc="0CB611FE">
      <w:numFmt w:val="bullet"/>
      <w:lvlText w:val="•"/>
      <w:lvlJc w:val="left"/>
      <w:pPr>
        <w:ind w:left="3282" w:hanging="539"/>
      </w:pPr>
      <w:rPr>
        <w:rFonts w:hint="default"/>
        <w:lang w:val="en-US" w:eastAsia="en-US" w:bidi="ar-SA"/>
      </w:rPr>
    </w:lvl>
    <w:lvl w:ilvl="3" w:tplc="860863EE">
      <w:numFmt w:val="bullet"/>
      <w:lvlText w:val="•"/>
      <w:lvlJc w:val="left"/>
      <w:pPr>
        <w:ind w:left="4643" w:hanging="539"/>
      </w:pPr>
      <w:rPr>
        <w:rFonts w:hint="default"/>
        <w:lang w:val="en-US" w:eastAsia="en-US" w:bidi="ar-SA"/>
      </w:rPr>
    </w:lvl>
    <w:lvl w:ilvl="4" w:tplc="FB1C0618">
      <w:numFmt w:val="bullet"/>
      <w:lvlText w:val="•"/>
      <w:lvlJc w:val="left"/>
      <w:pPr>
        <w:ind w:left="6004" w:hanging="539"/>
      </w:pPr>
      <w:rPr>
        <w:rFonts w:hint="default"/>
        <w:lang w:val="en-US" w:eastAsia="en-US" w:bidi="ar-SA"/>
      </w:rPr>
    </w:lvl>
    <w:lvl w:ilvl="5" w:tplc="3D5A0578">
      <w:numFmt w:val="bullet"/>
      <w:lvlText w:val="•"/>
      <w:lvlJc w:val="left"/>
      <w:pPr>
        <w:ind w:left="7366" w:hanging="539"/>
      </w:pPr>
      <w:rPr>
        <w:rFonts w:hint="default"/>
        <w:lang w:val="en-US" w:eastAsia="en-US" w:bidi="ar-SA"/>
      </w:rPr>
    </w:lvl>
    <w:lvl w:ilvl="6" w:tplc="25883564">
      <w:numFmt w:val="bullet"/>
      <w:lvlText w:val="•"/>
      <w:lvlJc w:val="left"/>
      <w:pPr>
        <w:ind w:left="8727" w:hanging="539"/>
      </w:pPr>
      <w:rPr>
        <w:rFonts w:hint="default"/>
        <w:lang w:val="en-US" w:eastAsia="en-US" w:bidi="ar-SA"/>
      </w:rPr>
    </w:lvl>
    <w:lvl w:ilvl="7" w:tplc="87C2BF26">
      <w:numFmt w:val="bullet"/>
      <w:lvlText w:val="•"/>
      <w:lvlJc w:val="left"/>
      <w:pPr>
        <w:ind w:left="10088" w:hanging="539"/>
      </w:pPr>
      <w:rPr>
        <w:rFonts w:hint="default"/>
        <w:lang w:val="en-US" w:eastAsia="en-US" w:bidi="ar-SA"/>
      </w:rPr>
    </w:lvl>
    <w:lvl w:ilvl="8" w:tplc="B68C8F28">
      <w:numFmt w:val="bullet"/>
      <w:lvlText w:val="•"/>
      <w:lvlJc w:val="left"/>
      <w:pPr>
        <w:ind w:left="11449" w:hanging="539"/>
      </w:pPr>
      <w:rPr>
        <w:rFonts w:hint="default"/>
        <w:lang w:val="en-US" w:eastAsia="en-US" w:bidi="ar-SA"/>
      </w:rPr>
    </w:lvl>
  </w:abstractNum>
  <w:abstractNum w:abstractNumId="2" w15:restartNumberingAfterBreak="0">
    <w:nsid w:val="0C1710F0"/>
    <w:multiLevelType w:val="hybridMultilevel"/>
    <w:tmpl w:val="0DE42492"/>
    <w:lvl w:ilvl="0" w:tplc="7D42CCB6">
      <w:start w:val="1"/>
      <w:numFmt w:val="decimal"/>
      <w:lvlText w:val="%1."/>
      <w:lvlJc w:val="left"/>
      <w:pPr>
        <w:ind w:left="1164" w:hanging="361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1" w:tplc="166231DC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2" w:tplc="51CEE5EE">
      <w:numFmt w:val="bullet"/>
      <w:lvlText w:val="•"/>
      <w:lvlJc w:val="left"/>
      <w:pPr>
        <w:ind w:left="3871" w:hanging="361"/>
      </w:pPr>
      <w:rPr>
        <w:rFonts w:hint="default"/>
        <w:lang w:val="en-US" w:eastAsia="en-US" w:bidi="ar-SA"/>
      </w:rPr>
    </w:lvl>
    <w:lvl w:ilvl="3" w:tplc="68700B68">
      <w:numFmt w:val="bullet"/>
      <w:lvlText w:val="•"/>
      <w:lvlJc w:val="left"/>
      <w:pPr>
        <w:ind w:left="5226" w:hanging="361"/>
      </w:pPr>
      <w:rPr>
        <w:rFonts w:hint="default"/>
        <w:lang w:val="en-US" w:eastAsia="en-US" w:bidi="ar-SA"/>
      </w:rPr>
    </w:lvl>
    <w:lvl w:ilvl="4" w:tplc="0E1CB2B8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5" w:tplc="B58E9F2E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6" w:tplc="29144C5A">
      <w:numFmt w:val="bullet"/>
      <w:lvlText w:val="•"/>
      <w:lvlJc w:val="left"/>
      <w:pPr>
        <w:ind w:left="9293" w:hanging="361"/>
      </w:pPr>
      <w:rPr>
        <w:rFonts w:hint="default"/>
        <w:lang w:val="en-US" w:eastAsia="en-US" w:bidi="ar-SA"/>
      </w:rPr>
    </w:lvl>
    <w:lvl w:ilvl="7" w:tplc="6B868D66">
      <w:numFmt w:val="bullet"/>
      <w:lvlText w:val="•"/>
      <w:lvlJc w:val="left"/>
      <w:pPr>
        <w:ind w:left="10649" w:hanging="361"/>
      </w:pPr>
      <w:rPr>
        <w:rFonts w:hint="default"/>
        <w:lang w:val="en-US" w:eastAsia="en-US" w:bidi="ar-SA"/>
      </w:rPr>
    </w:lvl>
    <w:lvl w:ilvl="8" w:tplc="F29E244C">
      <w:numFmt w:val="bullet"/>
      <w:lvlText w:val="•"/>
      <w:lvlJc w:val="left"/>
      <w:pPr>
        <w:ind w:left="120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3073435"/>
    <w:multiLevelType w:val="hybridMultilevel"/>
    <w:tmpl w:val="3BBCF438"/>
    <w:lvl w:ilvl="0" w:tplc="D3A89002">
      <w:start w:val="1"/>
      <w:numFmt w:val="decimal"/>
      <w:lvlText w:val="%1."/>
      <w:lvlJc w:val="left"/>
      <w:pPr>
        <w:ind w:left="444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1" w:tplc="07E4267E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2" w:tplc="2F8A28B4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3" w:tplc="DB2CC16A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779ADD04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5" w:tplc="5DB67CD2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6" w:tplc="2218454E">
      <w:numFmt w:val="bullet"/>
      <w:lvlText w:val="•"/>
      <w:lvlJc w:val="left"/>
      <w:pPr>
        <w:ind w:left="9005" w:hanging="360"/>
      </w:pPr>
      <w:rPr>
        <w:rFonts w:hint="default"/>
        <w:lang w:val="en-US" w:eastAsia="en-US" w:bidi="ar-SA"/>
      </w:rPr>
    </w:lvl>
    <w:lvl w:ilvl="7" w:tplc="2FD6B064">
      <w:numFmt w:val="bullet"/>
      <w:lvlText w:val="•"/>
      <w:lvlJc w:val="left"/>
      <w:pPr>
        <w:ind w:left="10433" w:hanging="360"/>
      </w:pPr>
      <w:rPr>
        <w:rFonts w:hint="default"/>
        <w:lang w:val="en-US" w:eastAsia="en-US" w:bidi="ar-SA"/>
      </w:rPr>
    </w:lvl>
    <w:lvl w:ilvl="8" w:tplc="771001E6">
      <w:numFmt w:val="bullet"/>
      <w:lvlText w:val="•"/>
      <w:lvlJc w:val="left"/>
      <w:pPr>
        <w:ind w:left="11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D95CF8"/>
    <w:multiLevelType w:val="hybridMultilevel"/>
    <w:tmpl w:val="B36CC416"/>
    <w:lvl w:ilvl="0" w:tplc="36C8F050">
      <w:start w:val="1"/>
      <w:numFmt w:val="decimal"/>
      <w:lvlText w:val="%1."/>
      <w:lvlJc w:val="left"/>
      <w:pPr>
        <w:ind w:left="444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1" w:tplc="D3CA6B54">
      <w:start w:val="1"/>
      <w:numFmt w:val="decimalZero"/>
      <w:lvlText w:val="%2."/>
      <w:lvlJc w:val="left"/>
      <w:pPr>
        <w:ind w:left="982" w:hanging="539"/>
      </w:pPr>
      <w:rPr>
        <w:rFonts w:ascii="Consolas" w:eastAsia="Consolas" w:hAnsi="Consolas" w:cs="Consolas" w:hint="default"/>
        <w:b w:val="0"/>
        <w:bCs w:val="0"/>
        <w:i w:val="0"/>
        <w:iCs w:val="0"/>
        <w:color w:val="F5861F"/>
        <w:spacing w:val="0"/>
        <w:w w:val="100"/>
        <w:sz w:val="24"/>
        <w:szCs w:val="24"/>
        <w:lang w:val="en-US" w:eastAsia="en-US" w:bidi="ar-SA"/>
      </w:rPr>
    </w:lvl>
    <w:lvl w:ilvl="2" w:tplc="FA52AB08">
      <w:numFmt w:val="bullet"/>
      <w:lvlText w:val="•"/>
      <w:lvlJc w:val="left"/>
      <w:pPr>
        <w:ind w:left="2506" w:hanging="539"/>
      </w:pPr>
      <w:rPr>
        <w:rFonts w:hint="default"/>
        <w:lang w:val="en-US" w:eastAsia="en-US" w:bidi="ar-SA"/>
      </w:rPr>
    </w:lvl>
    <w:lvl w:ilvl="3" w:tplc="D8FE2C72">
      <w:numFmt w:val="bullet"/>
      <w:lvlText w:val="•"/>
      <w:lvlJc w:val="left"/>
      <w:pPr>
        <w:ind w:left="4032" w:hanging="539"/>
      </w:pPr>
      <w:rPr>
        <w:rFonts w:hint="default"/>
        <w:lang w:val="en-US" w:eastAsia="en-US" w:bidi="ar-SA"/>
      </w:rPr>
    </w:lvl>
    <w:lvl w:ilvl="4" w:tplc="585662C4">
      <w:numFmt w:val="bullet"/>
      <w:lvlText w:val="•"/>
      <w:lvlJc w:val="left"/>
      <w:pPr>
        <w:ind w:left="5558" w:hanging="539"/>
      </w:pPr>
      <w:rPr>
        <w:rFonts w:hint="default"/>
        <w:lang w:val="en-US" w:eastAsia="en-US" w:bidi="ar-SA"/>
      </w:rPr>
    </w:lvl>
    <w:lvl w:ilvl="5" w:tplc="8C60DA4E">
      <w:numFmt w:val="bullet"/>
      <w:lvlText w:val="•"/>
      <w:lvlJc w:val="left"/>
      <w:pPr>
        <w:ind w:left="7084" w:hanging="539"/>
      </w:pPr>
      <w:rPr>
        <w:rFonts w:hint="default"/>
        <w:lang w:val="en-US" w:eastAsia="en-US" w:bidi="ar-SA"/>
      </w:rPr>
    </w:lvl>
    <w:lvl w:ilvl="6" w:tplc="A29CCE62">
      <w:numFmt w:val="bullet"/>
      <w:lvlText w:val="•"/>
      <w:lvlJc w:val="left"/>
      <w:pPr>
        <w:ind w:left="8611" w:hanging="539"/>
      </w:pPr>
      <w:rPr>
        <w:rFonts w:hint="default"/>
        <w:lang w:val="en-US" w:eastAsia="en-US" w:bidi="ar-SA"/>
      </w:rPr>
    </w:lvl>
    <w:lvl w:ilvl="7" w:tplc="32EE3522">
      <w:numFmt w:val="bullet"/>
      <w:lvlText w:val="•"/>
      <w:lvlJc w:val="left"/>
      <w:pPr>
        <w:ind w:left="10137" w:hanging="539"/>
      </w:pPr>
      <w:rPr>
        <w:rFonts w:hint="default"/>
        <w:lang w:val="en-US" w:eastAsia="en-US" w:bidi="ar-SA"/>
      </w:rPr>
    </w:lvl>
    <w:lvl w:ilvl="8" w:tplc="AB80E60E">
      <w:numFmt w:val="bullet"/>
      <w:lvlText w:val="•"/>
      <w:lvlJc w:val="left"/>
      <w:pPr>
        <w:ind w:left="11663" w:hanging="539"/>
      </w:pPr>
      <w:rPr>
        <w:rFonts w:hint="default"/>
        <w:lang w:val="en-US" w:eastAsia="en-US" w:bidi="ar-SA"/>
      </w:rPr>
    </w:lvl>
  </w:abstractNum>
  <w:abstractNum w:abstractNumId="5" w15:restartNumberingAfterBreak="0">
    <w:nsid w:val="29DF02B9"/>
    <w:multiLevelType w:val="hybridMultilevel"/>
    <w:tmpl w:val="4746CEDE"/>
    <w:lvl w:ilvl="0" w:tplc="DB76F444">
      <w:start w:val="1"/>
      <w:numFmt w:val="decimal"/>
      <w:lvlText w:val="%1."/>
      <w:lvlJc w:val="left"/>
      <w:pPr>
        <w:ind w:left="444" w:hanging="276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1" w:tplc="787E0DDE">
      <w:numFmt w:val="bullet"/>
      <w:lvlText w:val="•"/>
      <w:lvlJc w:val="left"/>
      <w:pPr>
        <w:ind w:left="1867" w:hanging="276"/>
      </w:pPr>
      <w:rPr>
        <w:rFonts w:hint="default"/>
        <w:lang w:val="en-US" w:eastAsia="en-US" w:bidi="ar-SA"/>
      </w:rPr>
    </w:lvl>
    <w:lvl w:ilvl="2" w:tplc="8256BE62">
      <w:numFmt w:val="bullet"/>
      <w:lvlText w:val="•"/>
      <w:lvlJc w:val="left"/>
      <w:pPr>
        <w:ind w:left="3295" w:hanging="276"/>
      </w:pPr>
      <w:rPr>
        <w:rFonts w:hint="default"/>
        <w:lang w:val="en-US" w:eastAsia="en-US" w:bidi="ar-SA"/>
      </w:rPr>
    </w:lvl>
    <w:lvl w:ilvl="3" w:tplc="3BB86DB8">
      <w:numFmt w:val="bullet"/>
      <w:lvlText w:val="•"/>
      <w:lvlJc w:val="left"/>
      <w:pPr>
        <w:ind w:left="4722" w:hanging="276"/>
      </w:pPr>
      <w:rPr>
        <w:rFonts w:hint="default"/>
        <w:lang w:val="en-US" w:eastAsia="en-US" w:bidi="ar-SA"/>
      </w:rPr>
    </w:lvl>
    <w:lvl w:ilvl="4" w:tplc="B8F2A8B2">
      <w:numFmt w:val="bullet"/>
      <w:lvlText w:val="•"/>
      <w:lvlJc w:val="left"/>
      <w:pPr>
        <w:ind w:left="6150" w:hanging="276"/>
      </w:pPr>
      <w:rPr>
        <w:rFonts w:hint="default"/>
        <w:lang w:val="en-US" w:eastAsia="en-US" w:bidi="ar-SA"/>
      </w:rPr>
    </w:lvl>
    <w:lvl w:ilvl="5" w:tplc="3F7617B8">
      <w:numFmt w:val="bullet"/>
      <w:lvlText w:val="•"/>
      <w:lvlJc w:val="left"/>
      <w:pPr>
        <w:ind w:left="7578" w:hanging="276"/>
      </w:pPr>
      <w:rPr>
        <w:rFonts w:hint="default"/>
        <w:lang w:val="en-US" w:eastAsia="en-US" w:bidi="ar-SA"/>
      </w:rPr>
    </w:lvl>
    <w:lvl w:ilvl="6" w:tplc="31A6FDD2">
      <w:numFmt w:val="bullet"/>
      <w:lvlText w:val="•"/>
      <w:lvlJc w:val="left"/>
      <w:pPr>
        <w:ind w:left="9005" w:hanging="276"/>
      </w:pPr>
      <w:rPr>
        <w:rFonts w:hint="default"/>
        <w:lang w:val="en-US" w:eastAsia="en-US" w:bidi="ar-SA"/>
      </w:rPr>
    </w:lvl>
    <w:lvl w:ilvl="7" w:tplc="F71C9F80">
      <w:numFmt w:val="bullet"/>
      <w:lvlText w:val="•"/>
      <w:lvlJc w:val="left"/>
      <w:pPr>
        <w:ind w:left="10433" w:hanging="276"/>
      </w:pPr>
      <w:rPr>
        <w:rFonts w:hint="default"/>
        <w:lang w:val="en-US" w:eastAsia="en-US" w:bidi="ar-SA"/>
      </w:rPr>
    </w:lvl>
    <w:lvl w:ilvl="8" w:tplc="8B3AA51C">
      <w:numFmt w:val="bullet"/>
      <w:lvlText w:val="•"/>
      <w:lvlJc w:val="left"/>
      <w:pPr>
        <w:ind w:left="11860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2F992F62"/>
    <w:multiLevelType w:val="hybridMultilevel"/>
    <w:tmpl w:val="1B60B06A"/>
    <w:lvl w:ilvl="0" w:tplc="88A23F6C">
      <w:start w:val="1"/>
      <w:numFmt w:val="decimal"/>
      <w:lvlText w:val="%1."/>
      <w:lvlJc w:val="left"/>
      <w:pPr>
        <w:ind w:left="1164" w:hanging="361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1" w:tplc="7D744F46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2" w:tplc="91E695CE">
      <w:numFmt w:val="bullet"/>
      <w:lvlText w:val="•"/>
      <w:lvlJc w:val="left"/>
      <w:pPr>
        <w:ind w:left="3871" w:hanging="361"/>
      </w:pPr>
      <w:rPr>
        <w:rFonts w:hint="default"/>
        <w:lang w:val="en-US" w:eastAsia="en-US" w:bidi="ar-SA"/>
      </w:rPr>
    </w:lvl>
    <w:lvl w:ilvl="3" w:tplc="71F2CA52">
      <w:numFmt w:val="bullet"/>
      <w:lvlText w:val="•"/>
      <w:lvlJc w:val="left"/>
      <w:pPr>
        <w:ind w:left="5226" w:hanging="361"/>
      </w:pPr>
      <w:rPr>
        <w:rFonts w:hint="default"/>
        <w:lang w:val="en-US" w:eastAsia="en-US" w:bidi="ar-SA"/>
      </w:rPr>
    </w:lvl>
    <w:lvl w:ilvl="4" w:tplc="2CFAC3B2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5" w:tplc="2A80DD84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6" w:tplc="94ECB50C">
      <w:numFmt w:val="bullet"/>
      <w:lvlText w:val="•"/>
      <w:lvlJc w:val="left"/>
      <w:pPr>
        <w:ind w:left="9293" w:hanging="361"/>
      </w:pPr>
      <w:rPr>
        <w:rFonts w:hint="default"/>
        <w:lang w:val="en-US" w:eastAsia="en-US" w:bidi="ar-SA"/>
      </w:rPr>
    </w:lvl>
    <w:lvl w:ilvl="7" w:tplc="11C8A888">
      <w:numFmt w:val="bullet"/>
      <w:lvlText w:val="•"/>
      <w:lvlJc w:val="left"/>
      <w:pPr>
        <w:ind w:left="10649" w:hanging="361"/>
      </w:pPr>
      <w:rPr>
        <w:rFonts w:hint="default"/>
        <w:lang w:val="en-US" w:eastAsia="en-US" w:bidi="ar-SA"/>
      </w:rPr>
    </w:lvl>
    <w:lvl w:ilvl="8" w:tplc="0B808FE6">
      <w:numFmt w:val="bullet"/>
      <w:lvlText w:val="•"/>
      <w:lvlJc w:val="left"/>
      <w:pPr>
        <w:ind w:left="1200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1996689"/>
    <w:multiLevelType w:val="hybridMultilevel"/>
    <w:tmpl w:val="DF6A60CA"/>
    <w:lvl w:ilvl="0" w:tplc="78DE3A26">
      <w:start w:val="1"/>
      <w:numFmt w:val="decimal"/>
      <w:lvlText w:val="%1."/>
      <w:lvlJc w:val="left"/>
      <w:pPr>
        <w:ind w:left="1164" w:hanging="361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1" w:tplc="473E9C76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2" w:tplc="C41C1FC0">
      <w:numFmt w:val="bullet"/>
      <w:lvlText w:val="•"/>
      <w:lvlJc w:val="left"/>
      <w:pPr>
        <w:ind w:left="3871" w:hanging="361"/>
      </w:pPr>
      <w:rPr>
        <w:rFonts w:hint="default"/>
        <w:lang w:val="en-US" w:eastAsia="en-US" w:bidi="ar-SA"/>
      </w:rPr>
    </w:lvl>
    <w:lvl w:ilvl="3" w:tplc="68446AB8">
      <w:numFmt w:val="bullet"/>
      <w:lvlText w:val="•"/>
      <w:lvlJc w:val="left"/>
      <w:pPr>
        <w:ind w:left="5226" w:hanging="361"/>
      </w:pPr>
      <w:rPr>
        <w:rFonts w:hint="default"/>
        <w:lang w:val="en-US" w:eastAsia="en-US" w:bidi="ar-SA"/>
      </w:rPr>
    </w:lvl>
    <w:lvl w:ilvl="4" w:tplc="858A9604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5" w:tplc="AB347FF8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6" w:tplc="F244BB30">
      <w:numFmt w:val="bullet"/>
      <w:lvlText w:val="•"/>
      <w:lvlJc w:val="left"/>
      <w:pPr>
        <w:ind w:left="9293" w:hanging="361"/>
      </w:pPr>
      <w:rPr>
        <w:rFonts w:hint="default"/>
        <w:lang w:val="en-US" w:eastAsia="en-US" w:bidi="ar-SA"/>
      </w:rPr>
    </w:lvl>
    <w:lvl w:ilvl="7" w:tplc="A2D0803A">
      <w:numFmt w:val="bullet"/>
      <w:lvlText w:val="•"/>
      <w:lvlJc w:val="left"/>
      <w:pPr>
        <w:ind w:left="10649" w:hanging="361"/>
      </w:pPr>
      <w:rPr>
        <w:rFonts w:hint="default"/>
        <w:lang w:val="en-US" w:eastAsia="en-US" w:bidi="ar-SA"/>
      </w:rPr>
    </w:lvl>
    <w:lvl w:ilvl="8" w:tplc="C18EDD66">
      <w:numFmt w:val="bullet"/>
      <w:lvlText w:val="•"/>
      <w:lvlJc w:val="left"/>
      <w:pPr>
        <w:ind w:left="1200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3E80AD3"/>
    <w:multiLevelType w:val="hybridMultilevel"/>
    <w:tmpl w:val="E490FC4A"/>
    <w:lvl w:ilvl="0" w:tplc="38BCE2A6">
      <w:numFmt w:val="bullet"/>
      <w:lvlText w:val=""/>
      <w:lvlJc w:val="left"/>
      <w:pPr>
        <w:ind w:left="188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1" w:tplc="9C805210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ar-SA"/>
      </w:rPr>
    </w:lvl>
    <w:lvl w:ilvl="2" w:tplc="AA8A15CE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3" w:tplc="BC78B948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4" w:tplc="927C3CAA">
      <w:numFmt w:val="bullet"/>
      <w:lvlText w:val="•"/>
      <w:lvlJc w:val="left"/>
      <w:pPr>
        <w:ind w:left="7014" w:hanging="360"/>
      </w:pPr>
      <w:rPr>
        <w:rFonts w:hint="default"/>
        <w:lang w:val="en-US" w:eastAsia="en-US" w:bidi="ar-SA"/>
      </w:rPr>
    </w:lvl>
    <w:lvl w:ilvl="5" w:tplc="AA6EB75C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6" w:tplc="B91CE88C">
      <w:numFmt w:val="bullet"/>
      <w:lvlText w:val="•"/>
      <w:lvlJc w:val="left"/>
      <w:pPr>
        <w:ind w:left="9581" w:hanging="360"/>
      </w:pPr>
      <w:rPr>
        <w:rFonts w:hint="default"/>
        <w:lang w:val="en-US" w:eastAsia="en-US" w:bidi="ar-SA"/>
      </w:rPr>
    </w:lvl>
    <w:lvl w:ilvl="7" w:tplc="CD0A7BF4">
      <w:numFmt w:val="bullet"/>
      <w:lvlText w:val="•"/>
      <w:lvlJc w:val="left"/>
      <w:pPr>
        <w:ind w:left="10865" w:hanging="360"/>
      </w:pPr>
      <w:rPr>
        <w:rFonts w:hint="default"/>
        <w:lang w:val="en-US" w:eastAsia="en-US" w:bidi="ar-SA"/>
      </w:rPr>
    </w:lvl>
    <w:lvl w:ilvl="8" w:tplc="A2F04924">
      <w:numFmt w:val="bullet"/>
      <w:lvlText w:val="•"/>
      <w:lvlJc w:val="left"/>
      <w:pPr>
        <w:ind w:left="121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B249A8"/>
    <w:multiLevelType w:val="multilevel"/>
    <w:tmpl w:val="FABA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73EC1"/>
    <w:multiLevelType w:val="hybridMultilevel"/>
    <w:tmpl w:val="593A5EC6"/>
    <w:lvl w:ilvl="0" w:tplc="6F4C3802">
      <w:start w:val="1"/>
      <w:numFmt w:val="decimal"/>
      <w:lvlText w:val="%1."/>
      <w:lvlJc w:val="left"/>
      <w:pPr>
        <w:ind w:left="1164" w:hanging="361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0"/>
        <w:w w:val="99"/>
        <w:sz w:val="24"/>
        <w:szCs w:val="24"/>
        <w:lang w:val="en-US" w:eastAsia="en-US" w:bidi="ar-SA"/>
      </w:rPr>
    </w:lvl>
    <w:lvl w:ilvl="1" w:tplc="24B22B2E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2" w:tplc="11E26BB4">
      <w:numFmt w:val="bullet"/>
      <w:lvlText w:val="•"/>
      <w:lvlJc w:val="left"/>
      <w:pPr>
        <w:ind w:left="3871" w:hanging="361"/>
      </w:pPr>
      <w:rPr>
        <w:rFonts w:hint="default"/>
        <w:lang w:val="en-US" w:eastAsia="en-US" w:bidi="ar-SA"/>
      </w:rPr>
    </w:lvl>
    <w:lvl w:ilvl="3" w:tplc="6F4424EC">
      <w:numFmt w:val="bullet"/>
      <w:lvlText w:val="•"/>
      <w:lvlJc w:val="left"/>
      <w:pPr>
        <w:ind w:left="5226" w:hanging="361"/>
      </w:pPr>
      <w:rPr>
        <w:rFonts w:hint="default"/>
        <w:lang w:val="en-US" w:eastAsia="en-US" w:bidi="ar-SA"/>
      </w:rPr>
    </w:lvl>
    <w:lvl w:ilvl="4" w:tplc="E5242B12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5" w:tplc="C84EE25C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6" w:tplc="990002FE">
      <w:numFmt w:val="bullet"/>
      <w:lvlText w:val="•"/>
      <w:lvlJc w:val="left"/>
      <w:pPr>
        <w:ind w:left="9293" w:hanging="361"/>
      </w:pPr>
      <w:rPr>
        <w:rFonts w:hint="default"/>
        <w:lang w:val="en-US" w:eastAsia="en-US" w:bidi="ar-SA"/>
      </w:rPr>
    </w:lvl>
    <w:lvl w:ilvl="7" w:tplc="03784A70">
      <w:numFmt w:val="bullet"/>
      <w:lvlText w:val="•"/>
      <w:lvlJc w:val="left"/>
      <w:pPr>
        <w:ind w:left="10649" w:hanging="361"/>
      </w:pPr>
      <w:rPr>
        <w:rFonts w:hint="default"/>
        <w:lang w:val="en-US" w:eastAsia="en-US" w:bidi="ar-SA"/>
      </w:rPr>
    </w:lvl>
    <w:lvl w:ilvl="8" w:tplc="2A021A44">
      <w:numFmt w:val="bullet"/>
      <w:lvlText w:val="•"/>
      <w:lvlJc w:val="left"/>
      <w:pPr>
        <w:ind w:left="1200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EAE08BD"/>
    <w:multiLevelType w:val="hybridMultilevel"/>
    <w:tmpl w:val="C094963A"/>
    <w:lvl w:ilvl="0" w:tplc="DBB06E18">
      <w:numFmt w:val="bullet"/>
      <w:lvlText w:val=""/>
      <w:lvlJc w:val="left"/>
      <w:pPr>
        <w:ind w:left="44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1" w:tplc="079AE4A4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2" w:tplc="0D3AD16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3" w:tplc="2B863B36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DB76B6D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5" w:tplc="E0F6C34E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6" w:tplc="3F40E006">
      <w:numFmt w:val="bullet"/>
      <w:lvlText w:val="•"/>
      <w:lvlJc w:val="left"/>
      <w:pPr>
        <w:ind w:left="9005" w:hanging="360"/>
      </w:pPr>
      <w:rPr>
        <w:rFonts w:hint="default"/>
        <w:lang w:val="en-US" w:eastAsia="en-US" w:bidi="ar-SA"/>
      </w:rPr>
    </w:lvl>
    <w:lvl w:ilvl="7" w:tplc="E7D80940">
      <w:numFmt w:val="bullet"/>
      <w:lvlText w:val="•"/>
      <w:lvlJc w:val="left"/>
      <w:pPr>
        <w:ind w:left="10433" w:hanging="360"/>
      </w:pPr>
      <w:rPr>
        <w:rFonts w:hint="default"/>
        <w:lang w:val="en-US" w:eastAsia="en-US" w:bidi="ar-SA"/>
      </w:rPr>
    </w:lvl>
    <w:lvl w:ilvl="8" w:tplc="4CD84A06">
      <w:numFmt w:val="bullet"/>
      <w:lvlText w:val="•"/>
      <w:lvlJc w:val="left"/>
      <w:pPr>
        <w:ind w:left="118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EE82FB8"/>
    <w:multiLevelType w:val="multilevel"/>
    <w:tmpl w:val="A3A2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26532"/>
    <w:multiLevelType w:val="hybridMultilevel"/>
    <w:tmpl w:val="F67A6E92"/>
    <w:lvl w:ilvl="0" w:tplc="604A8702">
      <w:start w:val="10"/>
      <w:numFmt w:val="decimal"/>
      <w:lvlText w:val="%1."/>
      <w:lvlJc w:val="left"/>
      <w:pPr>
        <w:ind w:left="1253" w:hanging="810"/>
      </w:pPr>
      <w:rPr>
        <w:rFonts w:ascii="Consolas" w:eastAsia="Consolas" w:hAnsi="Consolas" w:cs="Consolas" w:hint="default"/>
        <w:b w:val="0"/>
        <w:bCs w:val="0"/>
        <w:i w:val="0"/>
        <w:iCs w:val="0"/>
        <w:color w:val="F5861F"/>
        <w:spacing w:val="0"/>
        <w:w w:val="100"/>
        <w:sz w:val="24"/>
        <w:szCs w:val="24"/>
        <w:lang w:val="en-US" w:eastAsia="en-US" w:bidi="ar-SA"/>
      </w:rPr>
    </w:lvl>
    <w:lvl w:ilvl="1" w:tplc="F30CD4D4">
      <w:numFmt w:val="bullet"/>
      <w:lvlText w:val="•"/>
      <w:lvlJc w:val="left"/>
      <w:pPr>
        <w:ind w:left="2605" w:hanging="810"/>
      </w:pPr>
      <w:rPr>
        <w:rFonts w:hint="default"/>
        <w:lang w:val="en-US" w:eastAsia="en-US" w:bidi="ar-SA"/>
      </w:rPr>
    </w:lvl>
    <w:lvl w:ilvl="2" w:tplc="8402E76E">
      <w:numFmt w:val="bullet"/>
      <w:lvlText w:val="•"/>
      <w:lvlJc w:val="left"/>
      <w:pPr>
        <w:ind w:left="3951" w:hanging="810"/>
      </w:pPr>
      <w:rPr>
        <w:rFonts w:hint="default"/>
        <w:lang w:val="en-US" w:eastAsia="en-US" w:bidi="ar-SA"/>
      </w:rPr>
    </w:lvl>
    <w:lvl w:ilvl="3" w:tplc="2EC8F346">
      <w:numFmt w:val="bullet"/>
      <w:lvlText w:val="•"/>
      <w:lvlJc w:val="left"/>
      <w:pPr>
        <w:ind w:left="5296" w:hanging="810"/>
      </w:pPr>
      <w:rPr>
        <w:rFonts w:hint="default"/>
        <w:lang w:val="en-US" w:eastAsia="en-US" w:bidi="ar-SA"/>
      </w:rPr>
    </w:lvl>
    <w:lvl w:ilvl="4" w:tplc="82766472">
      <w:numFmt w:val="bullet"/>
      <w:lvlText w:val="•"/>
      <w:lvlJc w:val="left"/>
      <w:pPr>
        <w:ind w:left="6642" w:hanging="810"/>
      </w:pPr>
      <w:rPr>
        <w:rFonts w:hint="default"/>
        <w:lang w:val="en-US" w:eastAsia="en-US" w:bidi="ar-SA"/>
      </w:rPr>
    </w:lvl>
    <w:lvl w:ilvl="5" w:tplc="05BC363E">
      <w:numFmt w:val="bullet"/>
      <w:lvlText w:val="•"/>
      <w:lvlJc w:val="left"/>
      <w:pPr>
        <w:ind w:left="7988" w:hanging="810"/>
      </w:pPr>
      <w:rPr>
        <w:rFonts w:hint="default"/>
        <w:lang w:val="en-US" w:eastAsia="en-US" w:bidi="ar-SA"/>
      </w:rPr>
    </w:lvl>
    <w:lvl w:ilvl="6" w:tplc="31E4611C">
      <w:numFmt w:val="bullet"/>
      <w:lvlText w:val="•"/>
      <w:lvlJc w:val="left"/>
      <w:pPr>
        <w:ind w:left="9333" w:hanging="810"/>
      </w:pPr>
      <w:rPr>
        <w:rFonts w:hint="default"/>
        <w:lang w:val="en-US" w:eastAsia="en-US" w:bidi="ar-SA"/>
      </w:rPr>
    </w:lvl>
    <w:lvl w:ilvl="7" w:tplc="D4FA30FC">
      <w:numFmt w:val="bullet"/>
      <w:lvlText w:val="•"/>
      <w:lvlJc w:val="left"/>
      <w:pPr>
        <w:ind w:left="10679" w:hanging="810"/>
      </w:pPr>
      <w:rPr>
        <w:rFonts w:hint="default"/>
        <w:lang w:val="en-US" w:eastAsia="en-US" w:bidi="ar-SA"/>
      </w:rPr>
    </w:lvl>
    <w:lvl w:ilvl="8" w:tplc="BA8C1B64">
      <w:numFmt w:val="bullet"/>
      <w:lvlText w:val="•"/>
      <w:lvlJc w:val="left"/>
      <w:pPr>
        <w:ind w:left="12024" w:hanging="810"/>
      </w:pPr>
      <w:rPr>
        <w:rFonts w:hint="default"/>
        <w:lang w:val="en-US" w:eastAsia="en-US" w:bidi="ar-SA"/>
      </w:rPr>
    </w:lvl>
  </w:abstractNum>
  <w:abstractNum w:abstractNumId="14" w15:restartNumberingAfterBreak="0">
    <w:nsid w:val="7FFA6BE8"/>
    <w:multiLevelType w:val="hybridMultilevel"/>
    <w:tmpl w:val="DB888F7A"/>
    <w:lvl w:ilvl="0" w:tplc="D098ED24">
      <w:start w:val="5"/>
      <w:numFmt w:val="decimalZero"/>
      <w:lvlText w:val="%1."/>
      <w:lvlJc w:val="left"/>
      <w:pPr>
        <w:ind w:left="538" w:hanging="539"/>
      </w:pPr>
      <w:rPr>
        <w:rFonts w:ascii="Consolas" w:eastAsia="Consolas" w:hAnsi="Consolas" w:cs="Consolas" w:hint="default"/>
        <w:b w:val="0"/>
        <w:bCs w:val="0"/>
        <w:i w:val="0"/>
        <w:iCs w:val="0"/>
        <w:color w:val="F5861F"/>
        <w:spacing w:val="0"/>
        <w:w w:val="100"/>
        <w:sz w:val="24"/>
        <w:szCs w:val="24"/>
        <w:lang w:val="en-US" w:eastAsia="en-US" w:bidi="ar-SA"/>
      </w:rPr>
    </w:lvl>
    <w:lvl w:ilvl="1" w:tplc="0B0C3740">
      <w:numFmt w:val="bullet"/>
      <w:lvlText w:val="•"/>
      <w:lvlJc w:val="left"/>
      <w:pPr>
        <w:ind w:left="1189" w:hanging="539"/>
      </w:pPr>
      <w:rPr>
        <w:rFonts w:hint="default"/>
        <w:lang w:val="en-US" w:eastAsia="en-US" w:bidi="ar-SA"/>
      </w:rPr>
    </w:lvl>
    <w:lvl w:ilvl="2" w:tplc="F3661FA8">
      <w:numFmt w:val="bullet"/>
      <w:lvlText w:val="•"/>
      <w:lvlJc w:val="left"/>
      <w:pPr>
        <w:ind w:left="1838" w:hanging="539"/>
      </w:pPr>
      <w:rPr>
        <w:rFonts w:hint="default"/>
        <w:lang w:val="en-US" w:eastAsia="en-US" w:bidi="ar-SA"/>
      </w:rPr>
    </w:lvl>
    <w:lvl w:ilvl="3" w:tplc="F218378C">
      <w:numFmt w:val="bullet"/>
      <w:lvlText w:val="•"/>
      <w:lvlJc w:val="left"/>
      <w:pPr>
        <w:ind w:left="2487" w:hanging="539"/>
      </w:pPr>
      <w:rPr>
        <w:rFonts w:hint="default"/>
        <w:lang w:val="en-US" w:eastAsia="en-US" w:bidi="ar-SA"/>
      </w:rPr>
    </w:lvl>
    <w:lvl w:ilvl="4" w:tplc="84EA90C6">
      <w:numFmt w:val="bullet"/>
      <w:lvlText w:val="•"/>
      <w:lvlJc w:val="left"/>
      <w:pPr>
        <w:ind w:left="3137" w:hanging="539"/>
      </w:pPr>
      <w:rPr>
        <w:rFonts w:hint="default"/>
        <w:lang w:val="en-US" w:eastAsia="en-US" w:bidi="ar-SA"/>
      </w:rPr>
    </w:lvl>
    <w:lvl w:ilvl="5" w:tplc="A5565F24">
      <w:numFmt w:val="bullet"/>
      <w:lvlText w:val="•"/>
      <w:lvlJc w:val="left"/>
      <w:pPr>
        <w:ind w:left="3786" w:hanging="539"/>
      </w:pPr>
      <w:rPr>
        <w:rFonts w:hint="default"/>
        <w:lang w:val="en-US" w:eastAsia="en-US" w:bidi="ar-SA"/>
      </w:rPr>
    </w:lvl>
    <w:lvl w:ilvl="6" w:tplc="43CC7A60">
      <w:numFmt w:val="bullet"/>
      <w:lvlText w:val="•"/>
      <w:lvlJc w:val="left"/>
      <w:pPr>
        <w:ind w:left="4435" w:hanging="539"/>
      </w:pPr>
      <w:rPr>
        <w:rFonts w:hint="default"/>
        <w:lang w:val="en-US" w:eastAsia="en-US" w:bidi="ar-SA"/>
      </w:rPr>
    </w:lvl>
    <w:lvl w:ilvl="7" w:tplc="55F6298A">
      <w:numFmt w:val="bullet"/>
      <w:lvlText w:val="•"/>
      <w:lvlJc w:val="left"/>
      <w:pPr>
        <w:ind w:left="5084" w:hanging="539"/>
      </w:pPr>
      <w:rPr>
        <w:rFonts w:hint="default"/>
        <w:lang w:val="en-US" w:eastAsia="en-US" w:bidi="ar-SA"/>
      </w:rPr>
    </w:lvl>
    <w:lvl w:ilvl="8" w:tplc="0D721904">
      <w:numFmt w:val="bullet"/>
      <w:lvlText w:val="•"/>
      <w:lvlJc w:val="left"/>
      <w:pPr>
        <w:ind w:left="5734" w:hanging="539"/>
      </w:pPr>
      <w:rPr>
        <w:rFonts w:hint="default"/>
        <w:lang w:val="en-US" w:eastAsia="en-US" w:bidi="ar-SA"/>
      </w:rPr>
    </w:lvl>
  </w:abstractNum>
  <w:num w:numId="1" w16cid:durableId="20321566">
    <w:abstractNumId w:val="5"/>
  </w:num>
  <w:num w:numId="2" w16cid:durableId="154959007">
    <w:abstractNumId w:val="11"/>
  </w:num>
  <w:num w:numId="3" w16cid:durableId="39526147">
    <w:abstractNumId w:val="6"/>
  </w:num>
  <w:num w:numId="4" w16cid:durableId="1644315718">
    <w:abstractNumId w:val="2"/>
  </w:num>
  <w:num w:numId="5" w16cid:durableId="1445686154">
    <w:abstractNumId w:val="13"/>
  </w:num>
  <w:num w:numId="6" w16cid:durableId="464855804">
    <w:abstractNumId w:val="4"/>
  </w:num>
  <w:num w:numId="7" w16cid:durableId="1139493906">
    <w:abstractNumId w:val="3"/>
  </w:num>
  <w:num w:numId="8" w16cid:durableId="1276139476">
    <w:abstractNumId w:val="1"/>
  </w:num>
  <w:num w:numId="9" w16cid:durableId="346634491">
    <w:abstractNumId w:val="10"/>
  </w:num>
  <w:num w:numId="10" w16cid:durableId="514195820">
    <w:abstractNumId w:val="14"/>
  </w:num>
  <w:num w:numId="11" w16cid:durableId="1306812301">
    <w:abstractNumId w:val="0"/>
  </w:num>
  <w:num w:numId="12" w16cid:durableId="1629579055">
    <w:abstractNumId w:val="8"/>
  </w:num>
  <w:num w:numId="13" w16cid:durableId="294260023">
    <w:abstractNumId w:val="7"/>
  </w:num>
  <w:num w:numId="14" w16cid:durableId="257715339">
    <w:abstractNumId w:val="9"/>
  </w:num>
  <w:num w:numId="15" w16cid:durableId="2083485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0CB3"/>
    <w:rsid w:val="00022236"/>
    <w:rsid w:val="00080817"/>
    <w:rsid w:val="00092704"/>
    <w:rsid w:val="00434A17"/>
    <w:rsid w:val="005C7A8E"/>
    <w:rsid w:val="006570CB"/>
    <w:rsid w:val="008B6E67"/>
    <w:rsid w:val="00A10366"/>
    <w:rsid w:val="00F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846B5"/>
  <w15:docId w15:val="{87049ADE-D249-4469-820A-BF5B2C9B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2"/>
      <w:ind w:left="287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43" w:hanging="359"/>
    </w:pPr>
  </w:style>
  <w:style w:type="paragraph" w:customStyle="1" w:styleId="TableParagraph">
    <w:name w:val="Table Paragraph"/>
    <w:basedOn w:val="a"/>
    <w:uiPriority w:val="1"/>
    <w:qFormat/>
    <w:pPr>
      <w:spacing w:before="89"/>
      <w:ind w:left="1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ingbat.com/prob/p115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4C0E-1E71-46AD-95F9-A9D7C122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2636</Words>
  <Characters>12155</Characters>
  <Application>Microsoft Office Word</Application>
  <DocSecurity>0</DocSecurity>
  <Lines>552</Lines>
  <Paragraphs>369</Paragraphs>
  <ScaleCrop>false</ScaleCrop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mdouh Alenezi</dc:creator>
  <cp:lastModifiedBy>Bo Chen</cp:lastModifiedBy>
  <cp:revision>3</cp:revision>
  <dcterms:created xsi:type="dcterms:W3CDTF">2025-07-07T22:31:00Z</dcterms:created>
  <dcterms:modified xsi:type="dcterms:W3CDTF">2026-01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7T00:00:00Z</vt:filetime>
  </property>
  <property fmtid="{D5CDD505-2E9C-101B-9397-08002B2CF9AE}" pid="5" name="Producer">
    <vt:lpwstr>3-Heights(TM) PDF Security Shell 4.8.25.2 (http://www.pdf-tools.com)</vt:lpwstr>
  </property>
</Properties>
</file>